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86D4" w14:textId="77777777" w:rsidR="0088000F" w:rsidRPr="001E7EFE" w:rsidRDefault="0088000F" w:rsidP="0042498E">
      <w:pPr>
        <w:jc w:val="center"/>
        <w:rPr>
          <w:b/>
          <w:sz w:val="20"/>
          <w:szCs w:val="20"/>
          <w:lang w:val="tr-TR"/>
        </w:rPr>
      </w:pPr>
    </w:p>
    <w:p w14:paraId="3593A41C" w14:textId="77777777" w:rsidR="0088000F" w:rsidRPr="007B6A2E" w:rsidRDefault="0088000F" w:rsidP="0088000F">
      <w:pPr>
        <w:jc w:val="center"/>
        <w:rPr>
          <w:b/>
          <w:sz w:val="20"/>
          <w:szCs w:val="20"/>
        </w:rPr>
      </w:pPr>
    </w:p>
    <w:p w14:paraId="1E5A2146" w14:textId="76319B6B" w:rsidR="00C119D6" w:rsidRPr="00BF44A4" w:rsidRDefault="00C119D6" w:rsidP="0042498E">
      <w:pPr>
        <w:jc w:val="center"/>
        <w:rPr>
          <w:b/>
          <w:sz w:val="20"/>
          <w:szCs w:val="20"/>
        </w:rPr>
      </w:pPr>
      <w:r w:rsidRPr="00BF44A4">
        <w:rPr>
          <w:b/>
          <w:sz w:val="20"/>
          <w:szCs w:val="20"/>
        </w:rPr>
        <w:t>СИЛЛАБУС</w:t>
      </w:r>
    </w:p>
    <w:p w14:paraId="02BB35DA" w14:textId="7906195F" w:rsidR="00C119D6" w:rsidRPr="00BF44A4" w:rsidRDefault="0082377C" w:rsidP="007B6A2E">
      <w:pPr>
        <w:jc w:val="center"/>
        <w:rPr>
          <w:b/>
          <w:sz w:val="20"/>
          <w:szCs w:val="20"/>
        </w:rPr>
      </w:pPr>
      <w:r w:rsidRPr="00BF44A4">
        <w:rPr>
          <w:b/>
          <w:sz w:val="20"/>
          <w:szCs w:val="20"/>
        </w:rPr>
        <w:t>Весе</w:t>
      </w:r>
      <w:r w:rsidR="009F6D1A" w:rsidRPr="00BF44A4">
        <w:rPr>
          <w:b/>
          <w:sz w:val="20"/>
          <w:szCs w:val="20"/>
        </w:rPr>
        <w:t>нний</w:t>
      </w:r>
      <w:r w:rsidR="007B6FBF" w:rsidRPr="00BF44A4">
        <w:rPr>
          <w:b/>
          <w:sz w:val="20"/>
          <w:szCs w:val="20"/>
        </w:rPr>
        <w:t xml:space="preserve"> семестр 202</w:t>
      </w:r>
      <w:r w:rsidR="001C74D6">
        <w:rPr>
          <w:b/>
          <w:sz w:val="20"/>
          <w:szCs w:val="20"/>
        </w:rPr>
        <w:t>5</w:t>
      </w:r>
      <w:r w:rsidR="007B6FBF" w:rsidRPr="00BF44A4">
        <w:rPr>
          <w:b/>
          <w:sz w:val="20"/>
          <w:szCs w:val="20"/>
        </w:rPr>
        <w:t>-202</w:t>
      </w:r>
      <w:r w:rsidR="001C74D6">
        <w:rPr>
          <w:b/>
          <w:sz w:val="20"/>
          <w:szCs w:val="20"/>
        </w:rPr>
        <w:t>6</w:t>
      </w:r>
      <w:r w:rsidR="00C119D6" w:rsidRPr="00BF44A4">
        <w:rPr>
          <w:b/>
          <w:sz w:val="20"/>
          <w:szCs w:val="20"/>
        </w:rPr>
        <w:t xml:space="preserve"> учебного года</w:t>
      </w:r>
    </w:p>
    <w:p w14:paraId="77B23813" w14:textId="02870B0A" w:rsidR="007B6A2E" w:rsidRPr="00BF44A4" w:rsidRDefault="00756415" w:rsidP="007B6A2E">
      <w:pPr>
        <w:jc w:val="center"/>
        <w:rPr>
          <w:sz w:val="20"/>
          <w:szCs w:val="20"/>
          <w:lang w:val="kk-KZ"/>
        </w:rPr>
      </w:pPr>
      <w:r w:rsidRPr="00BF44A4">
        <w:rPr>
          <w:sz w:val="20"/>
          <w:szCs w:val="20"/>
        </w:rPr>
        <w:t>О</w:t>
      </w:r>
      <w:r w:rsidR="00C119D6" w:rsidRPr="00BF44A4">
        <w:rPr>
          <w:sz w:val="20"/>
          <w:szCs w:val="20"/>
        </w:rPr>
        <w:t>бразовательн</w:t>
      </w:r>
      <w:r w:rsidR="00CC40F2" w:rsidRPr="00BF44A4">
        <w:rPr>
          <w:sz w:val="20"/>
          <w:szCs w:val="20"/>
          <w:lang w:val="kk-KZ"/>
        </w:rPr>
        <w:t>ые</w:t>
      </w:r>
      <w:r w:rsidR="00C119D6" w:rsidRPr="00BF44A4">
        <w:rPr>
          <w:sz w:val="20"/>
          <w:szCs w:val="20"/>
        </w:rPr>
        <w:t xml:space="preserve"> программ</w:t>
      </w:r>
      <w:r w:rsidR="00CC40F2" w:rsidRPr="00BF44A4">
        <w:rPr>
          <w:sz w:val="20"/>
          <w:szCs w:val="20"/>
          <w:lang w:val="kk-KZ"/>
        </w:rPr>
        <w:t>ы</w:t>
      </w:r>
    </w:p>
    <w:p w14:paraId="1C400B36" w14:textId="77777777" w:rsidR="001C74D6" w:rsidRDefault="001C74D6" w:rsidP="00503273">
      <w:pPr>
        <w:spacing w:line="276" w:lineRule="auto"/>
        <w:jc w:val="center"/>
        <w:rPr>
          <w:b/>
          <w:bCs/>
          <w:sz w:val="20"/>
          <w:szCs w:val="20"/>
        </w:rPr>
      </w:pPr>
    </w:p>
    <w:p w14:paraId="4F5D6C74" w14:textId="4CA2CA84" w:rsidR="00503273" w:rsidRDefault="00503273" w:rsidP="00503273">
      <w:pPr>
        <w:spacing w:line="276" w:lineRule="auto"/>
        <w:jc w:val="center"/>
        <w:rPr>
          <w:bCs/>
          <w:sz w:val="20"/>
          <w:szCs w:val="20"/>
        </w:rPr>
      </w:pPr>
      <w:r w:rsidRPr="00BF44A4">
        <w:rPr>
          <w:b/>
          <w:bCs/>
          <w:sz w:val="20"/>
          <w:szCs w:val="20"/>
        </w:rPr>
        <w:t xml:space="preserve">Уровень образования: </w:t>
      </w:r>
      <w:r w:rsidRPr="00BF44A4">
        <w:rPr>
          <w:bCs/>
          <w:sz w:val="20"/>
          <w:szCs w:val="20"/>
        </w:rPr>
        <w:t>магистратура</w:t>
      </w:r>
    </w:p>
    <w:p w14:paraId="02F42234" w14:textId="2B90811B" w:rsidR="001C74D6" w:rsidRDefault="001C74D6" w:rsidP="001C74D6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7М02203-Религиоведение</w:t>
      </w:r>
    </w:p>
    <w:p w14:paraId="61B5B981" w14:textId="79013451" w:rsidR="001C74D6" w:rsidRDefault="001C74D6" w:rsidP="001C74D6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7М02205-Исламоведение</w:t>
      </w:r>
    </w:p>
    <w:p w14:paraId="520B0F0A" w14:textId="7EECA391" w:rsidR="00503273" w:rsidRPr="001C74D6" w:rsidRDefault="001C74D6" w:rsidP="001C74D6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7М11404-Социальная политика и управление</w:t>
      </w:r>
    </w:p>
    <w:p w14:paraId="0D4CCD39" w14:textId="0BB8AE34" w:rsidR="00503273" w:rsidRPr="00BF44A4" w:rsidRDefault="00503273" w:rsidP="001C74D6">
      <w:pPr>
        <w:rPr>
          <w:bCs/>
          <w:sz w:val="20"/>
          <w:szCs w:val="20"/>
        </w:rPr>
      </w:pPr>
      <w:r w:rsidRPr="00BF44A4">
        <w:rPr>
          <w:sz w:val="20"/>
          <w:szCs w:val="20"/>
        </w:rPr>
        <w:t xml:space="preserve">                                               7М01</w:t>
      </w:r>
      <w:r w:rsidRPr="00BF44A4">
        <w:rPr>
          <w:sz w:val="20"/>
          <w:szCs w:val="20"/>
          <w:lang w:val="kk-KZ"/>
        </w:rPr>
        <w:t>80</w:t>
      </w:r>
      <w:r w:rsidRPr="00BF44A4">
        <w:rPr>
          <w:sz w:val="20"/>
          <w:szCs w:val="20"/>
        </w:rPr>
        <w:t xml:space="preserve">5 – </w:t>
      </w:r>
      <w:r w:rsidRPr="00BF44A4">
        <w:rPr>
          <w:sz w:val="20"/>
          <w:szCs w:val="20"/>
          <w:lang w:val="kk-KZ"/>
        </w:rPr>
        <w:t>Социальная педагогика</w:t>
      </w:r>
      <w:r w:rsidRPr="00BF44A4">
        <w:rPr>
          <w:bCs/>
          <w:sz w:val="20"/>
          <w:szCs w:val="20"/>
        </w:rPr>
        <w:t xml:space="preserve"> </w:t>
      </w:r>
    </w:p>
    <w:p w14:paraId="341D8FC9" w14:textId="637ADCB8" w:rsidR="00503273" w:rsidRPr="00BF44A4" w:rsidRDefault="00503273" w:rsidP="00503273">
      <w:pPr>
        <w:spacing w:line="276" w:lineRule="auto"/>
        <w:rPr>
          <w:bCs/>
          <w:sz w:val="20"/>
          <w:szCs w:val="20"/>
        </w:rPr>
      </w:pPr>
      <w:r w:rsidRPr="00BF44A4">
        <w:rPr>
          <w:bCs/>
          <w:sz w:val="20"/>
          <w:szCs w:val="20"/>
        </w:rPr>
        <w:t xml:space="preserve">                                               </w:t>
      </w:r>
      <w:r w:rsidRPr="00BF44A4">
        <w:rPr>
          <w:sz w:val="20"/>
          <w:szCs w:val="20"/>
        </w:rPr>
        <w:t>7М</w:t>
      </w:r>
      <w:r w:rsidR="001C74D6">
        <w:rPr>
          <w:sz w:val="20"/>
          <w:szCs w:val="20"/>
          <w:lang w:val="kk-KZ"/>
        </w:rPr>
        <w:t>03108</w:t>
      </w:r>
      <w:r w:rsidRPr="00BF44A4">
        <w:rPr>
          <w:sz w:val="20"/>
          <w:szCs w:val="20"/>
        </w:rPr>
        <w:t xml:space="preserve"> – </w:t>
      </w:r>
      <w:r w:rsidR="001C74D6">
        <w:rPr>
          <w:sz w:val="20"/>
          <w:szCs w:val="20"/>
        </w:rPr>
        <w:t>Конфликтология</w:t>
      </w:r>
    </w:p>
    <w:p w14:paraId="6D21E3FD" w14:textId="48BF63A9" w:rsidR="00503273" w:rsidRDefault="00503273" w:rsidP="00503273">
      <w:pPr>
        <w:spacing w:line="276" w:lineRule="auto"/>
        <w:rPr>
          <w:sz w:val="20"/>
          <w:szCs w:val="20"/>
        </w:rPr>
      </w:pPr>
      <w:r w:rsidRPr="00BF44A4">
        <w:rPr>
          <w:sz w:val="20"/>
          <w:szCs w:val="20"/>
        </w:rPr>
        <w:t xml:space="preserve">                                               7М0</w:t>
      </w:r>
      <w:r w:rsidR="001C74D6">
        <w:rPr>
          <w:sz w:val="20"/>
          <w:szCs w:val="20"/>
        </w:rPr>
        <w:t>3125</w:t>
      </w:r>
      <w:r w:rsidRPr="00BF44A4">
        <w:rPr>
          <w:sz w:val="20"/>
          <w:szCs w:val="20"/>
        </w:rPr>
        <w:t xml:space="preserve"> – </w:t>
      </w:r>
      <w:r w:rsidR="001C74D6">
        <w:rPr>
          <w:sz w:val="20"/>
          <w:szCs w:val="20"/>
        </w:rPr>
        <w:t>Психология</w:t>
      </w:r>
    </w:p>
    <w:p w14:paraId="4834562C" w14:textId="60B78AAA" w:rsidR="00503273" w:rsidRPr="001F4254" w:rsidRDefault="001C74D6" w:rsidP="0050327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7М03117-Клиническая психология</w:t>
      </w:r>
      <w:r w:rsidR="00503273" w:rsidRPr="00BF44A4">
        <w:rPr>
          <w:sz w:val="20"/>
          <w:szCs w:val="20"/>
        </w:rPr>
        <w:t xml:space="preserve">           </w:t>
      </w:r>
    </w:p>
    <w:p w14:paraId="7878734D" w14:textId="62809D78" w:rsidR="001C74D6" w:rsidRPr="00BF44A4" w:rsidRDefault="001C74D6" w:rsidP="00503273">
      <w:pPr>
        <w:spacing w:line="276" w:lineRule="auto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14:paraId="7B37FCFD" w14:textId="77777777" w:rsidR="0082377C" w:rsidRPr="00BF44A4" w:rsidRDefault="0082377C" w:rsidP="0088000F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8"/>
        <w:gridCol w:w="1413"/>
        <w:gridCol w:w="2247"/>
        <w:gridCol w:w="22"/>
        <w:gridCol w:w="992"/>
        <w:gridCol w:w="1134"/>
        <w:gridCol w:w="709"/>
        <w:gridCol w:w="1417"/>
        <w:gridCol w:w="2268"/>
      </w:tblGrid>
      <w:tr w:rsidR="00A51A7C" w:rsidRPr="00BF44A4" w14:paraId="5604C441" w14:textId="77777777" w:rsidTr="00193709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BF44A4" w:rsidRDefault="2CE5D884" w:rsidP="00193709">
            <w:pPr>
              <w:rPr>
                <w:b/>
                <w:sz w:val="20"/>
                <w:szCs w:val="20"/>
                <w:lang w:val="en-US"/>
              </w:rPr>
            </w:pPr>
            <w:r w:rsidRPr="00BF44A4">
              <w:rPr>
                <w:b/>
                <w:bCs/>
                <w:sz w:val="20"/>
                <w:szCs w:val="20"/>
              </w:rPr>
              <w:t>ID и н</w:t>
            </w:r>
            <w:r w:rsidR="00A35D07" w:rsidRPr="00BF44A4">
              <w:rPr>
                <w:b/>
                <w:bCs/>
                <w:sz w:val="20"/>
                <w:szCs w:val="20"/>
              </w:rPr>
              <w:t>а</w:t>
            </w:r>
            <w:r w:rsidR="00D765EC" w:rsidRPr="00BF44A4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BF44A4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494EC12A" w:rsidR="00E55C26" w:rsidRPr="00BF44A4" w:rsidRDefault="00E55C26" w:rsidP="00193709">
            <w:pPr>
              <w:rPr>
                <w:b/>
                <w:color w:val="FF0000"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Самостоятельная работа</w:t>
            </w:r>
            <w:r w:rsidR="00DD4B11" w:rsidRPr="00BF44A4">
              <w:rPr>
                <w:b/>
                <w:sz w:val="20"/>
                <w:szCs w:val="20"/>
              </w:rPr>
              <w:t xml:space="preserve"> магистранта </w:t>
            </w:r>
          </w:p>
          <w:p w14:paraId="4C1423F1" w14:textId="10E3390B" w:rsidR="005F518B" w:rsidRPr="00BF44A4" w:rsidRDefault="005F518B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(С</w:t>
            </w:r>
            <w:r w:rsidR="0088000F" w:rsidRPr="00BF44A4">
              <w:rPr>
                <w:b/>
                <w:sz w:val="20"/>
                <w:szCs w:val="20"/>
              </w:rPr>
              <w:t>Р</w:t>
            </w:r>
            <w:r w:rsidR="00863305" w:rsidRPr="00BF44A4">
              <w:rPr>
                <w:b/>
                <w:sz w:val="20"/>
                <w:szCs w:val="20"/>
              </w:rPr>
              <w:t>О</w:t>
            </w:r>
            <w:r w:rsidRPr="00BF44A4">
              <w:rPr>
                <w:b/>
                <w:sz w:val="20"/>
                <w:szCs w:val="20"/>
              </w:rPr>
              <w:t>)</w:t>
            </w:r>
          </w:p>
          <w:p w14:paraId="5604C43D" w14:textId="1AE1289C" w:rsidR="00AC0EFC" w:rsidRPr="00BF44A4" w:rsidRDefault="00AC0EFC" w:rsidP="0019370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BF44A4" w:rsidRDefault="00E55C26" w:rsidP="00193709">
            <w:pPr>
              <w:rPr>
                <w:b/>
                <w:sz w:val="20"/>
                <w:szCs w:val="20"/>
                <w:lang w:val="en-US"/>
              </w:rPr>
            </w:pPr>
            <w:r w:rsidRPr="00BF44A4">
              <w:rPr>
                <w:b/>
                <w:sz w:val="20"/>
                <w:szCs w:val="20"/>
              </w:rPr>
              <w:t xml:space="preserve">Кол-во </w:t>
            </w:r>
            <w:r w:rsidRPr="00BF44A4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BF44A4" w:rsidRDefault="00E55C26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BF44A4" w:rsidRDefault="00E55C26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BEF88F" w:rsidR="00923A42" w:rsidRPr="00BF44A4" w:rsidRDefault="00E55C26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6B1C7D" w:rsidRPr="00BF44A4">
              <w:rPr>
                <w:b/>
                <w:sz w:val="20"/>
                <w:szCs w:val="20"/>
              </w:rPr>
              <w:t xml:space="preserve"> магистранта </w:t>
            </w:r>
          </w:p>
          <w:p w14:paraId="3BB213C9" w14:textId="1B9AA309" w:rsidR="00AC0EFC" w:rsidRPr="00BF44A4" w:rsidRDefault="00E55C26" w:rsidP="0019370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863305" w:rsidRPr="00BF44A4">
              <w:rPr>
                <w:b/>
                <w:sz w:val="20"/>
                <w:szCs w:val="20"/>
              </w:rPr>
              <w:t>О</w:t>
            </w:r>
            <w:r w:rsidR="0088000F" w:rsidRPr="00BF44A4">
              <w:rPr>
                <w:b/>
                <w:sz w:val="20"/>
                <w:szCs w:val="20"/>
              </w:rPr>
              <w:t>П</w:t>
            </w:r>
            <w:r w:rsidR="003B65F5" w:rsidRPr="00BF44A4">
              <w:rPr>
                <w:b/>
                <w:sz w:val="20"/>
                <w:szCs w:val="20"/>
              </w:rPr>
              <w:t>)</w:t>
            </w:r>
            <w:r w:rsidR="00AC0EFC" w:rsidRPr="00BF44A4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202062D0" w:rsidR="00E55C26" w:rsidRPr="00BF44A4" w:rsidRDefault="00E55C26" w:rsidP="0019370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BF44A4" w14:paraId="5604C44A" w14:textId="77777777" w:rsidTr="00193709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BF44A4" w:rsidRDefault="00E55C26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BF44A4" w:rsidRDefault="00E55C26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BF44A4" w:rsidRDefault="00E55C26" w:rsidP="00193709">
            <w:pPr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BF44A4" w:rsidRDefault="00E55C26" w:rsidP="00193709">
            <w:pPr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BF44A4" w:rsidRDefault="00E55C26" w:rsidP="00193709">
            <w:pPr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BF44A4" w:rsidRDefault="00E55C26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BF44A4" w:rsidRDefault="00E55C26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BF44A4" w14:paraId="5604C453" w14:textId="77777777" w:rsidTr="0019370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74475" w14:textId="26A643CF" w:rsidR="0089681A" w:rsidRPr="00BF44A4" w:rsidRDefault="0089681A" w:rsidP="00193709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12512</w:t>
            </w:r>
          </w:p>
          <w:p w14:paraId="2163E5AC" w14:textId="254D23EE" w:rsidR="00AB0852" w:rsidRPr="00BF44A4" w:rsidRDefault="000D5336" w:rsidP="00193709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Иностранный </w:t>
            </w:r>
            <w:r w:rsidR="0089681A" w:rsidRPr="00BF44A4">
              <w:rPr>
                <w:sz w:val="20"/>
                <w:szCs w:val="20"/>
                <w:lang w:val="kk-KZ"/>
              </w:rPr>
              <w:t xml:space="preserve">язык </w:t>
            </w:r>
            <w:r w:rsidRPr="00BF44A4">
              <w:rPr>
                <w:sz w:val="20"/>
                <w:szCs w:val="20"/>
              </w:rPr>
              <w:t xml:space="preserve">(профессиональный) </w:t>
            </w:r>
          </w:p>
          <w:p w14:paraId="5604C44C" w14:textId="1FCD0BE5" w:rsidR="000D5336" w:rsidRPr="00BF44A4" w:rsidRDefault="000D5336" w:rsidP="0019370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004D434" w:rsidR="00AB0852" w:rsidRPr="00BF44A4" w:rsidRDefault="0088000F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  <w:r w:rsidR="00863305" w:rsidRPr="00BF44A4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(СР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056879E" w:rsidR="00AB0852" w:rsidRPr="00BF44A4" w:rsidRDefault="00AB0852" w:rsidP="0019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C528EA0" w:rsidR="00AB0852" w:rsidRPr="00BF44A4" w:rsidRDefault="007B6FBF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29D8D11" w:rsidR="00AB0852" w:rsidRPr="00BF44A4" w:rsidRDefault="00AB0852" w:rsidP="0019370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5F0187" w:rsidR="00AB0852" w:rsidRPr="00BF44A4" w:rsidRDefault="007B6FBF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655C133" w:rsidR="00AB0852" w:rsidRPr="00BF44A4" w:rsidRDefault="00475B4F" w:rsidP="0019370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863305" w:rsidRPr="00BF44A4">
              <w:rPr>
                <w:sz w:val="20"/>
                <w:szCs w:val="20"/>
                <w:lang w:val="kk-KZ"/>
              </w:rPr>
              <w:t xml:space="preserve"> (СРМП)</w:t>
            </w:r>
          </w:p>
        </w:tc>
      </w:tr>
      <w:tr w:rsidR="00594DE6" w:rsidRPr="00BF44A4" w14:paraId="5604C455" w14:textId="77777777" w:rsidTr="00193709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BF44A4" w:rsidRDefault="00CA4B30" w:rsidP="00193709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BF44A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BF44A4" w14:paraId="5604C45B" w14:textId="77777777" w:rsidTr="0019370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BF44A4" w:rsidRDefault="009504CF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F44A4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BF44A4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BF44A4" w:rsidRDefault="0078340B" w:rsidP="00193709">
            <w:pPr>
              <w:rPr>
                <w:b/>
                <w:sz w:val="20"/>
                <w:szCs w:val="20"/>
                <w:lang w:val="en-US"/>
              </w:rPr>
            </w:pPr>
            <w:r w:rsidRPr="00BF44A4">
              <w:rPr>
                <w:b/>
                <w:sz w:val="20"/>
                <w:szCs w:val="20"/>
              </w:rPr>
              <w:t xml:space="preserve">Цикл, </w:t>
            </w:r>
          </w:p>
          <w:p w14:paraId="3A11C379" w14:textId="7BD3E61B" w:rsidR="003F3E24" w:rsidRPr="00BF44A4" w:rsidRDefault="003F3E24" w:rsidP="00193709">
            <w:pPr>
              <w:rPr>
                <w:b/>
                <w:sz w:val="20"/>
                <w:szCs w:val="20"/>
                <w:lang w:val="kk-KZ"/>
              </w:rPr>
            </w:pPr>
            <w:r w:rsidRPr="00BF44A4">
              <w:rPr>
                <w:b/>
                <w:sz w:val="20"/>
                <w:szCs w:val="20"/>
                <w:lang w:val="kk-KZ"/>
              </w:rPr>
              <w:t>модуль</w:t>
            </w:r>
          </w:p>
          <w:p w14:paraId="02CB8046" w14:textId="5950C3DE" w:rsidR="0078340B" w:rsidRPr="00BF44A4" w:rsidRDefault="00691E33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к</w:t>
            </w:r>
            <w:r w:rsidR="0078340B" w:rsidRPr="00BF44A4">
              <w:rPr>
                <w:b/>
                <w:sz w:val="20"/>
                <w:szCs w:val="20"/>
              </w:rPr>
              <w:t>омпонент</w:t>
            </w:r>
          </w:p>
          <w:p w14:paraId="5604C457" w14:textId="3D6D92A9" w:rsidR="00DB7C23" w:rsidRPr="00BF44A4" w:rsidRDefault="00DB7C23" w:rsidP="0019370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BF44A4" w:rsidRDefault="002B4684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BF44A4" w:rsidRDefault="002B4684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BF44A4" w:rsidRDefault="002B4684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Форма </w:t>
            </w:r>
            <w:r w:rsidR="008F65F1" w:rsidRPr="00BF44A4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BF44A4" w:rsidRDefault="008F65F1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и</w:t>
            </w:r>
            <w:r w:rsidR="002B4684" w:rsidRPr="00BF44A4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BF44A4" w14:paraId="5604C461" w14:textId="77777777" w:rsidTr="0019370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4EC318E8" w:rsidR="00A77510" w:rsidRPr="00BF44A4" w:rsidRDefault="00046E0B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F44A4">
              <w:rPr>
                <w:bCs/>
                <w:sz w:val="20"/>
                <w:szCs w:val="20"/>
              </w:rPr>
              <w:t>О</w:t>
            </w:r>
            <w:r w:rsidR="0088000F" w:rsidRPr="00BF44A4">
              <w:rPr>
                <w:bCs/>
                <w:sz w:val="20"/>
                <w:szCs w:val="20"/>
              </w:rPr>
              <w:t>ффлай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5537D" w14:textId="5DFB2D96" w:rsidR="00A41D88" w:rsidRPr="00BF44A4" w:rsidRDefault="003F1D79" w:rsidP="0019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A41D88" w:rsidRPr="00BF44A4">
              <w:rPr>
                <w:sz w:val="20"/>
                <w:szCs w:val="20"/>
              </w:rPr>
              <w:t>Д (</w:t>
            </w:r>
            <w:r>
              <w:rPr>
                <w:sz w:val="20"/>
                <w:szCs w:val="20"/>
                <w:lang w:val="kk-KZ"/>
              </w:rPr>
              <w:t xml:space="preserve">Базовая </w:t>
            </w:r>
            <w:r w:rsidR="00A41D88" w:rsidRPr="00BF44A4">
              <w:rPr>
                <w:sz w:val="20"/>
                <w:szCs w:val="20"/>
              </w:rPr>
              <w:t xml:space="preserve"> дис</w:t>
            </w:r>
            <w:r w:rsidR="00193709" w:rsidRPr="00BF44A4">
              <w:rPr>
                <w:sz w:val="20"/>
                <w:szCs w:val="20"/>
              </w:rPr>
              <w:t>ц</w:t>
            </w:r>
            <w:r w:rsidR="00A41D88" w:rsidRPr="00BF44A4">
              <w:rPr>
                <w:sz w:val="20"/>
                <w:szCs w:val="20"/>
              </w:rPr>
              <w:t>и</w:t>
            </w:r>
            <w:r w:rsidR="00193709" w:rsidRPr="00BF44A4">
              <w:rPr>
                <w:sz w:val="20"/>
                <w:szCs w:val="20"/>
              </w:rPr>
              <w:t>плина</w:t>
            </w:r>
            <w:r w:rsidR="00A41D88" w:rsidRPr="00BF44A4">
              <w:rPr>
                <w:sz w:val="20"/>
                <w:szCs w:val="20"/>
              </w:rPr>
              <w:t>)</w:t>
            </w:r>
          </w:p>
          <w:p w14:paraId="48C2951E" w14:textId="77777777" w:rsidR="00A41D88" w:rsidRPr="00BF44A4" w:rsidRDefault="00A41D88" w:rsidP="00193709">
            <w:pPr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М1: Модуль истории и философии науки.</w:t>
            </w:r>
          </w:p>
          <w:p w14:paraId="2C00ADB7" w14:textId="12CBB78F" w:rsidR="00A41D88" w:rsidRPr="00BF44A4" w:rsidRDefault="00193709" w:rsidP="00193709">
            <w:pPr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(</w:t>
            </w:r>
            <w:r w:rsidR="00475B4F">
              <w:rPr>
                <w:sz w:val="20"/>
                <w:szCs w:val="20"/>
                <w:lang w:val="kk-KZ"/>
              </w:rPr>
              <w:t>В</w:t>
            </w:r>
            <w:r w:rsidRPr="00BF44A4">
              <w:rPr>
                <w:sz w:val="20"/>
                <w:szCs w:val="20"/>
              </w:rPr>
              <w:t>К)</w:t>
            </w:r>
            <w:r w:rsidR="0046259C">
              <w:rPr>
                <w:sz w:val="20"/>
                <w:szCs w:val="20"/>
                <w:lang w:val="kk-KZ"/>
              </w:rPr>
              <w:t>Вузов</w:t>
            </w:r>
            <w:r w:rsidR="00A41D88" w:rsidRPr="00BF44A4">
              <w:rPr>
                <w:sz w:val="20"/>
                <w:szCs w:val="20"/>
              </w:rPr>
              <w:t>ский компонент</w:t>
            </w:r>
            <w:r w:rsidR="00A41D88" w:rsidRPr="00BF44A4">
              <w:rPr>
                <w:sz w:val="20"/>
                <w:szCs w:val="20"/>
                <w:lang w:val="kk-KZ"/>
              </w:rPr>
              <w:t>.</w:t>
            </w:r>
          </w:p>
          <w:p w14:paraId="6908C7FE" w14:textId="77777777" w:rsidR="00A41D88" w:rsidRPr="00BF44A4" w:rsidRDefault="00A41D88" w:rsidP="00193709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5604C45D" w14:textId="7F3FC995" w:rsidR="001E7EFE" w:rsidRPr="00BF44A4" w:rsidRDefault="001E7EFE" w:rsidP="00193709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D0F12" w14:textId="77777777" w:rsidR="00A77510" w:rsidRPr="00BF44A4" w:rsidRDefault="00A77510" w:rsidP="00193709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5604C45E" w14:textId="77777777" w:rsidR="00193709" w:rsidRPr="00BF44A4" w:rsidRDefault="00193709" w:rsidP="0019370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1249799" w:rsidR="00A77510" w:rsidRPr="00BF44A4" w:rsidRDefault="005A0B64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/>
              </w:rPr>
              <w:t>Тренинги</w:t>
            </w:r>
            <w:r w:rsidR="00601878" w:rsidRPr="00BF44A4">
              <w:rPr>
                <w:sz w:val="20"/>
                <w:szCs w:val="20"/>
              </w:rPr>
              <w:t xml:space="preserve">, </w:t>
            </w:r>
            <w:r w:rsidR="00014DE2" w:rsidRPr="00BF44A4">
              <w:rPr>
                <w:sz w:val="20"/>
                <w:szCs w:val="20"/>
              </w:rPr>
              <w:t xml:space="preserve">дискуссии, презентации, мозговой штурм, технология </w:t>
            </w:r>
            <w:r w:rsidR="00014DE2" w:rsidRPr="00BF44A4">
              <w:rPr>
                <w:sz w:val="20"/>
                <w:szCs w:val="20"/>
                <w:lang w:val="en-US"/>
              </w:rPr>
              <w:t>case</w:t>
            </w:r>
            <w:r w:rsidR="00014DE2" w:rsidRPr="00BF44A4">
              <w:rPr>
                <w:sz w:val="20"/>
                <w:szCs w:val="20"/>
              </w:rPr>
              <w:t xml:space="preserve"> </w:t>
            </w:r>
            <w:r w:rsidR="00014DE2" w:rsidRPr="00BF44A4">
              <w:rPr>
                <w:sz w:val="20"/>
                <w:szCs w:val="20"/>
                <w:lang w:val="en-US"/>
              </w:rPr>
              <w:t>study</w:t>
            </w:r>
            <w:r w:rsidR="00014DE2" w:rsidRPr="00BF44A4">
              <w:rPr>
                <w:sz w:val="20"/>
                <w:szCs w:val="20"/>
                <w:lang w:val="kk-KZ"/>
              </w:rPr>
              <w:t xml:space="preserve">, </w:t>
            </w:r>
            <w:r w:rsidR="00601878" w:rsidRPr="00BF44A4">
              <w:rPr>
                <w:sz w:val="20"/>
                <w:szCs w:val="20"/>
              </w:rPr>
              <w:t>круглый стол</w:t>
            </w:r>
            <w:r w:rsidRPr="00BF44A4">
              <w:rPr>
                <w:sz w:val="20"/>
                <w:szCs w:val="20"/>
                <w:lang w:val="kk-KZ"/>
              </w:rPr>
              <w:t xml:space="preserve">, ситуационные </w:t>
            </w:r>
            <w:r w:rsidR="009E1AAB" w:rsidRPr="00BF44A4">
              <w:rPr>
                <w:sz w:val="20"/>
                <w:szCs w:val="20"/>
                <w:lang w:val="kk-KZ"/>
              </w:rPr>
              <w:t>задания</w:t>
            </w:r>
            <w:r w:rsidR="00601878" w:rsidRPr="00BF44A4">
              <w:rPr>
                <w:sz w:val="20"/>
                <w:szCs w:val="20"/>
              </w:rPr>
              <w:t xml:space="preserve"> и</w:t>
            </w:r>
            <w:r w:rsidR="008D06A2" w:rsidRPr="00BF44A4">
              <w:rPr>
                <w:sz w:val="20"/>
                <w:szCs w:val="20"/>
                <w:lang w:val="kk-KZ"/>
              </w:rPr>
              <w:t xml:space="preserve"> др</w:t>
            </w:r>
            <w:r w:rsidR="00601878" w:rsidRPr="00BF44A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578B492" w:rsidR="00A77510" w:rsidRPr="00BF44A4" w:rsidRDefault="0088000F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исьменный экзамен (оффлайн)</w:t>
            </w:r>
          </w:p>
        </w:tc>
      </w:tr>
      <w:tr w:rsidR="00A77510" w:rsidRPr="00BF44A4" w14:paraId="5604C465" w14:textId="77777777" w:rsidTr="00193709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BF44A4" w:rsidRDefault="00A77510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Лектор</w:t>
            </w:r>
            <w:r w:rsidRPr="00BF44A4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BF44A4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86B029" w:rsidR="00A77510" w:rsidRPr="00BF44A4" w:rsidRDefault="00B57DAC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/>
              </w:rPr>
              <w:t>Мулдабекова К</w:t>
            </w:r>
            <w:r w:rsidRPr="00BF44A4">
              <w:rPr>
                <w:sz w:val="20"/>
                <w:szCs w:val="20"/>
              </w:rPr>
              <w:t>.Т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BF44A4" w:rsidRDefault="00A77510" w:rsidP="00193709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BF44A4" w14:paraId="5604C469" w14:textId="77777777" w:rsidTr="00193709">
        <w:trPr>
          <w:trHeight w:val="24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BF44A4" w:rsidRDefault="00A77510" w:rsidP="00193709">
            <w:pPr>
              <w:rPr>
                <w:b/>
                <w:sz w:val="20"/>
                <w:szCs w:val="20"/>
                <w:lang w:val="kk-KZ"/>
              </w:rPr>
            </w:pPr>
            <w:r w:rsidRPr="00BF44A4">
              <w:rPr>
                <w:b/>
                <w:sz w:val="20"/>
                <w:szCs w:val="20"/>
              </w:rPr>
              <w:t>e-mail</w:t>
            </w:r>
            <w:r w:rsidRPr="00BF44A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E56724D" w:rsidR="005C79CB" w:rsidRPr="00BF44A4" w:rsidRDefault="00407D20" w:rsidP="00193709">
            <w:pPr>
              <w:jc w:val="both"/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kamshat11</w:t>
            </w:r>
            <w:r w:rsidR="00B57DAC" w:rsidRPr="00BF44A4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BF44A4" w:rsidRDefault="00A77510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BF44A4" w14:paraId="5604C46D" w14:textId="77777777" w:rsidTr="0019370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BF44A4" w:rsidRDefault="00A77510" w:rsidP="00193709">
            <w:pPr>
              <w:rPr>
                <w:b/>
                <w:sz w:val="20"/>
                <w:szCs w:val="20"/>
                <w:lang w:val="kk-KZ"/>
              </w:rPr>
            </w:pPr>
            <w:r w:rsidRPr="00BF44A4">
              <w:rPr>
                <w:b/>
                <w:sz w:val="20"/>
                <w:szCs w:val="20"/>
              </w:rPr>
              <w:t>Телефон</w:t>
            </w:r>
            <w:r w:rsidRPr="00BF44A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97CEA91" w:rsidR="00A77510" w:rsidRPr="00BF44A4" w:rsidRDefault="0088000F" w:rsidP="00193709">
            <w:pPr>
              <w:jc w:val="both"/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+</w:t>
            </w:r>
            <w:r w:rsidR="00667DCA" w:rsidRPr="00BF44A4">
              <w:rPr>
                <w:sz w:val="20"/>
                <w:szCs w:val="20"/>
                <w:lang w:val="en-US"/>
              </w:rPr>
              <w:t>7</w:t>
            </w:r>
            <w:r w:rsidR="00407D20" w:rsidRPr="00BF44A4">
              <w:rPr>
                <w:sz w:val="20"/>
                <w:szCs w:val="20"/>
                <w:lang w:val="en-US"/>
              </w:rPr>
              <w:t>015953111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BF44A4" w:rsidRDefault="00A77510" w:rsidP="0019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BF44A4" w14:paraId="2E08FFC4" w14:textId="77777777" w:rsidTr="00193709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BF44A4" w:rsidRDefault="00CA4B30" w:rsidP="00193709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BF44A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66899551" w:rsidR="0058724E" w:rsidRPr="00BF44A4" w:rsidRDefault="0058724E" w:rsidP="00193709">
            <w:pPr>
              <w:rPr>
                <w:color w:val="FF0000"/>
                <w:sz w:val="20"/>
                <w:szCs w:val="20"/>
              </w:rPr>
            </w:pPr>
          </w:p>
        </w:tc>
      </w:tr>
      <w:tr w:rsidR="00A02A85" w:rsidRPr="00BF44A4" w14:paraId="517E5341" w14:textId="77777777" w:rsidTr="00193709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BF44A4" w:rsidRDefault="00A02A85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BF44A4" w:rsidRDefault="00A02A85" w:rsidP="00193709">
            <w:pPr>
              <w:jc w:val="center"/>
              <w:rPr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F44A4">
              <w:rPr>
                <w:b/>
                <w:sz w:val="20"/>
                <w:szCs w:val="20"/>
                <w:lang w:val="kk-KZ"/>
              </w:rPr>
              <w:t>*</w:t>
            </w:r>
            <w:r w:rsidRPr="00BF44A4">
              <w:rPr>
                <w:sz w:val="20"/>
                <w:szCs w:val="20"/>
              </w:rPr>
              <w:t xml:space="preserve"> </w:t>
            </w:r>
          </w:p>
          <w:p w14:paraId="7C12CFA7" w14:textId="77777777" w:rsidR="002F70AD" w:rsidRPr="00BF44A4" w:rsidRDefault="002F70AD" w:rsidP="00193709">
            <w:pPr>
              <w:jc w:val="center"/>
              <w:rPr>
                <w:sz w:val="20"/>
                <w:szCs w:val="20"/>
              </w:rPr>
            </w:pPr>
          </w:p>
          <w:p w14:paraId="63D3F14B" w14:textId="75EF9501" w:rsidR="00A02A85" w:rsidRPr="00BF44A4" w:rsidRDefault="002F70AD" w:rsidP="00193709">
            <w:pPr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Cs/>
                <w:sz w:val="20"/>
                <w:szCs w:val="20"/>
              </w:rPr>
              <w:t>В результате изучения дисциплины обучающийся будет способен</w:t>
            </w:r>
            <w:r w:rsidRPr="00BF44A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BF44A4" w:rsidRDefault="00F11D68" w:rsidP="00193709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BF44A4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DFB6C1B" w:rsidR="00A02A85" w:rsidRPr="00BF44A4" w:rsidRDefault="00A02A85" w:rsidP="001937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2A85" w:rsidRPr="00BF44A4" w14:paraId="0EDC5837" w14:textId="77777777" w:rsidTr="00193709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4E08EA6C" w:rsidR="00A02A85" w:rsidRPr="00BF44A4" w:rsidRDefault="002B0751" w:rsidP="00193709">
            <w:pPr>
              <w:spacing w:line="276" w:lineRule="auto"/>
              <w:rPr>
                <w:b/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 w:eastAsia="ar-SA"/>
              </w:rPr>
              <w:t xml:space="preserve">Сформировать </w:t>
            </w:r>
            <w:r w:rsidRPr="00BF44A4">
              <w:rPr>
                <w:sz w:val="20"/>
                <w:szCs w:val="20"/>
                <w:lang w:eastAsia="ar-SA"/>
              </w:rPr>
              <w:t xml:space="preserve">практические навыки в различных видах речевой деятельности на иностранном языке. Учебный курс формирует </w:t>
            </w:r>
            <w:r w:rsidRPr="00BF44A4">
              <w:rPr>
                <w:sz w:val="20"/>
                <w:szCs w:val="20"/>
                <w:lang w:eastAsia="ar-SA"/>
              </w:rPr>
              <w:lastRenderedPageBreak/>
              <w:t>способность воспринимать, понимать и переводить информацию в современном глобальном пространстве, участвовать в научных мероприятиях для апробации собственных исследований. Дисциплина направлена на совершенствование компетенций в соответствии с международными стандартами иноязычного образовани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DF62DF0" w14:textId="3C41D5D3" w:rsidR="0070083B" w:rsidRPr="00BF44A4" w:rsidRDefault="001E7EFE" w:rsidP="00193709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BF44A4">
              <w:rPr>
                <w:bCs/>
                <w:sz w:val="20"/>
                <w:szCs w:val="20"/>
                <w:lang w:val="kk-KZ" w:eastAsia="ar-SA"/>
              </w:rPr>
              <w:lastRenderedPageBreak/>
              <w:t>1</w:t>
            </w:r>
            <w:r w:rsidR="0070083B" w:rsidRPr="00BF44A4">
              <w:rPr>
                <w:bCs/>
                <w:sz w:val="20"/>
                <w:szCs w:val="20"/>
                <w:lang w:val="kk-KZ" w:eastAsia="ar-SA"/>
              </w:rPr>
              <w:t xml:space="preserve">.  Аудирование: </w:t>
            </w:r>
          </w:p>
          <w:p w14:paraId="5879C474" w14:textId="584D145F" w:rsidR="00A02A85" w:rsidRPr="00BF44A4" w:rsidRDefault="0070083B" w:rsidP="00193709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онимать на слух аутентичную речь общего, профессионального и научного характер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F6C182B" w:rsidR="00A02A85" w:rsidRPr="00BF44A4" w:rsidRDefault="0070083B" w:rsidP="00193709">
            <w:pPr>
              <w:spacing w:line="256" w:lineRule="auto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1.1 Определяет содержание прослушанного текста. </w:t>
            </w:r>
          </w:p>
        </w:tc>
      </w:tr>
      <w:tr w:rsidR="00A02A85" w:rsidRPr="00BF44A4" w14:paraId="23C41C40" w14:textId="77777777" w:rsidTr="00193709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335EFD17" w:rsidR="00A02A85" w:rsidRPr="00BF44A4" w:rsidRDefault="00A02A85" w:rsidP="00193709">
            <w:pPr>
              <w:pStyle w:val="HTML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1.2</w:t>
            </w:r>
            <w:r w:rsidR="0088000F" w:rsidRPr="00BF44A4">
              <w:rPr>
                <w:rFonts w:ascii="Times New Roman" w:hAnsi="Times New Roman" w:cs="Times New Roman"/>
              </w:rPr>
              <w:t xml:space="preserve"> </w:t>
            </w:r>
            <w:r w:rsidR="0070083B" w:rsidRPr="00BF44A4">
              <w:rPr>
                <w:rFonts w:ascii="Times New Roman" w:hAnsi="Times New Roman" w:cs="Times New Roman"/>
              </w:rPr>
              <w:t xml:space="preserve">Извлекает информацию из прослушанного текста. </w:t>
            </w:r>
          </w:p>
        </w:tc>
      </w:tr>
      <w:tr w:rsidR="00A02A85" w:rsidRPr="00BF44A4" w14:paraId="5932BD0F" w14:textId="77777777" w:rsidTr="00193709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57A4A84" w14:textId="2285D8DD" w:rsidR="001C20A5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2.</w:t>
            </w:r>
            <w:r w:rsidR="004E1D47" w:rsidRPr="00BF44A4">
              <w:rPr>
                <w:sz w:val="20"/>
                <w:szCs w:val="20"/>
              </w:rPr>
              <w:t xml:space="preserve">  </w:t>
            </w:r>
            <w:r w:rsidR="001C20A5" w:rsidRPr="00BF44A4">
              <w:rPr>
                <w:sz w:val="20"/>
                <w:szCs w:val="20"/>
              </w:rPr>
              <w:t xml:space="preserve">Чтение: </w:t>
            </w:r>
          </w:p>
          <w:p w14:paraId="6E8BBBC9" w14:textId="47D6888C" w:rsidR="00A02A85" w:rsidRPr="00BF44A4" w:rsidRDefault="001C20A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ч</w:t>
            </w:r>
            <w:r w:rsidR="004E1D47" w:rsidRPr="00BF44A4">
              <w:rPr>
                <w:sz w:val="20"/>
                <w:szCs w:val="20"/>
              </w:rPr>
              <w:t>ит</w:t>
            </w:r>
            <w:r w:rsidR="005007A7" w:rsidRPr="00BF44A4">
              <w:rPr>
                <w:sz w:val="20"/>
                <w:szCs w:val="20"/>
              </w:rPr>
              <w:t>ать</w:t>
            </w:r>
            <w:r w:rsidR="007655C4" w:rsidRPr="00BF44A4">
              <w:rPr>
                <w:sz w:val="20"/>
                <w:szCs w:val="20"/>
              </w:rPr>
              <w:t xml:space="preserve">  </w:t>
            </w:r>
            <w:r w:rsidR="004E1D47" w:rsidRPr="00BF44A4">
              <w:rPr>
                <w:sz w:val="20"/>
                <w:szCs w:val="20"/>
              </w:rPr>
              <w:t xml:space="preserve"> </w:t>
            </w:r>
            <w:r w:rsidR="00537069" w:rsidRPr="00BF44A4">
              <w:rPr>
                <w:sz w:val="20"/>
                <w:szCs w:val="20"/>
              </w:rPr>
              <w:t>и переводит аутентичные</w:t>
            </w:r>
            <w:r w:rsidR="004E1D47" w:rsidRPr="00BF44A4">
              <w:rPr>
                <w:sz w:val="20"/>
                <w:szCs w:val="20"/>
              </w:rPr>
              <w:t xml:space="preserve"> тексты по специальности на иностранном языке, а также </w:t>
            </w:r>
            <w:r w:rsidR="00537069" w:rsidRPr="00BF44A4">
              <w:rPr>
                <w:sz w:val="20"/>
                <w:szCs w:val="20"/>
              </w:rPr>
              <w:t>извлека</w:t>
            </w:r>
            <w:r w:rsidR="005007A7" w:rsidRPr="00BF44A4">
              <w:rPr>
                <w:sz w:val="20"/>
                <w:szCs w:val="20"/>
              </w:rPr>
              <w:t>ть</w:t>
            </w:r>
            <w:r w:rsidR="00537069" w:rsidRPr="00BF44A4">
              <w:rPr>
                <w:sz w:val="20"/>
                <w:szCs w:val="20"/>
              </w:rPr>
              <w:t xml:space="preserve"> необходимую</w:t>
            </w:r>
            <w:r w:rsidR="004E1D47" w:rsidRPr="00BF44A4">
              <w:rPr>
                <w:sz w:val="20"/>
                <w:szCs w:val="20"/>
              </w:rPr>
              <w:t xml:space="preserve"> информацию из прочитанного </w:t>
            </w:r>
            <w:r w:rsidR="005007A7" w:rsidRPr="00BF44A4">
              <w:rPr>
                <w:sz w:val="20"/>
                <w:szCs w:val="20"/>
              </w:rPr>
              <w:t xml:space="preserve">научного </w:t>
            </w:r>
            <w:r w:rsidR="004E1D47" w:rsidRPr="00BF44A4">
              <w:rPr>
                <w:sz w:val="20"/>
                <w:szCs w:val="20"/>
              </w:rPr>
              <w:t xml:space="preserve">текста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3FD4B28B" w:rsidR="00A02A85" w:rsidRPr="00BF44A4" w:rsidRDefault="00A02A85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F44A4">
              <w:rPr>
                <w:color w:val="000000"/>
                <w:sz w:val="20"/>
                <w:szCs w:val="20"/>
              </w:rPr>
              <w:t>2.1</w:t>
            </w:r>
            <w:r w:rsidR="004E1D47" w:rsidRPr="00BF44A4">
              <w:rPr>
                <w:color w:val="000000"/>
                <w:sz w:val="20"/>
                <w:szCs w:val="20"/>
              </w:rPr>
              <w:t xml:space="preserve"> </w:t>
            </w:r>
            <w:r w:rsidR="00537069" w:rsidRPr="00BF44A4">
              <w:rPr>
                <w:color w:val="000000"/>
                <w:sz w:val="20"/>
                <w:szCs w:val="20"/>
              </w:rPr>
              <w:t>Владеет основами</w:t>
            </w:r>
            <w:r w:rsidR="004E1D47" w:rsidRPr="00BF44A4">
              <w:rPr>
                <w:color w:val="000000"/>
                <w:sz w:val="20"/>
                <w:szCs w:val="20"/>
              </w:rPr>
              <w:t xml:space="preserve"> </w:t>
            </w:r>
            <w:r w:rsidR="00537069" w:rsidRPr="00BF44A4">
              <w:rPr>
                <w:color w:val="000000"/>
                <w:sz w:val="20"/>
                <w:szCs w:val="20"/>
              </w:rPr>
              <w:t>перевода научного</w:t>
            </w:r>
            <w:r w:rsidR="00DD4B33" w:rsidRPr="00BF44A4">
              <w:rPr>
                <w:color w:val="000000"/>
                <w:sz w:val="20"/>
                <w:szCs w:val="20"/>
              </w:rPr>
              <w:t xml:space="preserve"> </w:t>
            </w:r>
            <w:r w:rsidR="00537069" w:rsidRPr="00BF44A4">
              <w:rPr>
                <w:color w:val="000000"/>
                <w:sz w:val="20"/>
                <w:szCs w:val="20"/>
              </w:rPr>
              <w:t>текста на</w:t>
            </w:r>
            <w:r w:rsidR="004E1D47" w:rsidRPr="00BF44A4">
              <w:rPr>
                <w:color w:val="000000"/>
                <w:sz w:val="20"/>
                <w:szCs w:val="20"/>
              </w:rPr>
              <w:t xml:space="preserve"> иностранном языке</w:t>
            </w:r>
            <w:r w:rsidR="005853EF" w:rsidRPr="00BF44A4">
              <w:rPr>
                <w:color w:val="000000"/>
                <w:sz w:val="20"/>
                <w:szCs w:val="20"/>
              </w:rPr>
              <w:t>.</w:t>
            </w:r>
          </w:p>
        </w:tc>
      </w:tr>
      <w:tr w:rsidR="00A02A85" w:rsidRPr="00BF44A4" w14:paraId="6FD9613F" w14:textId="77777777" w:rsidTr="00193709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064AE695" w:rsidR="00A02A85" w:rsidRPr="00BF44A4" w:rsidRDefault="00A02A85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F44A4">
              <w:rPr>
                <w:color w:val="000000"/>
                <w:sz w:val="20"/>
                <w:szCs w:val="20"/>
              </w:rPr>
              <w:t>2.2</w:t>
            </w:r>
            <w:r w:rsidR="0089681A" w:rsidRPr="00BF44A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655C4" w:rsidRPr="00BF44A4">
              <w:rPr>
                <w:color w:val="000000"/>
                <w:sz w:val="20"/>
                <w:szCs w:val="20"/>
              </w:rPr>
              <w:t>Анализирует прочитанную информацию</w:t>
            </w:r>
            <w:r w:rsidR="005853EF" w:rsidRPr="00BF44A4">
              <w:rPr>
                <w:color w:val="000000"/>
                <w:sz w:val="20"/>
                <w:szCs w:val="20"/>
              </w:rPr>
              <w:t xml:space="preserve">. </w:t>
            </w:r>
            <w:r w:rsidR="007655C4" w:rsidRPr="00BF44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2A85" w:rsidRPr="00BF44A4" w14:paraId="3950734B" w14:textId="77777777" w:rsidTr="00193709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303A9AC1" w14:textId="5F04D082" w:rsidR="005853EF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3.</w:t>
            </w:r>
            <w:r w:rsidR="005853EF" w:rsidRPr="00BF44A4">
              <w:rPr>
                <w:sz w:val="20"/>
                <w:szCs w:val="20"/>
              </w:rPr>
              <w:t xml:space="preserve"> Говорение: </w:t>
            </w:r>
          </w:p>
          <w:p w14:paraId="79781A68" w14:textId="6B60D6F5" w:rsidR="005853EF" w:rsidRPr="00BF44A4" w:rsidRDefault="005853EF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применять профессиональную лексику и терминологию, </w:t>
            </w:r>
            <w:r w:rsidRPr="00BF44A4">
              <w:rPr>
                <w:sz w:val="20"/>
                <w:szCs w:val="20"/>
              </w:rPr>
              <w:lastRenderedPageBreak/>
              <w:t xml:space="preserve">необходимую для эффективного общения в профессиональной среде в рамках своей специальности. </w:t>
            </w:r>
          </w:p>
          <w:p w14:paraId="6458780B" w14:textId="08EC88DA" w:rsidR="00A02A85" w:rsidRPr="00BF44A4" w:rsidRDefault="00A02A85" w:rsidP="0019370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7395012F" w:rsidR="00A02A85" w:rsidRPr="00BF44A4" w:rsidRDefault="00A02A85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F44A4">
              <w:rPr>
                <w:color w:val="000000"/>
                <w:sz w:val="20"/>
                <w:szCs w:val="20"/>
              </w:rPr>
              <w:lastRenderedPageBreak/>
              <w:t>3.1</w:t>
            </w:r>
            <w:r w:rsidR="009B4B3C" w:rsidRPr="00BF44A4">
              <w:rPr>
                <w:color w:val="000000"/>
                <w:sz w:val="20"/>
                <w:szCs w:val="20"/>
              </w:rPr>
              <w:t xml:space="preserve"> </w:t>
            </w:r>
            <w:r w:rsidR="00C94C52" w:rsidRPr="00BF44A4">
              <w:rPr>
                <w:color w:val="000000"/>
                <w:sz w:val="20"/>
                <w:szCs w:val="20"/>
              </w:rPr>
              <w:t xml:space="preserve">Использует деловую лексику для поддержания разговора на </w:t>
            </w:r>
            <w:r w:rsidR="00C94C52" w:rsidRPr="00BF44A4">
              <w:rPr>
                <w:color w:val="000000"/>
                <w:sz w:val="20"/>
                <w:szCs w:val="20"/>
              </w:rPr>
              <w:lastRenderedPageBreak/>
              <w:t xml:space="preserve">профессиональную и научную тему. </w:t>
            </w:r>
          </w:p>
        </w:tc>
      </w:tr>
      <w:tr w:rsidR="00A02A85" w:rsidRPr="00BF44A4" w14:paraId="219BA814" w14:textId="77777777" w:rsidTr="00193709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24776C16" w:rsidR="00A02A85" w:rsidRPr="00BF44A4" w:rsidRDefault="009B4B3C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F44A4">
              <w:rPr>
                <w:color w:val="000000"/>
                <w:sz w:val="20"/>
                <w:szCs w:val="20"/>
              </w:rPr>
              <w:t>3.2</w:t>
            </w:r>
            <w:r w:rsidR="00C94C52" w:rsidRPr="00BF44A4">
              <w:rPr>
                <w:color w:val="000000"/>
                <w:sz w:val="20"/>
                <w:szCs w:val="20"/>
              </w:rPr>
              <w:t xml:space="preserve"> Выступает с сообщениями, докладами, презентациями, обзорами по различным научным и профессиональным темам.</w:t>
            </w:r>
          </w:p>
        </w:tc>
      </w:tr>
      <w:tr w:rsidR="00A02A85" w:rsidRPr="00BF44A4" w14:paraId="0401B6E3" w14:textId="77777777" w:rsidTr="00193709">
        <w:trPr>
          <w:trHeight w:val="558"/>
        </w:trPr>
        <w:tc>
          <w:tcPr>
            <w:tcW w:w="1701" w:type="dxa"/>
            <w:gridSpan w:val="2"/>
            <w:vMerge/>
          </w:tcPr>
          <w:p w14:paraId="1BFECDCB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B26A914" w14:textId="4ADDB0A4" w:rsidR="004C38CD" w:rsidRPr="00BF44A4" w:rsidRDefault="005853EF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 </w:t>
            </w:r>
            <w:r w:rsidR="00A02A85" w:rsidRPr="00BF44A4">
              <w:rPr>
                <w:sz w:val="20"/>
                <w:szCs w:val="20"/>
              </w:rPr>
              <w:t>4.</w:t>
            </w:r>
            <w:r w:rsidR="009B4B3C" w:rsidRPr="00BF44A4">
              <w:rPr>
                <w:sz w:val="20"/>
                <w:szCs w:val="20"/>
              </w:rPr>
              <w:t xml:space="preserve">  </w:t>
            </w:r>
            <w:r w:rsidR="004C38CD" w:rsidRPr="00BF44A4">
              <w:rPr>
                <w:sz w:val="20"/>
                <w:szCs w:val="20"/>
              </w:rPr>
              <w:t xml:space="preserve">Письмо: </w:t>
            </w:r>
          </w:p>
          <w:p w14:paraId="005B9EA0" w14:textId="6F3932E2" w:rsidR="004C38CD" w:rsidRPr="00BF44A4" w:rsidRDefault="004C38CD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составлять письменные тексты информативного характера (сообщение, доклад, обзор, научную и техническую документацию);</w:t>
            </w:r>
            <w:r w:rsidR="00673047" w:rsidRPr="00BF44A4">
              <w:rPr>
                <w:sz w:val="20"/>
                <w:szCs w:val="20"/>
              </w:rPr>
              <w:t xml:space="preserve"> </w:t>
            </w:r>
            <w:r w:rsidRPr="00BF44A4">
              <w:rPr>
                <w:sz w:val="20"/>
                <w:szCs w:val="20"/>
              </w:rPr>
              <w:t>аннот</w:t>
            </w:r>
            <w:r w:rsidR="00673047" w:rsidRPr="00BF44A4">
              <w:rPr>
                <w:sz w:val="20"/>
                <w:szCs w:val="20"/>
                <w:lang w:val="kk-KZ"/>
              </w:rPr>
              <w:t>ировать</w:t>
            </w:r>
            <w:r w:rsidRPr="00BF44A4">
              <w:rPr>
                <w:sz w:val="20"/>
                <w:szCs w:val="20"/>
              </w:rPr>
              <w:t xml:space="preserve"> текстов по профилю специальности</w:t>
            </w:r>
            <w:r w:rsidR="00673047" w:rsidRPr="00BF44A4">
              <w:rPr>
                <w:sz w:val="20"/>
                <w:szCs w:val="20"/>
                <w:lang w:val="kk-KZ"/>
              </w:rPr>
              <w:t xml:space="preserve"> и </w:t>
            </w:r>
            <w:r w:rsidRPr="00BF44A4">
              <w:rPr>
                <w:sz w:val="20"/>
                <w:szCs w:val="20"/>
              </w:rPr>
              <w:t>о темах исследований;</w:t>
            </w:r>
          </w:p>
          <w:p w14:paraId="1929A304" w14:textId="38E1B3CA" w:rsidR="00A02A85" w:rsidRPr="00BF44A4" w:rsidRDefault="004C38CD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A33DA45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4.1</w:t>
            </w:r>
            <w:r w:rsidR="009B4B3C" w:rsidRPr="00BF44A4">
              <w:rPr>
                <w:sz w:val="20"/>
                <w:szCs w:val="20"/>
              </w:rPr>
              <w:t xml:space="preserve"> </w:t>
            </w:r>
            <w:r w:rsidR="00B51044" w:rsidRPr="00BF44A4">
              <w:rPr>
                <w:sz w:val="20"/>
                <w:szCs w:val="20"/>
              </w:rPr>
              <w:t>Аннотирует литературу по специальности на английском языке с целью получения профессиональной информации.</w:t>
            </w:r>
          </w:p>
        </w:tc>
      </w:tr>
      <w:tr w:rsidR="00A02A85" w:rsidRPr="00BF44A4" w14:paraId="2D269C42" w14:textId="77777777" w:rsidTr="00193709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3EB19E7" w:rsidR="00A02A85" w:rsidRPr="00BF44A4" w:rsidRDefault="009B4B3C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4.2 </w:t>
            </w:r>
            <w:r w:rsidR="00B51044" w:rsidRPr="00BF44A4">
              <w:rPr>
                <w:sz w:val="20"/>
                <w:szCs w:val="20"/>
              </w:rPr>
              <w:t xml:space="preserve">Выполняет письменный перевод текстов по специальности и научного характера. </w:t>
            </w:r>
          </w:p>
        </w:tc>
      </w:tr>
      <w:tr w:rsidR="00A02A85" w:rsidRPr="00BF44A4" w14:paraId="019F5053" w14:textId="77777777" w:rsidTr="00193709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A02A85" w:rsidRPr="00BF44A4" w:rsidRDefault="00A02A85" w:rsidP="001937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1508BD0B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5.</w:t>
            </w:r>
            <w:r w:rsidR="009B4B3C" w:rsidRPr="00BF44A4">
              <w:rPr>
                <w:sz w:val="20"/>
                <w:szCs w:val="20"/>
              </w:rPr>
              <w:t xml:space="preserve"> Готовит презентации и проектные работы на иностранном языке.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0A70BC78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5.1</w:t>
            </w:r>
            <w:r w:rsidR="009B4B3C" w:rsidRPr="00BF44A4">
              <w:rPr>
                <w:sz w:val="20"/>
                <w:szCs w:val="20"/>
              </w:rPr>
              <w:t xml:space="preserve"> </w:t>
            </w:r>
            <w:r w:rsidR="00537069" w:rsidRPr="00BF44A4">
              <w:rPr>
                <w:sz w:val="20"/>
                <w:szCs w:val="20"/>
              </w:rPr>
              <w:t>Владеет необходимой</w:t>
            </w:r>
            <w:r w:rsidR="009B4B3C" w:rsidRPr="00BF44A4">
              <w:rPr>
                <w:sz w:val="20"/>
                <w:szCs w:val="20"/>
              </w:rPr>
              <w:t xml:space="preserve"> лексикой для защиты презентаци</w:t>
            </w:r>
            <w:r w:rsidR="00C22278" w:rsidRPr="00BF44A4">
              <w:rPr>
                <w:sz w:val="20"/>
                <w:szCs w:val="20"/>
              </w:rPr>
              <w:t xml:space="preserve">и, </w:t>
            </w:r>
            <w:r w:rsidR="009B4B3C" w:rsidRPr="00BF44A4">
              <w:rPr>
                <w:sz w:val="20"/>
                <w:szCs w:val="20"/>
              </w:rPr>
              <w:t>проектов на иностранном языке</w:t>
            </w:r>
            <w:r w:rsidR="00C22278" w:rsidRPr="00BF44A4">
              <w:rPr>
                <w:sz w:val="20"/>
                <w:szCs w:val="20"/>
              </w:rPr>
              <w:t xml:space="preserve">. </w:t>
            </w:r>
          </w:p>
        </w:tc>
      </w:tr>
      <w:tr w:rsidR="00A02A85" w:rsidRPr="00BF44A4" w14:paraId="41006963" w14:textId="77777777" w:rsidTr="00193709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A02A85" w:rsidRPr="00BF44A4" w:rsidRDefault="00A02A85" w:rsidP="001937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54F0C0A" w:rsidR="00A02A85" w:rsidRPr="00BF44A4" w:rsidRDefault="00A02A85" w:rsidP="00193709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5.2</w:t>
            </w:r>
            <w:r w:rsidR="009B4B3C" w:rsidRPr="00BF44A4">
              <w:rPr>
                <w:sz w:val="20"/>
                <w:szCs w:val="20"/>
              </w:rPr>
              <w:t xml:space="preserve"> </w:t>
            </w:r>
            <w:r w:rsidR="00537069" w:rsidRPr="00BF44A4">
              <w:rPr>
                <w:sz w:val="20"/>
                <w:szCs w:val="20"/>
              </w:rPr>
              <w:t>Владеет навыками</w:t>
            </w:r>
            <w:r w:rsidR="00DD4B33" w:rsidRPr="00BF44A4">
              <w:rPr>
                <w:sz w:val="20"/>
                <w:szCs w:val="20"/>
              </w:rPr>
              <w:t xml:space="preserve"> работы с мультимедийными средствами и приложениями</w:t>
            </w:r>
            <w:r w:rsidR="0080740A" w:rsidRPr="00BF44A4">
              <w:rPr>
                <w:sz w:val="20"/>
                <w:szCs w:val="20"/>
              </w:rPr>
              <w:t xml:space="preserve"> по иностранному языку (</w:t>
            </w:r>
            <w:r w:rsidR="0080740A" w:rsidRPr="00BF44A4">
              <w:rPr>
                <w:sz w:val="20"/>
                <w:szCs w:val="20"/>
                <w:lang w:val="en-US"/>
              </w:rPr>
              <w:t>Multitran</w:t>
            </w:r>
            <w:r w:rsidR="0080740A" w:rsidRPr="00BF44A4">
              <w:rPr>
                <w:sz w:val="20"/>
                <w:szCs w:val="20"/>
              </w:rPr>
              <w:t xml:space="preserve">, </w:t>
            </w:r>
            <w:r w:rsidR="0080740A" w:rsidRPr="00BF44A4">
              <w:rPr>
                <w:sz w:val="20"/>
                <w:szCs w:val="20"/>
                <w:lang w:val="en-US"/>
              </w:rPr>
              <w:t>Reverso</w:t>
            </w:r>
            <w:r w:rsidR="0080740A" w:rsidRPr="00BF44A4">
              <w:rPr>
                <w:sz w:val="20"/>
                <w:szCs w:val="20"/>
              </w:rPr>
              <w:t xml:space="preserve"> </w:t>
            </w:r>
            <w:r w:rsidR="0080740A" w:rsidRPr="00BF44A4">
              <w:rPr>
                <w:sz w:val="20"/>
                <w:szCs w:val="20"/>
                <w:lang w:val="en-US"/>
              </w:rPr>
              <w:t>Context</w:t>
            </w:r>
            <w:r w:rsidR="00D259C6" w:rsidRPr="00BF44A4">
              <w:rPr>
                <w:sz w:val="20"/>
                <w:szCs w:val="20"/>
              </w:rPr>
              <w:t>.</w:t>
            </w:r>
            <w:r w:rsidR="0080740A" w:rsidRPr="00BF44A4">
              <w:rPr>
                <w:sz w:val="20"/>
                <w:szCs w:val="20"/>
              </w:rPr>
              <w:t xml:space="preserve"> и т.д.)</w:t>
            </w:r>
          </w:p>
        </w:tc>
      </w:tr>
      <w:tr w:rsidR="00A02A85" w:rsidRPr="00BF44A4" w14:paraId="25E2A13A" w14:textId="77777777" w:rsidTr="0019370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BF44A4" w:rsidRDefault="00A02A85" w:rsidP="00193709">
            <w:pPr>
              <w:pStyle w:val="aff3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911E916" w:rsidR="00A02A85" w:rsidRPr="00BF44A4" w:rsidRDefault="00D259C6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«Иностранный язык» на 1 курсе баклавриата </w:t>
            </w:r>
          </w:p>
        </w:tc>
      </w:tr>
      <w:tr w:rsidR="00A02A85" w:rsidRPr="00BF44A4" w14:paraId="4C1146AC" w14:textId="77777777" w:rsidTr="0019370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BF44A4" w:rsidRDefault="00A02A85" w:rsidP="00193709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E2DA461" w:rsidR="00A02A85" w:rsidRPr="00BF44A4" w:rsidRDefault="00D259C6" w:rsidP="00193709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олученные знания  магистранты могут применить в профессиональной письменной и устной коммуникации, а также для получения степени Ph.D.</w:t>
            </w:r>
          </w:p>
        </w:tc>
      </w:tr>
      <w:tr w:rsidR="00A02A85" w:rsidRPr="00C1321B" w14:paraId="6BE37B1D" w14:textId="77777777" w:rsidTr="0019370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BF44A4" w:rsidRDefault="00D86236" w:rsidP="0019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BF44A4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9D4D8" w14:textId="5424C9F2" w:rsidR="00780406" w:rsidRPr="00BF44A4" w:rsidRDefault="0022768B" w:rsidP="0019370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44A4">
              <w:rPr>
                <w:b/>
                <w:bCs/>
                <w:sz w:val="20"/>
                <w:szCs w:val="20"/>
              </w:rPr>
              <w:t>Литература</w:t>
            </w:r>
          </w:p>
          <w:p w14:paraId="30740C6D" w14:textId="34BA1C88" w:rsidR="0022768B" w:rsidRPr="00BF44A4" w:rsidRDefault="0022768B" w:rsidP="0022768B">
            <w:pP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BF44A4">
              <w:rPr>
                <w:b/>
                <w:bCs/>
                <w:color w:val="000000"/>
                <w:sz w:val="20"/>
                <w:szCs w:val="20"/>
              </w:rPr>
              <w:t>Основная</w:t>
            </w:r>
            <w:r w:rsidRPr="00BF44A4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F0D86DD" w14:textId="77777777" w:rsidR="0022768B" w:rsidRPr="00BF44A4" w:rsidRDefault="0022768B" w:rsidP="0022768B">
            <w:pPr>
              <w:tabs>
                <w:tab w:val="left" w:pos="993"/>
              </w:tabs>
              <w:rPr>
                <w:color w:val="000000"/>
                <w:sz w:val="20"/>
                <w:szCs w:val="20"/>
                <w:lang w:val="tr-TR"/>
              </w:rPr>
            </w:pPr>
            <w:r w:rsidRPr="00BF44A4">
              <w:rPr>
                <w:sz w:val="20"/>
                <w:szCs w:val="20"/>
                <w:lang w:val="en-US"/>
              </w:rPr>
              <w:t xml:space="preserve">1.Wright Mills. </w:t>
            </w:r>
            <w:r w:rsidRPr="00BF44A4">
              <w:rPr>
                <w:color w:val="222222"/>
                <w:sz w:val="20"/>
                <w:szCs w:val="20"/>
                <w:lang w:val="en-US"/>
              </w:rPr>
              <w:t>The Sociological Imagination (2023)</w:t>
            </w:r>
          </w:p>
          <w:p w14:paraId="74FBC13F" w14:textId="77777777" w:rsidR="0022768B" w:rsidRPr="00BF44A4" w:rsidRDefault="0022768B" w:rsidP="0022768B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bCs/>
                <w:sz w:val="20"/>
                <w:szCs w:val="20"/>
                <w:lang w:val="en-US"/>
              </w:rPr>
              <w:t>2.</w:t>
            </w:r>
            <w:r w:rsidRPr="00BF44A4">
              <w:rPr>
                <w:color w:val="0F111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F44A4">
              <w:rPr>
                <w:color w:val="0F1111"/>
                <w:sz w:val="20"/>
                <w:szCs w:val="20"/>
                <w:shd w:val="clear" w:color="auto" w:fill="FFFFFF"/>
              </w:rPr>
              <w:t>С</w:t>
            </w:r>
            <w:r w:rsidRPr="00BF44A4">
              <w:rPr>
                <w:color w:val="0F1111"/>
                <w:sz w:val="20"/>
                <w:szCs w:val="20"/>
                <w:shd w:val="clear" w:color="auto" w:fill="FFFFFF"/>
                <w:lang w:val="en-US"/>
              </w:rPr>
              <w:t xml:space="preserve">harlier </w:t>
            </w:r>
            <w:r w:rsidRPr="00BF44A4">
              <w:rPr>
                <w:sz w:val="20"/>
                <w:szCs w:val="20"/>
                <w:lang w:val="en-US"/>
              </w:rPr>
              <w:t xml:space="preserve"> Kirk.The only Ideas That Will Win The Future (2020)</w:t>
            </w:r>
          </w:p>
          <w:p w14:paraId="79317C8D" w14:textId="77777777" w:rsidR="0022768B" w:rsidRPr="00BF44A4" w:rsidRDefault="0022768B" w:rsidP="0022768B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3.Deborah.Pegues.Confronting without offending.(2022)</w:t>
            </w:r>
          </w:p>
          <w:p w14:paraId="3D732D77" w14:textId="3EA075C6" w:rsidR="0022768B" w:rsidRDefault="004B2527" w:rsidP="0022768B">
            <w:pPr>
              <w:shd w:val="clear" w:color="auto" w:fill="FFFFFF"/>
              <w:tabs>
                <w:tab w:val="left" w:pos="1661"/>
              </w:tabs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4</w:t>
            </w:r>
            <w:r w:rsidR="0022768B" w:rsidRPr="00BF44A4">
              <w:rPr>
                <w:sz w:val="20"/>
                <w:szCs w:val="20"/>
                <w:lang w:val="en-US"/>
              </w:rPr>
              <w:t>. 1. Ohanyan K. M. Philosophy of man. M.: Yurait. (2023)</w:t>
            </w:r>
          </w:p>
          <w:p w14:paraId="2CD30366" w14:textId="1C9B927F" w:rsidR="005A3C2A" w:rsidRPr="005A3C2A" w:rsidRDefault="005A3C2A" w:rsidP="005A3C2A">
            <w:r>
              <w:rPr>
                <w:sz w:val="20"/>
                <w:szCs w:val="20"/>
              </w:rPr>
              <w:t>5.</w:t>
            </w:r>
            <w:r w:rsidRPr="00AC1BB0">
              <w:t xml:space="preserve"> </w:t>
            </w:r>
            <w:r w:rsidRPr="005A3C2A">
              <w:rPr>
                <w:sz w:val="22"/>
                <w:szCs w:val="22"/>
              </w:rPr>
              <w:t>Основы социальной политики : учеб. пособие / М. В. Певная, Г. А. Банных, С. В. Соловьева и др. ; под общ. ред. М. В. Певной ; М-во науки и высш. образования Рос. Федерации, Урал. федер. ун-т. — Екатеринбург : Изд-во Урал. ун-та, 2025.</w:t>
            </w:r>
          </w:p>
          <w:p w14:paraId="06A3F471" w14:textId="77777777" w:rsidR="0022768B" w:rsidRPr="00BF44A4" w:rsidRDefault="0022768B" w:rsidP="0022768B">
            <w:pPr>
              <w:tabs>
                <w:tab w:val="left" w:pos="993"/>
              </w:tabs>
              <w:ind w:firstLine="567"/>
              <w:rPr>
                <w:sz w:val="20"/>
                <w:szCs w:val="20"/>
                <w:lang w:val="tr-TR"/>
              </w:rPr>
            </w:pPr>
            <w:r w:rsidRPr="005A3C2A">
              <w:rPr>
                <w:sz w:val="20"/>
                <w:szCs w:val="20"/>
              </w:rPr>
              <w:t xml:space="preserve"> </w:t>
            </w:r>
          </w:p>
          <w:p w14:paraId="5AE54E18" w14:textId="778F11E6" w:rsidR="0022768B" w:rsidRPr="00BF44A4" w:rsidRDefault="0022768B" w:rsidP="0022768B">
            <w:pP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BF44A4">
              <w:rPr>
                <w:b/>
                <w:bCs/>
                <w:color w:val="000000"/>
                <w:sz w:val="20"/>
                <w:szCs w:val="20"/>
              </w:rPr>
              <w:t>Дополнительная</w:t>
            </w:r>
            <w:r w:rsidRPr="00BF44A4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29F1CDA8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BF44A4">
              <w:rPr>
                <w:rFonts w:eastAsia="Calibri"/>
                <w:sz w:val="20"/>
                <w:szCs w:val="20"/>
                <w:lang w:val="en-US"/>
              </w:rPr>
              <w:t>1. Martin Hewings. Advanced Grammar in Use. The 4</w:t>
            </w:r>
            <w:r w:rsidRPr="00BF44A4">
              <w:rPr>
                <w:rFonts w:eastAsia="Calibri"/>
                <w:sz w:val="20"/>
                <w:szCs w:val="20"/>
                <w:vertAlign w:val="superscript"/>
                <w:lang w:val="en-US"/>
              </w:rPr>
              <w:t>th</w:t>
            </w:r>
            <w:r w:rsidRPr="00BF44A4">
              <w:rPr>
                <w:rFonts w:eastAsia="Calibri"/>
                <w:sz w:val="20"/>
                <w:szCs w:val="20"/>
                <w:lang w:val="en-US"/>
              </w:rPr>
              <w:t xml:space="preserve"> edition. Cambridge University Press. 2023, 720 p. </w:t>
            </w:r>
          </w:p>
          <w:p w14:paraId="3C6B5ED4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BF44A4">
              <w:rPr>
                <w:rFonts w:eastAsia="Calibri"/>
                <w:sz w:val="20"/>
                <w:szCs w:val="20"/>
                <w:lang w:val="en-US"/>
              </w:rPr>
              <w:t xml:space="preserve">2. Gerald J. Alred, Carles T. Brusaw, Walter  E. Oliu. Handbook of technical writing. The ninth Edition Macmillan, 2020.  129 p. </w:t>
            </w:r>
          </w:p>
          <w:p w14:paraId="7E21B8B6" w14:textId="77777777" w:rsidR="0022768B" w:rsidRPr="00BF44A4" w:rsidRDefault="0022768B" w:rsidP="0022768B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 xml:space="preserve">3. Paul Dummett and John Hird. Oxford EAP. Pre-Intermediate. B1.  A course in English for Academic Purposes. Oxford University Press. 2020, p. 167. </w:t>
            </w:r>
          </w:p>
          <w:p w14:paraId="6EB82C2E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spacing w:after="160" w:line="256" w:lineRule="auto"/>
              <w:contextualSpacing/>
              <w:rPr>
                <w:rFonts w:eastAsia="Calibri"/>
                <w:sz w:val="20"/>
                <w:szCs w:val="20"/>
                <w:lang w:val="en-US" w:eastAsia="x-none"/>
              </w:rPr>
            </w:pPr>
            <w:r w:rsidRPr="00BF44A4">
              <w:rPr>
                <w:rFonts w:eastAsia="Calibri"/>
                <w:sz w:val="20"/>
                <w:szCs w:val="20"/>
                <w:lang w:val="en-US" w:eastAsia="x-none"/>
              </w:rPr>
              <w:t>4. Articles, papers on specialty.</w:t>
            </w:r>
            <w:r w:rsidRPr="00BF44A4">
              <w:rPr>
                <w:rFonts w:eastAsia="Calibri"/>
                <w:b/>
                <w:sz w:val="20"/>
                <w:szCs w:val="20"/>
                <w:lang w:val="en-US" w:eastAsia="x-none"/>
              </w:rPr>
              <w:t xml:space="preserve"> </w:t>
            </w:r>
          </w:p>
          <w:p w14:paraId="2A83C98A" w14:textId="77777777" w:rsidR="0022768B" w:rsidRPr="00BF44A4" w:rsidRDefault="0022768B" w:rsidP="0022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0"/>
                <w:szCs w:val="20"/>
                <w:lang w:val="en-US"/>
              </w:rPr>
            </w:pPr>
            <w:r w:rsidRPr="00BF44A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CD76B1B" w14:textId="39C4990B" w:rsidR="0022768B" w:rsidRPr="00BF44A4" w:rsidRDefault="0022768B" w:rsidP="0022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BF44A4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BF44A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BF44A4">
              <w:rPr>
                <w:b/>
                <w:bCs/>
                <w:color w:val="000000"/>
                <w:sz w:val="20"/>
                <w:szCs w:val="20"/>
              </w:rPr>
              <w:t>ресурсы</w:t>
            </w:r>
            <w:r w:rsidRPr="00BF44A4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0F34B896" w14:textId="77777777" w:rsidR="0022768B" w:rsidRPr="00BF44A4" w:rsidRDefault="0022768B" w:rsidP="0022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BF44A4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r w:rsidRPr="00BF44A4">
              <w:rPr>
                <w:sz w:val="20"/>
                <w:szCs w:val="20"/>
                <w:lang w:val="en-US"/>
              </w:rPr>
              <w:t xml:space="preserve"> MOOC: Academic Writing: The Structure of a Research Paper. </w:t>
            </w:r>
            <w:r w:rsidRPr="00BF44A4">
              <w:rPr>
                <w:sz w:val="20"/>
                <w:szCs w:val="20"/>
              </w:rPr>
              <w:t>на</w:t>
            </w:r>
            <w:r w:rsidRPr="00BF44A4">
              <w:rPr>
                <w:sz w:val="20"/>
                <w:szCs w:val="20"/>
                <w:lang w:val="en-US"/>
              </w:rPr>
              <w:t xml:space="preserve"> </w:t>
            </w:r>
            <w:r w:rsidRPr="00BF44A4">
              <w:rPr>
                <w:sz w:val="20"/>
                <w:szCs w:val="20"/>
              </w:rPr>
              <w:t>платформе</w:t>
            </w:r>
            <w:r w:rsidRPr="00BF44A4">
              <w:rPr>
                <w:sz w:val="20"/>
                <w:szCs w:val="20"/>
                <w:lang w:val="en-US"/>
              </w:rPr>
              <w:t xml:space="preserve"> open.kaznu.kz. </w:t>
            </w:r>
          </w:p>
          <w:p w14:paraId="749A1ACC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spacing w:after="160" w:line="256" w:lineRule="auto"/>
              <w:contextualSpacing/>
              <w:rPr>
                <w:rFonts w:eastAsia="Calibri"/>
                <w:sz w:val="20"/>
                <w:szCs w:val="20"/>
                <w:u w:val="single"/>
                <w:lang w:val="en-US" w:eastAsia="x-none"/>
              </w:rPr>
            </w:pPr>
            <w:r w:rsidRPr="00BF44A4">
              <w:rPr>
                <w:rStyle w:val="af9"/>
                <w:bCs/>
                <w:sz w:val="20"/>
                <w:szCs w:val="20"/>
                <w:lang w:val="en-US"/>
              </w:rPr>
              <w:t xml:space="preserve">2. </w:t>
            </w:r>
            <w:r w:rsidRPr="00BF44A4">
              <w:rPr>
                <w:rFonts w:eastAsia="Calibri"/>
                <w:sz w:val="20"/>
                <w:szCs w:val="20"/>
                <w:u w:val="single"/>
                <w:lang w:val="en-US" w:eastAsia="x-none"/>
              </w:rPr>
              <w:fldChar w:fldCharType="begin"/>
            </w:r>
            <w:r w:rsidRPr="00BF44A4">
              <w:rPr>
                <w:rFonts w:eastAsia="Calibri"/>
                <w:sz w:val="20"/>
                <w:szCs w:val="20"/>
                <w:u w:val="single"/>
                <w:lang w:val="en-US" w:eastAsia="x-none"/>
              </w:rPr>
              <w:instrText xml:space="preserve"> HYPERLINK "https://www.ebooks.com › en-us</w:instrText>
            </w:r>
          </w:p>
          <w:p w14:paraId="5702E8D0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spacing w:after="160" w:line="256" w:lineRule="auto"/>
              <w:contextualSpacing/>
              <w:rPr>
                <w:rStyle w:val="af9"/>
                <w:rFonts w:eastAsia="Calibri"/>
                <w:sz w:val="20"/>
                <w:szCs w:val="20"/>
                <w:lang w:val="en-US" w:eastAsia="x-none"/>
              </w:rPr>
            </w:pPr>
            <w:r w:rsidRPr="00BF44A4">
              <w:rPr>
                <w:rFonts w:eastAsia="Calibri"/>
                <w:sz w:val="20"/>
                <w:szCs w:val="20"/>
                <w:u w:val="single"/>
                <w:lang w:val="en-US" w:eastAsia="x-none"/>
              </w:rPr>
              <w:instrText xml:space="preserve">" </w:instrText>
            </w:r>
            <w:r w:rsidRPr="00BF44A4">
              <w:rPr>
                <w:rFonts w:eastAsia="Calibri"/>
                <w:sz w:val="20"/>
                <w:szCs w:val="20"/>
                <w:u w:val="single"/>
                <w:lang w:val="en-US" w:eastAsia="x-none"/>
              </w:rPr>
              <w:fldChar w:fldCharType="separate"/>
            </w:r>
            <w:r w:rsidRPr="00BF44A4">
              <w:rPr>
                <w:rStyle w:val="af9"/>
                <w:rFonts w:eastAsia="Calibri"/>
                <w:sz w:val="20"/>
                <w:szCs w:val="20"/>
                <w:lang w:val="en-US" w:eastAsia="x-none"/>
              </w:rPr>
              <w:t>https://www.ebooks.com › en-us</w:t>
            </w:r>
          </w:p>
          <w:p w14:paraId="25AA5233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rPr>
                <w:rStyle w:val="af9"/>
                <w:bCs/>
                <w:sz w:val="20"/>
                <w:szCs w:val="20"/>
                <w:lang w:val="en-US"/>
              </w:rPr>
            </w:pPr>
            <w:r w:rsidRPr="00BF44A4">
              <w:rPr>
                <w:rFonts w:eastAsia="Calibri"/>
                <w:sz w:val="20"/>
                <w:szCs w:val="20"/>
                <w:lang w:val="en-US" w:eastAsia="x-none"/>
              </w:rPr>
              <w:fldChar w:fldCharType="end"/>
            </w:r>
            <w:r w:rsidRPr="00BF44A4">
              <w:rPr>
                <w:rFonts w:eastAsia="Calibri"/>
                <w:sz w:val="20"/>
                <w:szCs w:val="20"/>
                <w:lang w:val="en-US" w:eastAsia="x-none"/>
              </w:rPr>
              <w:t xml:space="preserve">3. </w:t>
            </w:r>
            <w:hyperlink r:id="rId11" w:history="1">
              <w:r w:rsidRPr="00BF44A4">
                <w:rPr>
                  <w:rStyle w:val="af9"/>
                  <w:rFonts w:eastAsia="Calibri"/>
                  <w:sz w:val="20"/>
                  <w:szCs w:val="20"/>
                  <w:lang w:val="en-US" w:eastAsia="x-none"/>
                </w:rPr>
                <w:t>http://dictionary.cambridge.org</w:t>
              </w:r>
            </w:hyperlink>
            <w:r w:rsidRPr="00BF44A4">
              <w:rPr>
                <w:rStyle w:val="af9"/>
                <w:bCs/>
                <w:sz w:val="20"/>
                <w:szCs w:val="20"/>
                <w:lang w:val="en-US"/>
              </w:rPr>
              <w:t xml:space="preserve"> </w:t>
            </w:r>
          </w:p>
          <w:p w14:paraId="122031D1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spacing w:after="160" w:line="256" w:lineRule="auto"/>
              <w:contextualSpacing/>
              <w:rPr>
                <w:rFonts w:eastAsia="Calibri"/>
                <w:sz w:val="20"/>
                <w:szCs w:val="20"/>
                <w:lang w:val="en-US" w:eastAsia="x-none"/>
              </w:rPr>
            </w:pPr>
            <w:r w:rsidRPr="00BF44A4">
              <w:rPr>
                <w:sz w:val="20"/>
                <w:szCs w:val="20"/>
                <w:lang w:val="en-US"/>
              </w:rPr>
              <w:t xml:space="preserve">4. </w:t>
            </w:r>
            <w:hyperlink r:id="rId12" w:history="1">
              <w:r w:rsidRPr="00BF44A4">
                <w:rPr>
                  <w:rStyle w:val="af9"/>
                  <w:rFonts w:eastAsia="Calibri"/>
                  <w:sz w:val="20"/>
                  <w:szCs w:val="20"/>
                  <w:lang w:val="en-US" w:eastAsia="x-none"/>
                </w:rPr>
                <w:t>http://www.ditext.com/russell/russell.html</w:t>
              </w:r>
            </w:hyperlink>
          </w:p>
          <w:p w14:paraId="7823D6BF" w14:textId="77777777" w:rsidR="0022768B" w:rsidRPr="00BF44A4" w:rsidRDefault="0022768B" w:rsidP="0022768B">
            <w:pPr>
              <w:shd w:val="clear" w:color="auto" w:fill="FFFFFF"/>
              <w:tabs>
                <w:tab w:val="left" w:pos="1661"/>
              </w:tabs>
              <w:adjustRightInd w:val="0"/>
              <w:spacing w:after="160" w:line="256" w:lineRule="auto"/>
              <w:contextualSpacing/>
              <w:rPr>
                <w:rFonts w:eastAsia="Calibri"/>
                <w:sz w:val="20"/>
                <w:szCs w:val="20"/>
                <w:lang w:val="en-US" w:eastAsia="x-none"/>
              </w:rPr>
            </w:pPr>
            <w:r w:rsidRPr="00BF44A4">
              <w:rPr>
                <w:rFonts w:eastAsia="Calibri"/>
                <w:sz w:val="20"/>
                <w:szCs w:val="20"/>
                <w:lang w:val="en-US" w:eastAsia="x-none"/>
              </w:rPr>
              <w:t>5. http://www.fallacyfiles.org/taxonomy.html</w:t>
            </w:r>
          </w:p>
          <w:p w14:paraId="56112C75" w14:textId="4222145D" w:rsidR="00A02A85" w:rsidRPr="00BF44A4" w:rsidRDefault="00A02A85" w:rsidP="0019370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93709" w:rsidRPr="00C1321B" w14:paraId="09FCBFCB" w14:textId="77777777" w:rsidTr="00193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10202" w:type="dxa"/>
          <w:trHeight w:val="24"/>
        </w:trPr>
        <w:tc>
          <w:tcPr>
            <w:tcW w:w="288" w:type="dxa"/>
          </w:tcPr>
          <w:p w14:paraId="05543187" w14:textId="77777777" w:rsidR="00193709" w:rsidRPr="00BF44A4" w:rsidRDefault="00193709" w:rsidP="00193709">
            <w:pPr>
              <w:widowControl w:val="0"/>
              <w:spacing w:line="276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10F6F5FC" w14:textId="728AC2A2" w:rsidR="00A02A85" w:rsidRPr="00BF44A4" w:rsidRDefault="00A02A85" w:rsidP="00551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tr-TR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A02A85" w:rsidRPr="00BF44A4" w14:paraId="44667642" w14:textId="77777777" w:rsidTr="003A6E36">
        <w:trPr>
          <w:trHeight w:val="4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BF44A4" w:rsidRDefault="00A02A85" w:rsidP="002159D8">
            <w:pPr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BF44A4" w:rsidRDefault="00A02A85" w:rsidP="002159D8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BF44A4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BF44A4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BF44A4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BF44A4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BF44A4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BF44A4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BF44A4" w:rsidRDefault="00A02A85" w:rsidP="002159D8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F44A4">
              <w:rPr>
                <w:sz w:val="20"/>
                <w:szCs w:val="20"/>
                <w:lang w:val="en-US"/>
              </w:rPr>
              <w:t>Univer</w:t>
            </w:r>
            <w:r w:rsidRPr="00BF44A4">
              <w:rPr>
                <w:sz w:val="20"/>
                <w:szCs w:val="20"/>
              </w:rPr>
              <w:t>.</w:t>
            </w:r>
          </w:p>
          <w:p w14:paraId="78152A39" w14:textId="3B72F214" w:rsidR="00ED7803" w:rsidRPr="00BF44A4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BF44A4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</w:t>
            </w:r>
            <w:r w:rsidRPr="00BF44A4">
              <w:rPr>
                <w:sz w:val="20"/>
                <w:szCs w:val="20"/>
              </w:rPr>
              <w:lastRenderedPageBreak/>
              <w:t>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BF44A4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BF44A4">
              <w:rPr>
                <w:sz w:val="20"/>
                <w:szCs w:val="20"/>
              </w:rPr>
              <w:t>е</w:t>
            </w:r>
            <w:r w:rsidR="001C3D29" w:rsidRPr="00BF44A4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BF44A4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BF44A4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BF44A4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BF44A4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BF44A4">
              <w:rPr>
                <w:b/>
                <w:bCs/>
                <w:sz w:val="20"/>
                <w:szCs w:val="20"/>
              </w:rPr>
              <w:t xml:space="preserve">. </w:t>
            </w:r>
            <w:r w:rsidRPr="00BF44A4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BF44A4">
              <w:rPr>
                <w:sz w:val="20"/>
                <w:szCs w:val="20"/>
              </w:rPr>
              <w:t>дисциплины</w:t>
            </w:r>
            <w:r w:rsidRPr="00BF44A4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BF44A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BF44A4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BF44A4">
              <w:rPr>
                <w:rStyle w:val="af9"/>
                <w:sz w:val="20"/>
                <w:szCs w:val="20"/>
              </w:rPr>
              <w:t xml:space="preserve"> </w:t>
            </w:r>
            <w:r w:rsidRPr="00BF44A4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BF44A4">
              <w:rPr>
                <w:sz w:val="20"/>
                <w:szCs w:val="20"/>
              </w:rPr>
              <w:t>О</w:t>
            </w:r>
            <w:r w:rsidRPr="00BF44A4">
              <w:rPr>
                <w:sz w:val="20"/>
                <w:szCs w:val="20"/>
              </w:rPr>
              <w:t xml:space="preserve"> </w:t>
            </w:r>
            <w:r w:rsidR="00B8539F" w:rsidRPr="00BF44A4">
              <w:rPr>
                <w:sz w:val="20"/>
                <w:szCs w:val="20"/>
              </w:rPr>
              <w:t xml:space="preserve">развивают у обучающегося </w:t>
            </w:r>
            <w:r w:rsidRPr="00BF44A4">
              <w:rPr>
                <w:sz w:val="20"/>
                <w:szCs w:val="20"/>
              </w:rPr>
              <w:t>самостоятель</w:t>
            </w:r>
            <w:r w:rsidR="00B8539F" w:rsidRPr="00BF44A4">
              <w:rPr>
                <w:sz w:val="20"/>
                <w:szCs w:val="20"/>
              </w:rPr>
              <w:t>ность</w:t>
            </w:r>
            <w:r w:rsidR="003F4279" w:rsidRPr="00BF44A4">
              <w:rPr>
                <w:sz w:val="20"/>
                <w:szCs w:val="20"/>
              </w:rPr>
              <w:t>,</w:t>
            </w:r>
            <w:r w:rsidR="00B8539F" w:rsidRPr="00BF44A4">
              <w:rPr>
                <w:sz w:val="20"/>
                <w:szCs w:val="20"/>
              </w:rPr>
              <w:t xml:space="preserve"> </w:t>
            </w:r>
            <w:r w:rsidR="003F4279" w:rsidRPr="00BF44A4">
              <w:rPr>
                <w:sz w:val="20"/>
                <w:szCs w:val="20"/>
              </w:rPr>
              <w:t>критическое мышление, креативность.</w:t>
            </w:r>
            <w:r w:rsidRPr="00BF44A4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BF44A4">
              <w:rPr>
                <w:sz w:val="20"/>
                <w:szCs w:val="20"/>
              </w:rPr>
              <w:t>выполнения заданий</w:t>
            </w:r>
            <w:r w:rsidRPr="00BF44A4">
              <w:rPr>
                <w:sz w:val="20"/>
                <w:szCs w:val="20"/>
              </w:rPr>
              <w:t>.</w:t>
            </w:r>
          </w:p>
          <w:p w14:paraId="0DB11E16" w14:textId="475359D1" w:rsidR="00A02A85" w:rsidRPr="00BF44A4" w:rsidRDefault="00A02A85" w:rsidP="002159D8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BF44A4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BF44A4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BF44A4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BF44A4">
              <w:rPr>
                <w:rStyle w:val="af9"/>
                <w:sz w:val="20"/>
                <w:szCs w:val="20"/>
                <w:u w:val="single"/>
              </w:rPr>
              <w:t>,</w:t>
            </w:r>
            <w:r w:rsidRPr="00BF44A4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F44A4" w:rsidRDefault="00A02A85" w:rsidP="002159D8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F44A4">
              <w:rPr>
                <w:sz w:val="20"/>
                <w:szCs w:val="20"/>
                <w:lang w:val="en-US"/>
              </w:rPr>
              <w:t>Univer</w:t>
            </w:r>
            <w:r w:rsidRPr="00BF44A4">
              <w:rPr>
                <w:sz w:val="20"/>
                <w:szCs w:val="20"/>
              </w:rPr>
              <w:t>.</w:t>
            </w:r>
          </w:p>
          <w:p w14:paraId="65DA7148" w14:textId="1DB6DC64" w:rsidR="00A02A85" w:rsidRPr="00BF44A4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BF44A4">
              <w:rPr>
                <w:b/>
                <w:bCs/>
                <w:sz w:val="20"/>
                <w:szCs w:val="20"/>
              </w:rPr>
              <w:t xml:space="preserve">. </w:t>
            </w:r>
            <w:r w:rsidRPr="00BF44A4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512F9D9" w14:textId="3D7DB583" w:rsidR="0012556E" w:rsidRPr="00BF44A4" w:rsidRDefault="00B727B9" w:rsidP="00B57DAC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Все о</w:t>
            </w:r>
            <w:r w:rsidR="00A02A85" w:rsidRPr="00BF44A4">
              <w:rPr>
                <w:sz w:val="20"/>
                <w:szCs w:val="20"/>
              </w:rPr>
              <w:t>бучающиеся</w:t>
            </w:r>
            <w:r w:rsidR="00830F23" w:rsidRPr="00BF44A4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BF44A4">
              <w:rPr>
                <w:sz w:val="20"/>
                <w:szCs w:val="20"/>
              </w:rPr>
              <w:t xml:space="preserve">могут </w:t>
            </w:r>
            <w:r w:rsidR="00A02A85" w:rsidRPr="00BF44A4">
              <w:rPr>
                <w:sz w:val="20"/>
                <w:szCs w:val="20"/>
              </w:rPr>
              <w:t>получать консуль</w:t>
            </w:r>
            <w:r w:rsidR="003F4F34" w:rsidRPr="00BF44A4">
              <w:rPr>
                <w:sz w:val="20"/>
                <w:szCs w:val="20"/>
              </w:rPr>
              <w:t>тативную</w:t>
            </w:r>
            <w:r w:rsidR="00A02A85" w:rsidRPr="00BF44A4">
              <w:rPr>
                <w:sz w:val="20"/>
                <w:szCs w:val="20"/>
              </w:rPr>
              <w:t xml:space="preserve"> помощь по телефону</w:t>
            </w:r>
            <w:r w:rsidR="00046A43" w:rsidRPr="00BF44A4">
              <w:rPr>
                <w:sz w:val="20"/>
                <w:szCs w:val="20"/>
              </w:rPr>
              <w:t xml:space="preserve"> </w:t>
            </w:r>
            <w:r w:rsidR="00B57DAC" w:rsidRPr="00BF44A4">
              <w:rPr>
                <w:sz w:val="20"/>
                <w:szCs w:val="20"/>
              </w:rPr>
              <w:t>+77015953111 / е-</w:t>
            </w:r>
            <w:r w:rsidR="00B57DAC" w:rsidRPr="00BF44A4">
              <w:rPr>
                <w:sz w:val="20"/>
                <w:szCs w:val="20"/>
                <w:lang w:val="en-US"/>
              </w:rPr>
              <w:t>mail</w:t>
            </w:r>
            <w:r w:rsidR="00B57DAC" w:rsidRPr="00BF44A4">
              <w:rPr>
                <w:sz w:val="20"/>
                <w:szCs w:val="20"/>
              </w:rPr>
              <w:t xml:space="preserve"> </w:t>
            </w:r>
            <w:hyperlink r:id="rId17" w:history="1">
              <w:r w:rsidR="00B57DAC" w:rsidRPr="00BF44A4">
                <w:rPr>
                  <w:rStyle w:val="af9"/>
                  <w:sz w:val="20"/>
                  <w:szCs w:val="20"/>
                  <w:lang w:val="en-US"/>
                </w:rPr>
                <w:t>kamshat</w:t>
              </w:r>
              <w:r w:rsidR="00B57DAC" w:rsidRPr="00BF44A4">
                <w:rPr>
                  <w:rStyle w:val="af9"/>
                  <w:sz w:val="20"/>
                  <w:szCs w:val="20"/>
                </w:rPr>
                <w:t>11@</w:t>
              </w:r>
              <w:r w:rsidR="00B57DAC" w:rsidRPr="00BF44A4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B57DAC" w:rsidRPr="00BF44A4">
                <w:rPr>
                  <w:rStyle w:val="af9"/>
                  <w:sz w:val="20"/>
                  <w:szCs w:val="20"/>
                </w:rPr>
                <w:t>.</w:t>
              </w:r>
              <w:r w:rsidR="00B57DAC" w:rsidRPr="00BF44A4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  <w:r w:rsidR="00B57DAC" w:rsidRPr="00BF44A4">
              <w:rPr>
                <w:sz w:val="20"/>
                <w:szCs w:val="20"/>
              </w:rPr>
              <w:t xml:space="preserve"> либо </w:t>
            </w:r>
            <w:r w:rsidR="00B57DAC" w:rsidRPr="00BF44A4">
              <w:rPr>
                <w:iCs/>
                <w:sz w:val="20"/>
                <w:szCs w:val="20"/>
              </w:rPr>
              <w:t xml:space="preserve">посредством </w:t>
            </w:r>
            <w:r w:rsidR="00B57DAC" w:rsidRPr="00BF44A4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B57DAC" w:rsidRPr="00BF44A4">
              <w:rPr>
                <w:iCs/>
                <w:sz w:val="20"/>
                <w:szCs w:val="20"/>
                <w:lang w:val="en-US"/>
              </w:rPr>
              <w:t>MS</w:t>
            </w:r>
            <w:r w:rsidR="00B57DAC" w:rsidRPr="00BF44A4">
              <w:rPr>
                <w:iCs/>
                <w:sz w:val="20"/>
                <w:szCs w:val="20"/>
              </w:rPr>
              <w:t xml:space="preserve"> </w:t>
            </w:r>
            <w:r w:rsidR="00B57DAC" w:rsidRPr="00BF44A4">
              <w:rPr>
                <w:iCs/>
                <w:sz w:val="20"/>
                <w:szCs w:val="20"/>
                <w:lang w:val="en-US"/>
              </w:rPr>
              <w:t>Teams</w:t>
            </w:r>
            <w:r w:rsidR="000C2BDD" w:rsidRPr="00BF44A4">
              <w:rPr>
                <w:iCs/>
                <w:sz w:val="20"/>
                <w:szCs w:val="20"/>
              </w:rPr>
              <w:t>:</w:t>
            </w:r>
          </w:p>
          <w:p w14:paraId="492D1CA8" w14:textId="21EE111B" w:rsidR="00A02A85" w:rsidRPr="00BF44A4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Интеграция</w:t>
            </w:r>
            <w:r w:rsidRPr="00BF44A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44A4">
              <w:rPr>
                <w:b/>
                <w:sz w:val="20"/>
                <w:szCs w:val="20"/>
              </w:rPr>
              <w:t>МОО</w:t>
            </w:r>
            <w:r w:rsidRPr="00BF44A4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BF44A4">
              <w:rPr>
                <w:b/>
                <w:sz w:val="20"/>
                <w:szCs w:val="20"/>
                <w:lang w:val="en-US"/>
              </w:rPr>
              <w:t>.</w:t>
            </w:r>
            <w:r w:rsidRPr="00BF44A4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BF44A4">
              <w:rPr>
                <w:sz w:val="20"/>
                <w:szCs w:val="20"/>
              </w:rPr>
              <w:t xml:space="preserve">В случае интеграции </w:t>
            </w:r>
            <w:r w:rsidR="00C6051D" w:rsidRPr="00BF44A4">
              <w:rPr>
                <w:bCs/>
                <w:sz w:val="20"/>
                <w:szCs w:val="20"/>
              </w:rPr>
              <w:t>МОО</w:t>
            </w:r>
            <w:r w:rsidR="00C6051D" w:rsidRPr="00BF44A4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F44A4">
              <w:rPr>
                <w:sz w:val="20"/>
                <w:szCs w:val="20"/>
              </w:rPr>
              <w:t xml:space="preserve"> в дисциплину, в</w:t>
            </w:r>
            <w:r w:rsidRPr="00BF44A4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F44A4">
              <w:rPr>
                <w:sz w:val="20"/>
                <w:szCs w:val="20"/>
                <w:lang w:val="en-US"/>
              </w:rPr>
              <w:t>C</w:t>
            </w:r>
            <w:r w:rsidRPr="00BF44A4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BF44A4">
              <w:rPr>
                <w:bCs/>
                <w:sz w:val="20"/>
                <w:szCs w:val="20"/>
              </w:rPr>
              <w:t>МОО</w:t>
            </w:r>
            <w:r w:rsidR="008D1CCF" w:rsidRPr="00BF44A4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F44A4">
              <w:rPr>
                <w:sz w:val="20"/>
                <w:szCs w:val="20"/>
              </w:rPr>
              <w:t xml:space="preserve"> </w:t>
            </w:r>
            <w:r w:rsidRPr="00BF44A4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F44A4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BF44A4" w:rsidRDefault="00A02A85" w:rsidP="002159D8">
            <w:pPr>
              <w:jc w:val="both"/>
              <w:rPr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ВНИМАНИЕ! </w:t>
            </w:r>
            <w:r w:rsidRPr="00BF44A4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BF44A4">
              <w:rPr>
                <w:sz w:val="20"/>
                <w:szCs w:val="20"/>
              </w:rPr>
              <w:t>дисциплины</w:t>
            </w:r>
            <w:r w:rsidRPr="00BF44A4">
              <w:rPr>
                <w:sz w:val="20"/>
                <w:szCs w:val="20"/>
              </w:rPr>
              <w:t>, а также в МОО</w:t>
            </w:r>
            <w:r w:rsidRPr="00BF44A4">
              <w:rPr>
                <w:sz w:val="20"/>
                <w:szCs w:val="20"/>
                <w:lang w:val="en-US"/>
              </w:rPr>
              <w:t>C</w:t>
            </w:r>
            <w:r w:rsidRPr="00BF44A4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</w:tbl>
    <w:p w14:paraId="6CD2F856" w14:textId="77777777" w:rsidR="003E55F6" w:rsidRPr="00BF44A4" w:rsidRDefault="003E55F6">
      <w:pPr>
        <w:rPr>
          <w:sz w:val="20"/>
          <w:szCs w:val="20"/>
        </w:rPr>
      </w:pPr>
    </w:p>
    <w:p w14:paraId="03987153" w14:textId="77777777" w:rsidR="003E55F6" w:rsidRPr="00BF44A4" w:rsidRDefault="003E55F6">
      <w:pPr>
        <w:rPr>
          <w:sz w:val="20"/>
          <w:szCs w:val="20"/>
        </w:rPr>
      </w:pPr>
    </w:p>
    <w:tbl>
      <w:tblPr>
        <w:tblW w:w="1046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963"/>
        <w:gridCol w:w="3140"/>
        <w:gridCol w:w="2247"/>
      </w:tblGrid>
      <w:tr w:rsidR="003E55F6" w:rsidRPr="00BF44A4" w14:paraId="5A09B401" w14:textId="77777777" w:rsidTr="00190CEE">
        <w:trPr>
          <w:trHeight w:val="58"/>
        </w:trPr>
        <w:tc>
          <w:tcPr>
            <w:tcW w:w="10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40264B" w14:textId="77777777" w:rsidR="003E55F6" w:rsidRPr="00BF44A4" w:rsidRDefault="003E55F6" w:rsidP="00190CEE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E55F6" w:rsidRPr="00BF44A4" w14:paraId="65CD24F7" w14:textId="77777777" w:rsidTr="00503273">
        <w:trPr>
          <w:trHeight w:val="368"/>
        </w:trPr>
        <w:tc>
          <w:tcPr>
            <w:tcW w:w="50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B835F" w14:textId="77777777" w:rsidR="003E55F6" w:rsidRPr="00BF44A4" w:rsidRDefault="003E55F6" w:rsidP="00190CEE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08FBBAC4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8B038" w14:textId="77777777" w:rsidR="003E55F6" w:rsidRPr="00BF44A4" w:rsidRDefault="003E55F6" w:rsidP="00190CEE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E55F6" w:rsidRPr="00BF44A4" w14:paraId="55E63B1E" w14:textId="77777777" w:rsidTr="00503273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002A8" w14:textId="77777777" w:rsidR="003E55F6" w:rsidRPr="00BF44A4" w:rsidRDefault="003E55F6" w:rsidP="00190CEE">
            <w:pPr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2A23A" w14:textId="77777777" w:rsidR="003E55F6" w:rsidRPr="00BF44A4" w:rsidRDefault="003E55F6" w:rsidP="00190CEE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4E565194" w14:textId="77777777" w:rsidR="003E55F6" w:rsidRPr="00BF44A4" w:rsidRDefault="003E55F6" w:rsidP="00190CEE">
            <w:pPr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эквивалент</w:t>
            </w:r>
          </w:p>
          <w:p w14:paraId="608471AE" w14:textId="77777777" w:rsidR="003E55F6" w:rsidRPr="00BF44A4" w:rsidRDefault="003E55F6" w:rsidP="00190CEE">
            <w:pPr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A1506" w14:textId="77777777" w:rsidR="003E55F6" w:rsidRPr="00BF44A4" w:rsidRDefault="003E55F6" w:rsidP="00190CEE">
            <w:pPr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21D567D7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D62B9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10EDA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BF44A4">
              <w:rPr>
                <w:bCs/>
                <w:sz w:val="20"/>
                <w:szCs w:val="20"/>
              </w:rPr>
              <w:t>–</w:t>
            </w:r>
            <w:r w:rsidRPr="00BF44A4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12638B27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BF44A4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FDE155D" w14:textId="6A979A20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BF44A4">
              <w:rPr>
                <w:bCs/>
                <w:sz w:val="20"/>
                <w:szCs w:val="20"/>
              </w:rPr>
              <w:t>–</w:t>
            </w:r>
            <w:r w:rsidRPr="00BF44A4">
              <w:rPr>
                <w:b/>
                <w:sz w:val="20"/>
                <w:szCs w:val="20"/>
              </w:rPr>
              <w:t xml:space="preserve"> </w:t>
            </w:r>
            <w:r w:rsidRPr="00BF44A4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BF44A4">
              <w:rPr>
                <w:b/>
                <w:sz w:val="20"/>
                <w:szCs w:val="20"/>
              </w:rPr>
              <w:t xml:space="preserve"> </w:t>
            </w:r>
            <w:r w:rsidRPr="00BF44A4">
              <w:rPr>
                <w:bCs/>
                <w:sz w:val="20"/>
                <w:szCs w:val="20"/>
              </w:rPr>
              <w:t>Проводится 3-4 раза за семестр при выполнении СРМ</w:t>
            </w:r>
            <w:r w:rsidRPr="00BF44A4">
              <w:rPr>
                <w:bCs/>
                <w:color w:val="FF0000"/>
                <w:sz w:val="20"/>
                <w:szCs w:val="20"/>
              </w:rPr>
              <w:t>.</w:t>
            </w:r>
            <w:r w:rsidRPr="00BF44A4">
              <w:rPr>
                <w:color w:val="FF0000"/>
                <w:sz w:val="20"/>
                <w:szCs w:val="20"/>
              </w:rPr>
              <w:t xml:space="preserve"> </w:t>
            </w:r>
            <w:r w:rsidRPr="00BF44A4">
              <w:rPr>
                <w:sz w:val="20"/>
                <w:szCs w:val="20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</w:t>
            </w:r>
            <w:r w:rsidRPr="00BF44A4">
              <w:rPr>
                <w:sz w:val="20"/>
                <w:szCs w:val="20"/>
              </w:rPr>
              <w:lastRenderedPageBreak/>
              <w:t>определенный период. Оцениваются результаты обучения.</w:t>
            </w:r>
          </w:p>
        </w:tc>
      </w:tr>
      <w:tr w:rsidR="003E55F6" w:rsidRPr="00BF44A4" w14:paraId="4B444A0A" w14:textId="77777777" w:rsidTr="0050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C76DFC9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7425D1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4</w:t>
            </w:r>
            <w:r w:rsidRPr="00BF44A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DBB03F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053B54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Отлично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1C235" w14:textId="77777777" w:rsidR="003E55F6" w:rsidRPr="00BF44A4" w:rsidRDefault="003E55F6" w:rsidP="00190CE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55F6" w:rsidRPr="00BF44A4" w14:paraId="3E72D1C9" w14:textId="77777777" w:rsidTr="0050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D932DC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80D180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F20274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90-9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4E5A6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ACC0C" w14:textId="77777777" w:rsidR="003E55F6" w:rsidRPr="00BF44A4" w:rsidRDefault="003E55F6" w:rsidP="00190CE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55F6" w:rsidRPr="00BF44A4" w14:paraId="0C2C8F5B" w14:textId="77777777" w:rsidTr="00503273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5E6D54C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91B72E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2D08C5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85-8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B65C16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Хорошо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8EC3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</w:p>
        </w:tc>
      </w:tr>
      <w:tr w:rsidR="003E55F6" w:rsidRPr="00BF44A4" w14:paraId="4BDFC8B0" w14:textId="77777777" w:rsidTr="00503273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845899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47A473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7C9277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80-8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BAC09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38FB7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6E3D2D07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565AC" w14:textId="77777777" w:rsidR="003E55F6" w:rsidRPr="00BF44A4" w:rsidRDefault="003E55F6" w:rsidP="00190CEE">
            <w:pPr>
              <w:jc w:val="both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504A4256" w14:textId="77777777" w:rsidR="003E55F6" w:rsidRPr="00BF44A4" w:rsidRDefault="003E55F6" w:rsidP="00190C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5F6" w:rsidRPr="00BF44A4" w14:paraId="21114A77" w14:textId="77777777" w:rsidTr="00503273">
        <w:trPr>
          <w:gridAfter w:val="2"/>
          <w:wAfter w:w="5387" w:type="dxa"/>
          <w:trHeight w:val="5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22F3E8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F401AB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F0D6AA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75-7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7ED8F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E55F6" w:rsidRPr="00BF44A4" w14:paraId="692AE896" w14:textId="77777777" w:rsidTr="00503273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627499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1FE25A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3B8F8E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70-7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F13FA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14:paraId="7CAE2C0B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47" w:type="dxa"/>
            <w:tcBorders>
              <w:left w:val="single" w:sz="4" w:space="0" w:color="000000"/>
              <w:right w:val="single" w:sz="4" w:space="0" w:color="000000"/>
            </w:tcBorders>
          </w:tcPr>
          <w:p w14:paraId="40DC941D" w14:textId="77777777" w:rsidR="003E55F6" w:rsidRPr="00BF44A4" w:rsidRDefault="003E55F6" w:rsidP="00190CEE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F44A4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3E55F6" w:rsidRPr="00BF44A4" w14:paraId="593F792C" w14:textId="77777777" w:rsidTr="00503273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29AA58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78C25F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C5662B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65-6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ED472D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14:paraId="12D07519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47" w:type="dxa"/>
            <w:tcBorders>
              <w:left w:val="single" w:sz="4" w:space="0" w:color="000000"/>
              <w:right w:val="single" w:sz="4" w:space="0" w:color="000000"/>
            </w:tcBorders>
          </w:tcPr>
          <w:p w14:paraId="6228FB59" w14:textId="77777777" w:rsidR="003E55F6" w:rsidRPr="00BF44A4" w:rsidRDefault="003E55F6" w:rsidP="00190CEE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F44A4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3E55F6" w:rsidRPr="00BF44A4" w14:paraId="1AC0F456" w14:textId="77777777" w:rsidTr="00503273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185FC7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1F4A7C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792DD3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60-6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FA2AA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701147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Проектная и творческая деятельность   (СРО +защита презентации, написание эссе)          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538924" w14:textId="77777777" w:rsidR="003E55F6" w:rsidRPr="00BF44A4" w:rsidRDefault="003E55F6" w:rsidP="00190CEE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F44A4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3E55F6" w:rsidRPr="00BF44A4" w14:paraId="3E5F5C0C" w14:textId="77777777" w:rsidTr="00503273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A3AF1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41621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1BD17" w14:textId="77777777" w:rsidR="003E55F6" w:rsidRPr="00BF44A4" w:rsidRDefault="003E55F6" w:rsidP="00190CEE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55-5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F1AC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736EA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28A45" w14:textId="77777777" w:rsidR="003E55F6" w:rsidRPr="00BF44A4" w:rsidRDefault="003E55F6" w:rsidP="00190CEE">
            <w:pPr>
              <w:jc w:val="both"/>
              <w:rPr>
                <w:sz w:val="20"/>
                <w:szCs w:val="20"/>
              </w:rPr>
            </w:pPr>
          </w:p>
        </w:tc>
      </w:tr>
      <w:tr w:rsidR="003E55F6" w:rsidRPr="00BF44A4" w14:paraId="3EE4BB36" w14:textId="77777777" w:rsidTr="0050327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03F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390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BBCC3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50-5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54954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ACFBD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Т</w:t>
            </w:r>
            <w:r w:rsidRPr="00BF44A4">
              <w:rPr>
                <w:sz w:val="20"/>
                <w:szCs w:val="20"/>
                <w:lang w:val="kk-KZ"/>
              </w:rPr>
              <w:t xml:space="preserve">ест+практическое занятие </w:t>
            </w:r>
            <w:r w:rsidRPr="00BF44A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6A8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20</w:t>
            </w:r>
          </w:p>
        </w:tc>
      </w:tr>
      <w:tr w:rsidR="003E55F6" w:rsidRPr="00BF44A4" w14:paraId="45CC3374" w14:textId="77777777" w:rsidTr="0050327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896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7C1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B37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52099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  <w:r w:rsidRPr="00BF44A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B7A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C26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40</w:t>
            </w:r>
          </w:p>
        </w:tc>
      </w:tr>
      <w:tr w:rsidR="003E55F6" w:rsidRPr="00BF44A4" w14:paraId="43AC0715" w14:textId="77777777" w:rsidTr="00503273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514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53D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7E4" w14:textId="77777777" w:rsidR="003E55F6" w:rsidRPr="00BF44A4" w:rsidRDefault="003E55F6" w:rsidP="00190CEE">
            <w:pPr>
              <w:rPr>
                <w:sz w:val="20"/>
                <w:szCs w:val="20"/>
                <w:lang w:val="en-US"/>
              </w:rPr>
            </w:pPr>
            <w:r w:rsidRPr="00BF44A4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82F" w14:textId="77777777" w:rsidR="003E55F6" w:rsidRPr="00BF44A4" w:rsidRDefault="003E55F6" w:rsidP="00190CE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8F2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CC1" w14:textId="77777777" w:rsidR="003E55F6" w:rsidRPr="00BF44A4" w:rsidRDefault="003E55F6" w:rsidP="00190CEE">
            <w:pPr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100</w:t>
            </w:r>
          </w:p>
        </w:tc>
      </w:tr>
    </w:tbl>
    <w:p w14:paraId="39988AD8" w14:textId="77777777" w:rsidR="003E55F6" w:rsidRPr="00BF44A4" w:rsidRDefault="003E55F6" w:rsidP="003E55F6">
      <w:pPr>
        <w:rPr>
          <w:sz w:val="20"/>
          <w:szCs w:val="20"/>
        </w:rPr>
      </w:pPr>
    </w:p>
    <w:p w14:paraId="2C134E9F" w14:textId="77777777" w:rsidR="003E55F6" w:rsidRPr="00BF44A4" w:rsidRDefault="003E55F6" w:rsidP="003E55F6">
      <w:pPr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992"/>
        <w:gridCol w:w="992"/>
      </w:tblGrid>
      <w:tr w:rsidR="00A44F44" w:rsidRPr="00BF44A4" w14:paraId="2922F91B" w14:textId="77777777" w:rsidTr="00894363">
        <w:trPr>
          <w:trHeight w:val="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BF44A4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A44F44" w:rsidRPr="00BF44A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BF44A4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BF44A4">
              <w:rPr>
                <w:b/>
                <w:bCs/>
                <w:sz w:val="20"/>
                <w:szCs w:val="20"/>
              </w:rPr>
              <w:t>.</w:t>
            </w:r>
            <w:r w:rsidR="00E607F2" w:rsidRPr="00BF44A4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BF44A4">
              <w:rPr>
                <w:b/>
                <w:bCs/>
                <w:sz w:val="20"/>
                <w:szCs w:val="20"/>
              </w:rPr>
              <w:t>М</w:t>
            </w:r>
            <w:r w:rsidR="00E607F2" w:rsidRPr="00BF44A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BF44A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BF44A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BF44A4">
              <w:rPr>
                <w:b/>
                <w:bCs/>
                <w:sz w:val="20"/>
                <w:szCs w:val="20"/>
              </w:rPr>
              <w:t>обучения</w:t>
            </w:r>
            <w:r w:rsidR="00F05A09" w:rsidRPr="00BF44A4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BF44A4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4363" w:rsidRPr="00BF44A4" w14:paraId="41E6B079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5C201" w14:textId="77777777" w:rsidR="00894363" w:rsidRPr="00BF44A4" w:rsidRDefault="00894363" w:rsidP="000C43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05C9A" w14:textId="77777777" w:rsidR="00894363" w:rsidRPr="00BF44A4" w:rsidRDefault="00894363" w:rsidP="000C43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D81A6" w14:textId="77777777" w:rsidR="00894363" w:rsidRPr="00BF44A4" w:rsidRDefault="00894363" w:rsidP="000C43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380E3" w14:textId="77777777" w:rsidR="00894363" w:rsidRPr="00BF44A4" w:rsidRDefault="00894363" w:rsidP="000C432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BF44A4">
              <w:rPr>
                <w:b/>
                <w:sz w:val="20"/>
                <w:szCs w:val="20"/>
              </w:rPr>
              <w:t>Макс.</w:t>
            </w:r>
          </w:p>
          <w:p w14:paraId="5D347E86" w14:textId="77777777" w:rsidR="00894363" w:rsidRPr="00BF44A4" w:rsidRDefault="00894363" w:rsidP="000C43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F44A4">
              <w:rPr>
                <w:b/>
                <w:sz w:val="20"/>
                <w:szCs w:val="20"/>
                <w:lang w:val="kk-KZ"/>
              </w:rPr>
              <w:t>б</w:t>
            </w:r>
            <w:r w:rsidRPr="00BF44A4">
              <w:rPr>
                <w:b/>
                <w:sz w:val="20"/>
                <w:szCs w:val="20"/>
              </w:rPr>
              <w:t>алл</w:t>
            </w:r>
            <w:r w:rsidRPr="00BF44A4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94363" w:rsidRPr="00C1321B" w14:paraId="303CBF40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0CEAF9" w14:textId="77777777" w:rsidR="00894363" w:rsidRPr="00BF44A4" w:rsidRDefault="00894363" w:rsidP="000C43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F2434" w14:textId="7388277B" w:rsidR="00894363" w:rsidRPr="00BF44A4" w:rsidRDefault="00894363" w:rsidP="00D73029">
            <w:pPr>
              <w:ind w:right="17"/>
              <w:rPr>
                <w:rFonts w:eastAsia="Calibri"/>
                <w:sz w:val="20"/>
                <w:szCs w:val="20"/>
                <w:lang w:val="en-US"/>
              </w:rPr>
            </w:pPr>
            <w:r w:rsidRPr="00BF44A4">
              <w:rPr>
                <w:rFonts w:eastAsia="Calibri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BF44A4">
              <w:rPr>
                <w:rFonts w:eastAsia="Calibri"/>
                <w:b/>
                <w:sz w:val="20"/>
                <w:szCs w:val="20"/>
              </w:rPr>
              <w:t>Модуль</w:t>
            </w:r>
            <w:r w:rsidRPr="00BF44A4"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 w:rsidRPr="00BF44A4"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="00780406" w:rsidRPr="00BF44A4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6147" w:rsidRPr="00BF44A4">
              <w:rPr>
                <w:rFonts w:eastAsia="Calibri"/>
                <w:b/>
                <w:sz w:val="20"/>
                <w:szCs w:val="20"/>
                <w:lang w:val="en-US"/>
              </w:rPr>
              <w:t>Introduction to the subject</w:t>
            </w:r>
          </w:p>
        </w:tc>
      </w:tr>
      <w:tr w:rsidR="00894363" w:rsidRPr="00CC1BDA" w14:paraId="118F1BDA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0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C482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8CB17" w14:textId="58823631" w:rsidR="00503273" w:rsidRPr="00CC1BDA" w:rsidRDefault="00503273" w:rsidP="00503273">
            <w:pPr>
              <w:shd w:val="clear" w:color="auto" w:fill="FFFFFF"/>
              <w:textAlignment w:val="baseline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З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.</w:t>
            </w:r>
          </w:p>
          <w:p w14:paraId="6D6FA7E9" w14:textId="393EED28" w:rsidR="00894363" w:rsidRPr="00CC1BDA" w:rsidRDefault="00503273" w:rsidP="00D7558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3E470D" w:rsidRPr="00CC1BDA">
              <w:rPr>
                <w:sz w:val="22"/>
                <w:szCs w:val="22"/>
                <w:lang w:val="en-US"/>
              </w:rPr>
              <w:t xml:space="preserve"> Religion and Politics: Integration, Separation and Conflict. Relations to power of religion and Politics.</w:t>
            </w:r>
          </w:p>
          <w:p w14:paraId="20965E71" w14:textId="3DE29079" w:rsidR="00E7381F" w:rsidRPr="00CC1BDA" w:rsidRDefault="00C40411" w:rsidP="00E7381F">
            <w:pPr>
              <w:pStyle w:val="aff0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Theory and methodology of studying the state's social policy.</w:t>
            </w:r>
            <w:r w:rsidR="00E7381F" w:rsidRPr="00CC1BDA">
              <w:rPr>
                <w:color w:val="333333"/>
                <w:sz w:val="22"/>
                <w:szCs w:val="22"/>
                <w:lang w:val="en-US"/>
              </w:rPr>
              <w:t xml:space="preserve"> </w:t>
            </w:r>
          </w:p>
          <w:p w14:paraId="15A0BE88" w14:textId="39CE90D4" w:rsidR="00344E9E" w:rsidRPr="00CC1BDA" w:rsidRDefault="00344E9E" w:rsidP="00E7381F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3</w:t>
            </w:r>
            <w:r w:rsidR="00E7381F" w:rsidRPr="00CC1BDA">
              <w:rPr>
                <w:sz w:val="22"/>
                <w:szCs w:val="22"/>
                <w:lang w:val="en-US"/>
              </w:rPr>
              <w:t>.</w:t>
            </w:r>
            <w:r w:rsidR="009925E1" w:rsidRPr="00CC1BDA">
              <w:rPr>
                <w:sz w:val="22"/>
                <w:szCs w:val="22"/>
                <w:lang w:val="en-US"/>
              </w:rPr>
              <w:t xml:space="preserve"> Children and young people from various countries around the world with disabilities</w:t>
            </w:r>
            <w:r w:rsidR="00F355FB" w:rsidRPr="00CC1BDA">
              <w:rPr>
                <w:sz w:val="22"/>
                <w:szCs w:val="22"/>
                <w:lang w:val="en-US"/>
              </w:rPr>
              <w:t>.</w:t>
            </w:r>
          </w:p>
          <w:p w14:paraId="54773A95" w14:textId="4DA8782B" w:rsidR="00EB6E5E" w:rsidRPr="00CC1BDA" w:rsidRDefault="00F355FB" w:rsidP="00EB6E5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4.</w:t>
            </w:r>
            <w:r w:rsidR="00EB6E5E" w:rsidRPr="00CC1BD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B6E5E" w:rsidRPr="00CC1BDA">
              <w:rPr>
                <w:sz w:val="22"/>
                <w:szCs w:val="22"/>
                <w:lang w:val="en-US"/>
              </w:rPr>
              <w:t>Conflict management in the international organization</w:t>
            </w:r>
          </w:p>
          <w:p w14:paraId="07371AEC" w14:textId="651E63FB" w:rsidR="00F355FB" w:rsidRPr="00CC1BDA" w:rsidRDefault="00F355FB" w:rsidP="00DA005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</w:rPr>
              <w:t>5.</w:t>
            </w:r>
            <w:r w:rsidR="00DA0050" w:rsidRPr="00CC1BDA">
              <w:rPr>
                <w:sz w:val="22"/>
                <w:szCs w:val="22"/>
                <w:lang w:val="en-US"/>
              </w:rPr>
              <w:t xml:space="preserve"> Branches of psychology</w:t>
            </w:r>
          </w:p>
          <w:p w14:paraId="08203FA7" w14:textId="4C972B7B" w:rsidR="00503273" w:rsidRPr="00CC1BDA" w:rsidRDefault="00503273" w:rsidP="00D7558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69E91" w14:textId="3809982F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E03A8" w14:textId="577CC730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</w:tr>
      <w:tr w:rsidR="00894363" w:rsidRPr="00CC1BDA" w14:paraId="7A41FA05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C292D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351FC" w14:textId="792C7FE7" w:rsidR="00894363" w:rsidRPr="00CC1BDA" w:rsidRDefault="00894363" w:rsidP="00190CEE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r w:rsidR="009339C4" w:rsidRPr="00CC1BDA">
              <w:rPr>
                <w:sz w:val="22"/>
                <w:szCs w:val="22"/>
                <w:lang w:val="en-US"/>
              </w:rPr>
              <w:t xml:space="preserve"> Academic Writing: The Structure of a Research Paper</w:t>
            </w:r>
            <w:r w:rsidR="002336D3" w:rsidRPr="00CC1BDA">
              <w:rPr>
                <w:sz w:val="22"/>
                <w:szCs w:val="22"/>
                <w:lang w:val="en-US"/>
              </w:rPr>
              <w:t xml:space="preserve"> </w:t>
            </w:r>
            <w:r w:rsidR="002336D3" w:rsidRPr="00CC1BDA">
              <w:rPr>
                <w:sz w:val="22"/>
                <w:szCs w:val="22"/>
              </w:rPr>
              <w:t>на</w:t>
            </w:r>
            <w:r w:rsidR="002336D3" w:rsidRPr="00CC1BDA">
              <w:rPr>
                <w:sz w:val="22"/>
                <w:szCs w:val="22"/>
                <w:lang w:val="en-US"/>
              </w:rPr>
              <w:t xml:space="preserve"> </w:t>
            </w:r>
            <w:r w:rsidR="009339C4" w:rsidRPr="00CC1BDA">
              <w:rPr>
                <w:sz w:val="22"/>
                <w:szCs w:val="22"/>
                <w:lang w:val="kk-KZ"/>
              </w:rPr>
              <w:t xml:space="preserve">платформе </w:t>
            </w:r>
            <w:r w:rsidR="009339C4" w:rsidRPr="00CC1BDA">
              <w:rPr>
                <w:sz w:val="22"/>
                <w:szCs w:val="22"/>
                <w:lang w:val="en-US"/>
              </w:rPr>
              <w:t>open.kaznu.kz.</w:t>
            </w:r>
            <w:r w:rsidR="002336D3" w:rsidRPr="00CC1BDA">
              <w:rPr>
                <w:sz w:val="22"/>
                <w:szCs w:val="22"/>
                <w:lang w:val="en-US"/>
              </w:rPr>
              <w:t xml:space="preserve"> </w:t>
            </w:r>
            <w:r w:rsidR="009339C4" w:rsidRPr="00CC1BDA">
              <w:rPr>
                <w:sz w:val="22"/>
                <w:szCs w:val="22"/>
                <w:lang w:val="en-US"/>
              </w:rPr>
              <w:t xml:space="preserve">Lecture 1. How to formulate the Title of a research paper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CDEED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114A6" w14:textId="68F2584C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2B3E6D79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4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18A3A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71FCD" w14:textId="77777777" w:rsidR="00882298" w:rsidRPr="00CC1BDA" w:rsidRDefault="00894363" w:rsidP="0037505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2.</w:t>
            </w:r>
          </w:p>
          <w:p w14:paraId="075E502C" w14:textId="779094AF" w:rsidR="00503273" w:rsidRPr="00CC1BDA" w:rsidRDefault="00C40411" w:rsidP="00375057">
            <w:pPr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3E470D" w:rsidRPr="00CC1BDA">
              <w:rPr>
                <w:sz w:val="22"/>
                <w:szCs w:val="22"/>
                <w:lang w:val="en-US"/>
              </w:rPr>
              <w:t xml:space="preserve"> Islamic theology (kalām) and philosophy.Classical Greek philosophy. Eastern philosophies</w:t>
            </w:r>
          </w:p>
          <w:p w14:paraId="40DAD71B" w14:textId="18506604" w:rsidR="00344E9E" w:rsidRPr="00CC1BDA" w:rsidRDefault="00344E9E" w:rsidP="00375057">
            <w:pPr>
              <w:rPr>
                <w:sz w:val="22"/>
                <w:szCs w:val="22"/>
                <w:lang w:val="en-US" w:eastAsia="ru-RU"/>
              </w:rPr>
            </w:pPr>
            <w:r w:rsidRPr="00CC1BDA">
              <w:rPr>
                <w:sz w:val="22"/>
                <w:szCs w:val="22"/>
                <w:lang w:val="en-US"/>
              </w:rPr>
              <w:t>2.</w:t>
            </w:r>
            <w:r w:rsidR="00041D22" w:rsidRPr="00CC1BDA">
              <w:rPr>
                <w:sz w:val="22"/>
                <w:szCs w:val="22"/>
                <w:lang w:val="en-US" w:eastAsia="ru-RU"/>
              </w:rPr>
              <w:t xml:space="preserve"> </w:t>
            </w:r>
            <w:r w:rsidR="00E7381F" w:rsidRPr="00CC1BDA">
              <w:rPr>
                <w:sz w:val="22"/>
                <w:szCs w:val="22"/>
                <w:lang w:val="en-US" w:eastAsia="ru-RU"/>
              </w:rPr>
              <w:t>The essence of social policy as an economic category.</w:t>
            </w:r>
          </w:p>
          <w:p w14:paraId="3FDBE437" w14:textId="2B26A825" w:rsidR="00041D22" w:rsidRPr="00CC1BDA" w:rsidRDefault="00041D22" w:rsidP="00375057">
            <w:pPr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 w:eastAsia="ru-RU"/>
              </w:rPr>
              <w:t>3.</w:t>
            </w:r>
            <w:r w:rsidRPr="00CC1BDA">
              <w:rPr>
                <w:sz w:val="22"/>
                <w:szCs w:val="22"/>
                <w:lang w:val="en-US"/>
              </w:rPr>
              <w:t xml:space="preserve"> </w:t>
            </w:r>
            <w:r w:rsidR="009925E1" w:rsidRPr="00CC1BDA">
              <w:rPr>
                <w:sz w:val="22"/>
                <w:szCs w:val="22"/>
                <w:lang w:val="en-US"/>
              </w:rPr>
              <w:t>Children's Rights and the Role of the Police in Preventing Child Crime</w:t>
            </w:r>
          </w:p>
          <w:p w14:paraId="77D5C84F" w14:textId="42F77E38" w:rsidR="00EB6E5E" w:rsidRPr="00CC1BDA" w:rsidRDefault="00F355FB" w:rsidP="00EB6E5E">
            <w:pPr>
              <w:jc w:val="both"/>
              <w:rPr>
                <w:b/>
                <w:bCs/>
                <w:sz w:val="22"/>
                <w:szCs w:val="22"/>
              </w:rPr>
            </w:pPr>
            <w:r w:rsidRPr="00CC1BDA">
              <w:rPr>
                <w:sz w:val="22"/>
                <w:szCs w:val="22"/>
              </w:rPr>
              <w:t>4.</w:t>
            </w:r>
            <w:r w:rsidR="00EB6E5E" w:rsidRPr="00CC1BDA">
              <w:rPr>
                <w:b/>
                <w:bCs/>
                <w:sz w:val="22"/>
                <w:szCs w:val="22"/>
              </w:rPr>
              <w:t xml:space="preserve"> </w:t>
            </w:r>
            <w:r w:rsidR="00EB6E5E" w:rsidRPr="00CC1BDA">
              <w:rPr>
                <w:sz w:val="22"/>
                <w:szCs w:val="22"/>
              </w:rPr>
              <w:t>Interpersonal conflicts</w:t>
            </w:r>
            <w:r w:rsidR="00EB6E5E" w:rsidRPr="00CC1BD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D6F131F" w14:textId="703A5C5B" w:rsidR="00F355FB" w:rsidRPr="00CC1BDA" w:rsidRDefault="00F355FB" w:rsidP="009D1333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</w:rPr>
              <w:t>5.</w:t>
            </w:r>
            <w:r w:rsidR="00DA0050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Parapsychology</w:t>
            </w:r>
            <w:r w:rsidR="00DA0050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64F8D93" w14:textId="7E5BB333" w:rsidR="00894363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732F8" w14:textId="62698A06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2384" w14:textId="34324FF9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72E6A44A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A91BA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35F1E" w14:textId="3804C05F" w:rsidR="00894363" w:rsidRPr="00CC1BDA" w:rsidRDefault="00894363" w:rsidP="00190CEE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="00764D97" w:rsidRPr="00CC1BDA">
              <w:rPr>
                <w:sz w:val="22"/>
                <w:szCs w:val="22"/>
                <w:lang w:val="en-US"/>
              </w:rPr>
              <w:t xml:space="preserve"> Academic Writing: The Structure of a Research Paper. </w:t>
            </w:r>
            <w:r w:rsidR="00764D97" w:rsidRPr="00CC1BDA">
              <w:rPr>
                <w:sz w:val="22"/>
                <w:szCs w:val="22"/>
                <w:lang w:val="kk-KZ"/>
              </w:rPr>
              <w:t xml:space="preserve">На платформе </w:t>
            </w:r>
            <w:r w:rsidR="00764D97" w:rsidRPr="00CC1BDA">
              <w:rPr>
                <w:sz w:val="22"/>
                <w:szCs w:val="22"/>
                <w:lang w:val="en-US"/>
              </w:rPr>
              <w:t>open.kaznu.kz.</w:t>
            </w:r>
            <w:r w:rsidR="00D85888" w:rsidRPr="00CC1BDA">
              <w:rPr>
                <w:sz w:val="22"/>
                <w:szCs w:val="22"/>
                <w:lang w:val="kk-KZ"/>
              </w:rPr>
              <w:t xml:space="preserve"> </w:t>
            </w:r>
            <w:r w:rsidR="00D85888" w:rsidRPr="00CC1BDA">
              <w:rPr>
                <w:rFonts w:eastAsia="Calibri"/>
                <w:sz w:val="22"/>
                <w:szCs w:val="22"/>
                <w:lang w:val="en-US"/>
              </w:rPr>
              <w:t>Lecture 2. How to write the Abstract for a research pap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4CEB4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A89D5" w14:textId="0932E0AC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1321B" w14:paraId="4C4AE04D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AB17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CA1AA" w14:textId="77777777" w:rsidR="00FF254C" w:rsidRPr="00CC1BDA" w:rsidRDefault="00894363" w:rsidP="007C0FA3">
            <w:pPr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МП 1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. Консультация по выполнению СРМ 1. </w:t>
            </w:r>
          </w:p>
          <w:p w14:paraId="23AE1089" w14:textId="38E91629" w:rsidR="007C0FA3" w:rsidRPr="00CC1BDA" w:rsidRDefault="00FF254C" w:rsidP="007C0FA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</w:t>
            </w:r>
            <w:r w:rsidR="006535AC" w:rsidRPr="00CC1BDA">
              <w:rPr>
                <w:rFonts w:eastAsia="Calibri"/>
                <w:bCs/>
                <w:sz w:val="22"/>
                <w:szCs w:val="22"/>
                <w:lang w:val="kk-KZ"/>
              </w:rPr>
              <w:t>Т</w:t>
            </w: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>ем</w:t>
            </w:r>
            <w:r w:rsidR="006535AC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а: </w:t>
            </w:r>
            <w:bookmarkStart w:id="0" w:name="_Hlk145061463"/>
            <w:r w:rsidR="00DD28EC" w:rsidRPr="00CC1BDA">
              <w:rPr>
                <w:rFonts w:eastAsia="Calibri"/>
                <w:bCs/>
                <w:sz w:val="22"/>
                <w:szCs w:val="22"/>
                <w:lang w:val="en-US"/>
              </w:rPr>
              <w:t>writing topic sentences</w:t>
            </w:r>
            <w:bookmarkEnd w:id="0"/>
          </w:p>
          <w:p w14:paraId="475F2CEC" w14:textId="36F45463" w:rsidR="00894363" w:rsidRPr="00CC1BDA" w:rsidRDefault="00DD28EC" w:rsidP="007C0FA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Summarizing a tex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25DD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57BE" w14:textId="395EADD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7208CE46" w14:textId="77777777" w:rsidTr="00071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8BC05D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3EA42B" w14:textId="77777777" w:rsidR="00882298" w:rsidRPr="00CC1BDA" w:rsidRDefault="00894363" w:rsidP="00702575">
            <w:pPr>
              <w:shd w:val="clear" w:color="auto" w:fill="FFFFFF"/>
              <w:textAlignment w:val="baseline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З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3.</w:t>
            </w:r>
          </w:p>
          <w:p w14:paraId="0ED365D2" w14:textId="16240174" w:rsidR="00C40411" w:rsidRPr="00CC1BDA" w:rsidRDefault="00C40411" w:rsidP="00E7381F">
            <w:pPr>
              <w:ind w:left="-5"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A72172" w:rsidRPr="00CC1BDA">
              <w:rPr>
                <w:sz w:val="22"/>
                <w:szCs w:val="22"/>
                <w:lang w:val="en-US"/>
              </w:rPr>
              <w:t xml:space="preserve">The characteristic approach of early Islamic theology David Hume. The Empiricism of the Logical Positivists; </w:t>
            </w:r>
          </w:p>
          <w:p w14:paraId="17327A4B" w14:textId="41B69FFA" w:rsidR="00C40411" w:rsidRPr="00CC1BDA" w:rsidRDefault="00C40411" w:rsidP="00702575">
            <w:pPr>
              <w:shd w:val="clear" w:color="auto" w:fill="FFFFFF"/>
              <w:textAlignment w:val="baseline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The main models of the state's social policy</w:t>
            </w:r>
            <w:r w:rsidR="00041D22" w:rsidRPr="00CC1BDA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56B86866" w14:textId="28E76E46" w:rsidR="00041D22" w:rsidRPr="00CC1BDA" w:rsidRDefault="00041D22" w:rsidP="00702575">
            <w:pPr>
              <w:shd w:val="clear" w:color="auto" w:fill="FFFFFF"/>
              <w:textAlignment w:val="baseline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3.</w:t>
            </w:r>
            <w:r w:rsidR="009925E1" w:rsidRPr="00CC1BDA">
              <w:rPr>
                <w:sz w:val="22"/>
                <w:szCs w:val="22"/>
                <w:lang w:val="en-US"/>
              </w:rPr>
              <w:t>Social support centers for rural children in third world countries</w:t>
            </w:r>
          </w:p>
          <w:p w14:paraId="25FD09BD" w14:textId="6BFA3AB1" w:rsidR="00EB6E5E" w:rsidRPr="00CC1BDA" w:rsidRDefault="00F355FB" w:rsidP="00EB6E5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4.</w:t>
            </w:r>
            <w:r w:rsidR="00EB6E5E" w:rsidRPr="00CC1BD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B6E5E" w:rsidRPr="00CC1BDA">
              <w:rPr>
                <w:sz w:val="22"/>
                <w:szCs w:val="22"/>
                <w:lang w:val="en-US"/>
              </w:rPr>
              <w:t>Causes and Motives of Interpersonal Conflicts</w:t>
            </w:r>
          </w:p>
          <w:p w14:paraId="6D15A9D0" w14:textId="71722C22" w:rsidR="00F355FB" w:rsidRPr="00CC1BDA" w:rsidRDefault="00F355FB" w:rsidP="009D1333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5.</w:t>
            </w:r>
            <w:r w:rsidR="00DA0050" w:rsidRPr="00CC1BDA">
              <w:rPr>
                <w:color w:val="212121"/>
                <w:sz w:val="22"/>
                <w:szCs w:val="22"/>
                <w:lang w:val="en-US"/>
              </w:rPr>
              <w:t xml:space="preserve"> How does social media influence how people interact and behave?</w:t>
            </w:r>
          </w:p>
          <w:p w14:paraId="6ED76139" w14:textId="0A292A92" w:rsidR="0054512F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.</w:t>
            </w:r>
          </w:p>
          <w:p w14:paraId="2A92B69D" w14:textId="7DB1020A" w:rsidR="00894363" w:rsidRPr="00CC1BDA" w:rsidRDefault="00894363" w:rsidP="00702575">
            <w:pPr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74743C" w14:textId="1FFDE379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9BFB69" w14:textId="7FE1D875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04523" w:rsidRPr="00CC1BDA" w14:paraId="49ED75C4" w14:textId="77777777" w:rsidTr="00504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9B11" w14:textId="1DB9E738" w:rsidR="00504523" w:rsidRPr="00CC1BDA" w:rsidRDefault="0050452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CD12" w14:textId="03ADA048" w:rsidR="00504523" w:rsidRPr="00CC1BDA" w:rsidRDefault="00504523" w:rsidP="00EE5085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СР.</w:t>
            </w:r>
            <w:r w:rsidR="00782999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Academic Writing: The Structure of a Research Paper</w:t>
            </w:r>
            <w:r w:rsidR="00C41CD6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н</w:t>
            </w:r>
            <w:r w:rsidR="00782999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а платформе open.kaznu.kz. Lecture 3. </w:t>
            </w:r>
            <w:r w:rsidR="00782999" w:rsidRPr="00CC1BDA">
              <w:rPr>
                <w:sz w:val="22"/>
                <w:szCs w:val="22"/>
                <w:lang w:val="en-US"/>
              </w:rPr>
              <w:t>How to write the Introduction to a research pap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E29D" w14:textId="77777777" w:rsidR="00504523" w:rsidRPr="00CC1BDA" w:rsidRDefault="0050452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67EB" w14:textId="163A06A1" w:rsidR="00504523" w:rsidRPr="00CC1BDA" w:rsidRDefault="0050452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1321B" w14:paraId="40F5C6BF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0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E392E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8D68" w14:textId="7C550A0B" w:rsidR="00894363" w:rsidRPr="00CC1BDA" w:rsidRDefault="00894363" w:rsidP="00FA65DD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РМ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1. </w:t>
            </w:r>
            <w:r w:rsidR="00FA65DD" w:rsidRPr="0046259C">
              <w:rPr>
                <w:rFonts w:eastAsia="Calibri"/>
                <w:bCs/>
                <w:sz w:val="22"/>
                <w:szCs w:val="22"/>
                <w:lang w:val="en-US"/>
              </w:rPr>
              <w:t>Essay</w:t>
            </w:r>
            <w:r w:rsidR="00EE5085" w:rsidRPr="0046259C">
              <w:rPr>
                <w:rFonts w:eastAsia="Calibri"/>
                <w:bCs/>
                <w:sz w:val="22"/>
                <w:szCs w:val="22"/>
                <w:lang w:val="en-US"/>
              </w:rPr>
              <w:t xml:space="preserve"> “</w:t>
            </w:r>
            <w:r w:rsidR="0046259C" w:rsidRPr="0046259C">
              <w:rPr>
                <w:bCs/>
                <w:lang w:val="en-US"/>
              </w:rPr>
              <w:t>The industries where I can work as a specialist</w:t>
            </w:r>
            <w:r w:rsidR="00EE5085" w:rsidRPr="0046259C">
              <w:rPr>
                <w:rFonts w:eastAsia="Calibri"/>
                <w:bCs/>
                <w:sz w:val="22"/>
                <w:szCs w:val="22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A9F9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C6B1B" w14:textId="4B1D075C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4866A329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1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6625B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8DE50" w14:textId="77777777" w:rsidR="00C40411" w:rsidRPr="00CC1BDA" w:rsidRDefault="00894363" w:rsidP="00AA3E09">
            <w:pPr>
              <w:shd w:val="clear" w:color="auto" w:fill="FFFFFF"/>
              <w:outlineLvl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4.</w:t>
            </w:r>
          </w:p>
          <w:p w14:paraId="6AF48605" w14:textId="7E588B7D" w:rsidR="00894363" w:rsidRPr="00CC1BDA" w:rsidRDefault="00C4674A" w:rsidP="00E7381F">
            <w:pPr>
              <w:spacing w:after="4" w:line="247" w:lineRule="auto"/>
              <w:ind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tr-TR"/>
              </w:rPr>
              <w:t>1</w:t>
            </w:r>
            <w:r w:rsidRPr="00CC1BDA">
              <w:rPr>
                <w:sz w:val="22"/>
                <w:szCs w:val="22"/>
                <w:lang w:val="en-US"/>
              </w:rPr>
              <w:t xml:space="preserve">. Origins, nature, and significance of Islamic theology; </w:t>
            </w:r>
            <w:r w:rsidR="00894363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15E8E91D" w14:textId="21010196" w:rsidR="00344E9E" w:rsidRPr="00CC1BDA" w:rsidRDefault="00344E9E" w:rsidP="00344E9E">
            <w:pPr>
              <w:shd w:val="clear" w:color="auto" w:fill="FFFFFF"/>
              <w:outlineLvl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2.</w:t>
            </w:r>
            <w:r w:rsidR="00041D22" w:rsidRPr="00CC1BDA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7381F" w:rsidRPr="00CC1BDA">
              <w:rPr>
                <w:color w:val="000000"/>
                <w:sz w:val="22"/>
                <w:szCs w:val="22"/>
                <w:lang w:val="en-US" w:eastAsia="ru-RU"/>
              </w:rPr>
              <w:t>The Evolution of Russia's Social Policy during Economic Reforms</w:t>
            </w:r>
          </w:p>
          <w:p w14:paraId="5B3BAE80" w14:textId="3B2B2ECD" w:rsidR="00041D22" w:rsidRPr="00CC1BDA" w:rsidRDefault="00041D22" w:rsidP="00041D22">
            <w:pPr>
              <w:pStyle w:val="aff3"/>
              <w:rPr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3.</w:t>
            </w:r>
            <w:r w:rsidRPr="00CC1BDA">
              <w:rPr>
                <w:color w:val="1E2532"/>
                <w:sz w:val="22"/>
                <w:szCs w:val="22"/>
                <w:lang w:val="en-US" w:eastAsia="ru-RU"/>
              </w:rPr>
              <w:t xml:space="preserve"> </w:t>
            </w:r>
            <w:r w:rsidR="009925E1" w:rsidRPr="00CC1BDA">
              <w:rPr>
                <w:sz w:val="22"/>
                <w:szCs w:val="22"/>
                <w:lang w:val="en-US"/>
              </w:rPr>
              <w:t>The main methods of social assistance for children living without parental care in different countries</w:t>
            </w:r>
          </w:p>
          <w:p w14:paraId="02AF4A30" w14:textId="3469BDAF" w:rsidR="00F355FB" w:rsidRPr="00F80AD1" w:rsidRDefault="00F355FB" w:rsidP="00041D22">
            <w:pPr>
              <w:pStyle w:val="aff3"/>
              <w:rPr>
                <w:sz w:val="22"/>
                <w:szCs w:val="22"/>
                <w:lang w:val="en-US"/>
              </w:rPr>
            </w:pPr>
            <w:r w:rsidRPr="00F80AD1">
              <w:rPr>
                <w:sz w:val="22"/>
                <w:szCs w:val="22"/>
                <w:lang w:val="en-US"/>
              </w:rPr>
              <w:t>4.</w:t>
            </w:r>
            <w:r w:rsidR="00F80AD1">
              <w:rPr>
                <w:sz w:val="22"/>
                <w:szCs w:val="22"/>
                <w:lang w:val="en-US"/>
              </w:rPr>
              <w:t>Types of conflict</w:t>
            </w:r>
          </w:p>
          <w:p w14:paraId="2A095A1D" w14:textId="024B87C2" w:rsidR="00F355FB" w:rsidRPr="00CC1BDA" w:rsidRDefault="00F355FB" w:rsidP="009D133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5.</w:t>
            </w:r>
            <w:r w:rsidR="009D1333" w:rsidRPr="00CC1BDA">
              <w:rPr>
                <w:sz w:val="22"/>
                <w:szCs w:val="22"/>
                <w:lang w:val="en-US"/>
              </w:rPr>
              <w:t xml:space="preserve"> What is psychology and Clinical psychology?</w:t>
            </w:r>
          </w:p>
          <w:p w14:paraId="37503C11" w14:textId="4076BEC2" w:rsidR="00696AE8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D20C9" w14:textId="76BFFA44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72DF" w14:textId="21C78AB1" w:rsidR="00894363" w:rsidRPr="0046259C" w:rsidRDefault="0046259C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894363" w:rsidRPr="00CC1BDA" w14:paraId="3C3FEFA7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E470B" w14:textId="77777777" w:rsidR="00894363" w:rsidRPr="00CC1BDA" w:rsidRDefault="00894363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6163A" w14:textId="400AAD7A" w:rsidR="00894363" w:rsidRPr="00CC1BDA" w:rsidRDefault="00894363" w:rsidP="00190CEE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="00696AE8" w:rsidRPr="00CC1BDA">
              <w:rPr>
                <w:rFonts w:eastAsia="MS Gothic"/>
                <w:sz w:val="22"/>
                <w:szCs w:val="22"/>
                <w:lang w:val="en-US"/>
              </w:rPr>
              <w:t xml:space="preserve"> Academic Writing: The Structure of a Research Paper. </w:t>
            </w:r>
            <w:r w:rsidR="00696AE8" w:rsidRPr="00CC1BDA">
              <w:rPr>
                <w:rFonts w:eastAsia="MS Gothic"/>
                <w:sz w:val="22"/>
                <w:szCs w:val="22"/>
              </w:rPr>
              <w:t>н</w:t>
            </w:r>
            <w:r w:rsidR="00696AE8" w:rsidRPr="00CC1BDA">
              <w:rPr>
                <w:rFonts w:eastAsia="MS Gothic"/>
                <w:sz w:val="22"/>
                <w:szCs w:val="22"/>
                <w:lang w:val="en-US"/>
              </w:rPr>
              <w:t>а платформе open.kaznu.kz. Lecture 4. How to write a Literature Review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871D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F32E2" w14:textId="69B4BDA2" w:rsidR="00894363" w:rsidRPr="0046259C" w:rsidRDefault="0046259C" w:rsidP="000C432E">
            <w:pPr>
              <w:ind w:right="7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94363" w:rsidRPr="00CC1BDA" w14:paraId="7CB0EA59" w14:textId="77777777" w:rsidTr="00041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9B48D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60E04" w14:textId="1E7F4372" w:rsidR="0064266D" w:rsidRPr="00CC1BDA" w:rsidRDefault="00894363" w:rsidP="00AA3E09">
            <w:pPr>
              <w:shd w:val="clear" w:color="auto" w:fill="FFFFFF"/>
              <w:outlineLvl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5. </w:t>
            </w:r>
          </w:p>
          <w:p w14:paraId="4BD39BB3" w14:textId="192EE7E3" w:rsidR="00C40411" w:rsidRPr="00CC1BDA" w:rsidRDefault="00C40411" w:rsidP="00AA3E09">
            <w:pPr>
              <w:shd w:val="clear" w:color="auto" w:fill="FFFFFF"/>
              <w:outlineLvl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  <w:r w:rsidR="00344E9E" w:rsidRPr="00CC1BDA">
              <w:rPr>
                <w:bCs/>
                <w:sz w:val="22"/>
                <w:szCs w:val="22"/>
                <w:lang w:val="en-US"/>
              </w:rPr>
              <w:t>.</w:t>
            </w:r>
            <w:r w:rsidR="00C4674A" w:rsidRPr="00CC1BDA">
              <w:rPr>
                <w:color w:val="1E2532"/>
                <w:sz w:val="22"/>
                <w:szCs w:val="22"/>
                <w:lang w:val="en-US"/>
              </w:rPr>
              <w:t xml:space="preserve"> </w:t>
            </w:r>
            <w:r w:rsidR="00C4674A" w:rsidRPr="00CC1BDA">
              <w:rPr>
                <w:sz w:val="22"/>
                <w:szCs w:val="22"/>
                <w:lang w:val="en-US"/>
              </w:rPr>
              <w:t>The characteristic approach of early Islamic theology David Hume. The Empiricism of the Logical Positivists;</w:t>
            </w:r>
          </w:p>
          <w:p w14:paraId="1C6DF9E7" w14:textId="734DE407" w:rsidR="00344E9E" w:rsidRPr="00CC1BDA" w:rsidRDefault="00344E9E" w:rsidP="00AA3E09">
            <w:pPr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</w:t>
            </w:r>
            <w:r w:rsidR="00E7381F" w:rsidRPr="00CC1BDA">
              <w:rPr>
                <w:rFonts w:eastAsia="Calibri"/>
                <w:bCs/>
                <w:sz w:val="22"/>
                <w:szCs w:val="22"/>
                <w:lang w:val="en-US"/>
              </w:rPr>
              <w:t>Analysis of the priority directions of the state's social policy.</w:t>
            </w:r>
            <w:r w:rsidR="00041D22" w:rsidRPr="00CC1BDA">
              <w:rPr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04DFB750" w14:textId="625F8DC9" w:rsidR="00041D22" w:rsidRPr="00CC1BDA" w:rsidRDefault="00041D22" w:rsidP="00AA3E09">
            <w:pPr>
              <w:shd w:val="clear" w:color="auto" w:fill="FFFFFF"/>
              <w:outlineLvl w:val="0"/>
              <w:rPr>
                <w:sz w:val="22"/>
                <w:szCs w:val="22"/>
                <w:lang w:val="en-US"/>
              </w:rPr>
            </w:pPr>
            <w:r w:rsidRPr="00CC1BDA">
              <w:rPr>
                <w:color w:val="000000"/>
                <w:sz w:val="22"/>
                <w:szCs w:val="22"/>
                <w:lang w:val="en-US" w:eastAsia="ru-RU"/>
              </w:rPr>
              <w:t xml:space="preserve">3. </w:t>
            </w:r>
            <w:r w:rsidR="009925E1" w:rsidRPr="00CC1BDA">
              <w:rPr>
                <w:sz w:val="22"/>
                <w:szCs w:val="22"/>
                <w:lang w:val="en-US"/>
              </w:rPr>
              <w:t>Professional assistance to children and teenagers in difficult life situations</w:t>
            </w:r>
            <w:r w:rsidR="00F355FB" w:rsidRPr="00CC1BDA">
              <w:rPr>
                <w:sz w:val="22"/>
                <w:szCs w:val="22"/>
                <w:lang w:val="en-US"/>
              </w:rPr>
              <w:t>.</w:t>
            </w:r>
          </w:p>
          <w:p w14:paraId="54D9F5D0" w14:textId="581C609B" w:rsidR="00EB6E5E" w:rsidRPr="00CC1BDA" w:rsidRDefault="00F355FB" w:rsidP="00EB6E5E">
            <w:pPr>
              <w:jc w:val="both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4.</w:t>
            </w:r>
            <w:r w:rsidR="00EB6E5E" w:rsidRPr="00CC1BDA">
              <w:rPr>
                <w:sz w:val="22"/>
                <w:szCs w:val="22"/>
                <w:lang w:val="en-US"/>
              </w:rPr>
              <w:t xml:space="preserve"> The role of mediation in resolving workplace relationship conflict </w:t>
            </w:r>
          </w:p>
          <w:p w14:paraId="77CDB64E" w14:textId="598AA032" w:rsidR="00F355FB" w:rsidRPr="00CC1BDA" w:rsidRDefault="00F355FB" w:rsidP="009D1333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5.</w:t>
            </w:r>
            <w:r w:rsidR="009D1333" w:rsidRPr="00CC1BDA">
              <w:rPr>
                <w:spacing w:val="-7"/>
                <w:kern w:val="36"/>
                <w:sz w:val="22"/>
                <w:szCs w:val="22"/>
                <w:lang w:val="en-US" w:eastAsia="ru-RU"/>
              </w:rPr>
              <w:t xml:space="preserve"> Stress Effect on Physical and Mental Health</w:t>
            </w:r>
          </w:p>
          <w:p w14:paraId="6109377E" w14:textId="39A2C2CA" w:rsidR="00041D22" w:rsidRPr="00CC1BDA" w:rsidRDefault="0054512F" w:rsidP="00041D2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.</w:t>
            </w:r>
          </w:p>
          <w:p w14:paraId="5FAE450B" w14:textId="54657DA0" w:rsidR="00041D22" w:rsidRPr="00CC1BDA" w:rsidRDefault="00041D22" w:rsidP="00041D2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B21B" w14:textId="61B313E8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C79FE" w14:textId="506601C4" w:rsidR="00894363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894363" w:rsidRPr="00CC1BDA" w14:paraId="1F9AC290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B59CF" w14:textId="5B8D9FDE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12F3D" w14:textId="08076CB1" w:rsidR="00894363" w:rsidRPr="00CC1BDA" w:rsidRDefault="00894363" w:rsidP="00696AE8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Pr="00CC1BDA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="00DA137B" w:rsidRPr="00CC1BDA">
              <w:rPr>
                <w:rFonts w:eastAsia="MS Gothic"/>
                <w:sz w:val="22"/>
                <w:szCs w:val="22"/>
                <w:lang w:val="en-US"/>
              </w:rPr>
              <w:t xml:space="preserve"> </w:t>
            </w:r>
            <w:r w:rsidR="00696AE8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Academic Writing: The Structure of a Research Paper. </w:t>
            </w:r>
            <w:r w:rsidR="00057219" w:rsidRPr="00CC1BDA">
              <w:rPr>
                <w:rFonts w:eastAsia="Calibri"/>
                <w:bCs/>
                <w:sz w:val="22"/>
                <w:szCs w:val="22"/>
                <w:lang w:val="kk-KZ"/>
              </w:rPr>
              <w:t>н</w:t>
            </w:r>
            <w:r w:rsidR="00696AE8" w:rsidRPr="00CC1BDA">
              <w:rPr>
                <w:rFonts w:eastAsia="Calibri"/>
                <w:bCs/>
                <w:sz w:val="22"/>
                <w:szCs w:val="22"/>
                <w:lang w:val="kk-KZ"/>
              </w:rPr>
              <w:t>а платформе open.kaznu.kz. Lecture 5. How to write Materials and Methods section in a research pap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E3D95" w14:textId="77777777" w:rsidR="00894363" w:rsidRPr="00CC1BDA" w:rsidRDefault="00894363" w:rsidP="000C432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D51E0" w14:textId="6D312D52" w:rsidR="00894363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94363" w:rsidRPr="00CC1BDA" w14:paraId="076EFC1D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6CD08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21A87" w14:textId="326A5CBD" w:rsidR="0028673C" w:rsidRPr="00CC1BDA" w:rsidRDefault="00894363" w:rsidP="006D18B2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М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П </w:t>
            </w:r>
            <w:r w:rsidRPr="00CC1BDA">
              <w:rPr>
                <w:rFonts w:eastAsia="Calibri"/>
                <w:b/>
                <w:sz w:val="22"/>
                <w:szCs w:val="22"/>
              </w:rPr>
              <w:t>2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 Консультация по</w:t>
            </w:r>
            <w:r w:rsidRPr="00CC1B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8673C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выполнению </w:t>
            </w:r>
            <w:r w:rsidRPr="00CC1BDA">
              <w:rPr>
                <w:rFonts w:eastAsia="Calibri"/>
                <w:b/>
                <w:sz w:val="22"/>
                <w:szCs w:val="22"/>
              </w:rPr>
              <w:t>СРМ 2</w:t>
            </w:r>
            <w:r w:rsidR="0028673C" w:rsidRPr="00CC1BDA">
              <w:rPr>
                <w:rFonts w:eastAsia="Calibri"/>
                <w:bCs/>
                <w:sz w:val="22"/>
                <w:szCs w:val="22"/>
                <w:lang w:val="kk-KZ"/>
              </w:rPr>
              <w:t>.</w:t>
            </w:r>
            <w:r w:rsidRPr="00CC1BD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7C9894BD" w14:textId="4D8D55CA" w:rsidR="00260712" w:rsidRPr="00CC1BDA" w:rsidRDefault="00260712" w:rsidP="006D18B2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</w:rPr>
              <w:t>Подготовить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Pr="00CC1BDA">
              <w:rPr>
                <w:rFonts w:eastAsia="Calibri"/>
                <w:bCs/>
                <w:sz w:val="22"/>
                <w:szCs w:val="22"/>
              </w:rPr>
              <w:t>индивидуальную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Pr="00CC1BDA">
              <w:rPr>
                <w:rFonts w:eastAsia="Calibri"/>
                <w:bCs/>
                <w:sz w:val="22"/>
                <w:szCs w:val="22"/>
              </w:rPr>
              <w:t>презентацию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D17E08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на </w:t>
            </w:r>
            <w:r w:rsidRPr="00CC1BDA">
              <w:rPr>
                <w:rFonts w:eastAsia="Calibri"/>
                <w:bCs/>
                <w:sz w:val="22"/>
                <w:szCs w:val="22"/>
              </w:rPr>
              <w:t>тем</w:t>
            </w:r>
            <w:r w:rsidR="00D17E08" w:rsidRPr="00CC1BDA">
              <w:rPr>
                <w:rFonts w:eastAsia="Calibri"/>
                <w:bCs/>
                <w:sz w:val="22"/>
                <w:szCs w:val="22"/>
                <w:lang w:val="kk-KZ"/>
              </w:rPr>
              <w:t>у</w:t>
            </w:r>
            <w:r w:rsidR="00E54FC7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ЦУР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:</w:t>
            </w:r>
            <w:r w:rsidR="00D17E08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>“How to spread the wealthy and healthy mindset among students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?”</w:t>
            </w:r>
          </w:p>
          <w:p w14:paraId="5E9460A7" w14:textId="70ECB389" w:rsidR="00894363" w:rsidRPr="00CC1BDA" w:rsidRDefault="00260712" w:rsidP="0064266D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CC1BDA">
              <w:rPr>
                <w:rFonts w:eastAsia="Calibri"/>
                <w:bCs/>
                <w:sz w:val="22"/>
                <w:szCs w:val="22"/>
              </w:rPr>
              <w:t xml:space="preserve">Цель 5: </w:t>
            </w:r>
            <w:r w:rsidR="0064266D" w:rsidRPr="00CC1BDA">
              <w:rPr>
                <w:rFonts w:eastAsia="Calibri"/>
                <w:bCs/>
                <w:sz w:val="22"/>
                <w:szCs w:val="22"/>
              </w:rPr>
              <w:t>Здоровый образ жизни</w:t>
            </w:r>
            <w:r w:rsidR="005F09A6" w:rsidRPr="00CC1BDA">
              <w:rPr>
                <w:rFonts w:eastAsia="Calibri"/>
                <w:bCs/>
                <w:sz w:val="22"/>
                <w:szCs w:val="22"/>
              </w:rPr>
              <w:t xml:space="preserve"> и благополучия</w:t>
            </w:r>
            <w:r w:rsidR="0064266D" w:rsidRPr="00CC1BD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E212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D2F7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</w:tr>
      <w:tr w:rsidR="00894363" w:rsidRPr="00C1321B" w14:paraId="44B77FEC" w14:textId="77777777" w:rsidTr="00FE7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29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D3EB4" w14:textId="77777777" w:rsidR="00344E9E" w:rsidRPr="00CC1BDA" w:rsidRDefault="00344E9E" w:rsidP="00344E9E">
            <w:pPr>
              <w:ind w:right="92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7CAA8B8" w14:textId="50FCA044" w:rsidR="00894363" w:rsidRPr="00CC1BDA" w:rsidRDefault="00894363" w:rsidP="00344E9E">
            <w:pPr>
              <w:ind w:right="92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Module 2 </w:t>
            </w:r>
            <w:r w:rsidR="00531DEF" w:rsidRPr="00CC1BDA">
              <w:rPr>
                <w:b/>
                <w:sz w:val="22"/>
                <w:szCs w:val="22"/>
                <w:lang w:val="en-US"/>
              </w:rPr>
              <w:t>Stages of the subject</w:t>
            </w:r>
          </w:p>
        </w:tc>
      </w:tr>
      <w:tr w:rsidR="00894363" w:rsidRPr="00CC1BDA" w14:paraId="29890583" w14:textId="77777777" w:rsidTr="001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B35BD9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57B94F" w14:textId="68C62ED4" w:rsidR="00882298" w:rsidRPr="00CC1BDA" w:rsidRDefault="00894363" w:rsidP="003F0DAF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6.</w:t>
            </w:r>
            <w:r w:rsidR="003E470D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15FF5947" w14:textId="3D1BDABE" w:rsidR="00C4674A" w:rsidRPr="00CC1BDA" w:rsidRDefault="00F355FB" w:rsidP="00F355FB">
            <w:pPr>
              <w:rPr>
                <w:b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Use of religion for peace. What is Metaphysics? The mind and reality </w:t>
            </w:r>
            <w:r w:rsidR="00C4674A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FF3B2D0" w14:textId="186121F1" w:rsidR="00E7381F" w:rsidRPr="00CC1BDA" w:rsidRDefault="00F355FB" w:rsidP="00F355FB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2.</w:t>
            </w:r>
            <w:r w:rsidR="00E7381F" w:rsidRPr="00CC1BDA">
              <w:rPr>
                <w:rFonts w:eastAsia="Calibri"/>
                <w:bCs/>
                <w:sz w:val="22"/>
                <w:szCs w:val="22"/>
                <w:lang w:val="en-US"/>
              </w:rPr>
              <w:t>Directions and mechanisms for improving social policy.</w:t>
            </w:r>
          </w:p>
          <w:p w14:paraId="211A3D86" w14:textId="0EC5BEBA" w:rsidR="009925E1" w:rsidRPr="00CC1BDA" w:rsidRDefault="00F355FB" w:rsidP="00F355FB">
            <w:pPr>
              <w:rPr>
                <w:color w:val="3C3C3C"/>
                <w:sz w:val="22"/>
                <w:szCs w:val="22"/>
                <w:lang w:val="en-US" w:eastAsia="ru-RU"/>
              </w:rPr>
            </w:pPr>
            <w:r w:rsidRPr="00CC1BDA">
              <w:rPr>
                <w:sz w:val="22"/>
                <w:szCs w:val="22"/>
                <w:lang w:val="en-US"/>
              </w:rPr>
              <w:t>3.</w:t>
            </w:r>
            <w:r w:rsidR="009925E1" w:rsidRPr="00CC1BDA">
              <w:rPr>
                <w:sz w:val="22"/>
                <w:szCs w:val="22"/>
                <w:lang w:val="en-US"/>
              </w:rPr>
              <w:t>The problem of providing social assistance in various countries around the world</w:t>
            </w:r>
            <w:r w:rsidR="009925E1" w:rsidRPr="00CC1BDA">
              <w:rPr>
                <w:color w:val="3C3C3C"/>
                <w:sz w:val="22"/>
                <w:szCs w:val="22"/>
                <w:lang w:val="en-US" w:eastAsia="ru-RU"/>
              </w:rPr>
              <w:t>.</w:t>
            </w:r>
          </w:p>
          <w:p w14:paraId="245E243F" w14:textId="2A0F2E8A" w:rsidR="00EB6E5E" w:rsidRPr="00CC1BDA" w:rsidRDefault="00F355FB" w:rsidP="00EB6E5E">
            <w:pPr>
              <w:pStyle w:val="3"/>
              <w:keepNext w:val="0"/>
              <w:keepLines w:val="0"/>
              <w:spacing w:before="0" w:after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CC1BDA">
              <w:rPr>
                <w:b w:val="0"/>
                <w:bCs/>
                <w:color w:val="3C3C3C"/>
                <w:sz w:val="22"/>
                <w:szCs w:val="22"/>
                <w:lang w:val="en-US" w:eastAsia="ru-RU"/>
              </w:rPr>
              <w:t>4.</w:t>
            </w:r>
            <w:r w:rsidR="00EB6E5E" w:rsidRPr="00CC1BDA">
              <w:rPr>
                <w:b w:val="0"/>
                <w:bCs/>
                <w:sz w:val="22"/>
                <w:szCs w:val="22"/>
                <w:lang w:val="en-US"/>
              </w:rPr>
              <w:t xml:space="preserve"> The faded fire of Kazakh hearts</w:t>
            </w:r>
          </w:p>
          <w:p w14:paraId="6A9D8E68" w14:textId="5FD58706" w:rsidR="00F355FB" w:rsidRPr="00CC1BDA" w:rsidRDefault="00F355FB" w:rsidP="009D1333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color w:val="3C3C3C"/>
                <w:sz w:val="22"/>
                <w:szCs w:val="22"/>
                <w:lang w:val="en-US" w:eastAsia="ru-RU"/>
              </w:rPr>
              <w:t>5.</w:t>
            </w:r>
            <w:r w:rsidR="009D1333" w:rsidRPr="00CC1BDA">
              <w:rPr>
                <w:spacing w:val="-7"/>
                <w:kern w:val="36"/>
                <w:sz w:val="22"/>
                <w:szCs w:val="22"/>
                <w:lang w:val="en-US" w:eastAsia="ru-RU"/>
              </w:rPr>
              <w:t xml:space="preserve"> Heredity and Environment Influence on Intelligence Scores</w:t>
            </w:r>
          </w:p>
          <w:p w14:paraId="219F3482" w14:textId="12D216E2" w:rsidR="00B7342E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AE1339" w14:textId="26B48DF1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247427" w14:textId="0B11A66E" w:rsidR="00894363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1210B4" w:rsidRPr="00CC1BDA" w14:paraId="51AD573A" w14:textId="77777777" w:rsidTr="001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F397" w14:textId="01F8362C" w:rsidR="001210B4" w:rsidRPr="00CC1BDA" w:rsidRDefault="001210B4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A54C" w14:textId="195E8AA3" w:rsidR="001210B4" w:rsidRPr="00CC1BDA" w:rsidRDefault="001210B4" w:rsidP="001210B4">
            <w:p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СР. </w:t>
            </w:r>
            <w:r w:rsidR="00EB652E" w:rsidRPr="00CC1BDA">
              <w:rPr>
                <w:rFonts w:eastAsia="MS Gothic"/>
                <w:sz w:val="22"/>
                <w:szCs w:val="22"/>
                <w:lang w:val="en-US"/>
              </w:rPr>
              <w:t xml:space="preserve">Academic Writing: The Structure of a Research Paper. </w:t>
            </w:r>
            <w:r w:rsidR="00EB652E" w:rsidRPr="00CC1BDA">
              <w:rPr>
                <w:rFonts w:eastAsia="MS Gothic"/>
                <w:sz w:val="22"/>
                <w:szCs w:val="22"/>
                <w:lang w:val="kk-KZ"/>
              </w:rPr>
              <w:t>н</w:t>
            </w:r>
            <w:r w:rsidR="00EB652E" w:rsidRPr="00CC1BDA">
              <w:rPr>
                <w:rFonts w:eastAsia="MS Gothic"/>
                <w:sz w:val="22"/>
                <w:szCs w:val="22"/>
                <w:lang w:val="en-US"/>
              </w:rPr>
              <w:t>а платформе open.kaznu.kz. Lecture 6. The Content of Materials and Methods Se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2C59" w14:textId="77777777" w:rsidR="001210B4" w:rsidRPr="00CC1BDA" w:rsidRDefault="001210B4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4711" w14:textId="63C9E56A" w:rsidR="001210B4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94363" w:rsidRPr="00CC1BDA" w14:paraId="48E5B359" w14:textId="77777777" w:rsidTr="00F90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2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54A7C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23A29" w14:textId="77777777" w:rsidR="005F09A6" w:rsidRPr="00CC1BDA" w:rsidRDefault="00894363" w:rsidP="005F09A6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СРМ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2.</w:t>
            </w:r>
            <w:r w:rsidR="003262DE" w:rsidRPr="00CC1BD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</w:rPr>
              <w:t>Подготовить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</w:rPr>
              <w:t>индивидуальную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</w:rPr>
              <w:t>презентацию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на </w:t>
            </w:r>
            <w:r w:rsidR="005F09A6" w:rsidRPr="00CC1BDA">
              <w:rPr>
                <w:rFonts w:eastAsia="Calibri"/>
                <w:bCs/>
                <w:sz w:val="22"/>
                <w:szCs w:val="22"/>
              </w:rPr>
              <w:t>тем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kk-KZ"/>
              </w:rPr>
              <w:t>у ЦУР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>: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</w:t>
            </w:r>
            <w:r w:rsidR="005F09A6" w:rsidRPr="00CC1BDA">
              <w:rPr>
                <w:rFonts w:eastAsia="Calibri"/>
                <w:bCs/>
                <w:sz w:val="22"/>
                <w:szCs w:val="22"/>
                <w:lang w:val="en-US"/>
              </w:rPr>
              <w:t>“How to spread the wealthy and healthy mindset among students?”</w:t>
            </w:r>
          </w:p>
          <w:p w14:paraId="21F60416" w14:textId="200E0A97" w:rsidR="00894363" w:rsidRPr="00CC1BDA" w:rsidRDefault="005F09A6" w:rsidP="005F09A6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bCs/>
                <w:sz w:val="22"/>
                <w:szCs w:val="22"/>
              </w:rPr>
              <w:t>Цель 5: Здоровый образ жизни и благополуч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8479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16E9" w14:textId="7FD308AF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2</w:t>
            </w:r>
            <w:r w:rsidR="0046259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94363" w:rsidRPr="00CC1BDA" w14:paraId="09978875" w14:textId="77777777" w:rsidTr="00184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1E3AD8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4EF652" w14:textId="474C3A62" w:rsidR="00653232" w:rsidRPr="00CC1BDA" w:rsidRDefault="00894363" w:rsidP="0065323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7. </w:t>
            </w:r>
          </w:p>
          <w:p w14:paraId="2BDB94D8" w14:textId="71D2931E" w:rsidR="00C40411" w:rsidRPr="00CC1BDA" w:rsidRDefault="00C40411" w:rsidP="003E470D">
            <w:pPr>
              <w:pStyle w:val="aff3"/>
              <w:rPr>
                <w:bCs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Conflict between religion and politics. Plato. Immorality of the soul;</w:t>
            </w:r>
            <w:r w:rsidRPr="00CC1BDA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14:paraId="678E4CEC" w14:textId="45E39CAA" w:rsidR="00344E9E" w:rsidRPr="00CC1BDA" w:rsidRDefault="00344E9E" w:rsidP="00C40411">
            <w:pPr>
              <w:rPr>
                <w:bCs/>
                <w:sz w:val="22"/>
                <w:szCs w:val="22"/>
                <w:lang w:val="kk-KZ"/>
              </w:rPr>
            </w:pPr>
            <w:r w:rsidRPr="00CC1BDA">
              <w:rPr>
                <w:b/>
                <w:sz w:val="22"/>
                <w:szCs w:val="22"/>
                <w:lang w:val="kk-KZ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</w:t>
            </w:r>
            <w:r w:rsidR="00E7381F" w:rsidRPr="00CC1BDA">
              <w:rPr>
                <w:bCs/>
                <w:sz w:val="22"/>
                <w:szCs w:val="22"/>
                <w:lang w:val="kk-KZ"/>
              </w:rPr>
              <w:t>Corporate social policy as a tool for developing economic processes.</w:t>
            </w:r>
            <w:r w:rsidR="00041D22" w:rsidRPr="00CC1BD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525A0F1" w14:textId="77777777" w:rsidR="00F355FB" w:rsidRPr="00CC1BDA" w:rsidRDefault="00041D22" w:rsidP="00C40411">
            <w:pPr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/>
                <w:sz w:val="22"/>
                <w:szCs w:val="22"/>
                <w:lang w:val="kk-KZ"/>
              </w:rPr>
              <w:t>3.</w:t>
            </w:r>
            <w:r w:rsidR="009925E1" w:rsidRPr="00CC1BDA">
              <w:rPr>
                <w:bCs/>
                <w:sz w:val="22"/>
                <w:szCs w:val="22"/>
                <w:lang w:val="en-US"/>
              </w:rPr>
              <w:t xml:space="preserve"> Social assistance for people suffering from rare diseases and their families</w:t>
            </w:r>
            <w:r w:rsidR="00F355FB" w:rsidRPr="00CC1BDA">
              <w:rPr>
                <w:bCs/>
                <w:sz w:val="22"/>
                <w:szCs w:val="22"/>
                <w:lang w:val="en-US"/>
              </w:rPr>
              <w:t>.</w:t>
            </w:r>
          </w:p>
          <w:p w14:paraId="5477060D" w14:textId="4DB78BF5" w:rsidR="00EB6E5E" w:rsidRPr="00CC1BDA" w:rsidRDefault="00F355FB" w:rsidP="00EB6E5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>4.</w:t>
            </w:r>
            <w:r w:rsidR="00EB6E5E" w:rsidRPr="00CC1BDA">
              <w:rPr>
                <w:bCs/>
                <w:sz w:val="22"/>
                <w:szCs w:val="22"/>
                <w:lang w:val="en-US"/>
              </w:rPr>
              <w:t xml:space="preserve"> Modern Social Theories About the Essence and Nature of Human Conflicts</w:t>
            </w:r>
          </w:p>
          <w:p w14:paraId="22D0FD8E" w14:textId="2B7D90BC" w:rsidR="00041D22" w:rsidRPr="00CC1BDA" w:rsidRDefault="00F355FB" w:rsidP="008A5CA1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</w:rPr>
              <w:t>5.</w:t>
            </w:r>
            <w:r w:rsidR="008A5CA1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Memory</w:t>
            </w:r>
          </w:p>
          <w:p w14:paraId="1B6EF31D" w14:textId="56CDE4F8" w:rsidR="006B0044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716140" w14:textId="1FF305F7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AC9331" w14:textId="6A65D90A" w:rsidR="00894363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10FC4" w:rsidRPr="00CC1BDA" w14:paraId="05B56C6B" w14:textId="77777777" w:rsidTr="00310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C1DC" w14:textId="535CECB6" w:rsidR="00310FC4" w:rsidRPr="00CC1BDA" w:rsidRDefault="00310FC4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456C" w14:textId="69229174" w:rsidR="00F46AFC" w:rsidRPr="00CC1BDA" w:rsidRDefault="00310FC4" w:rsidP="00F46AFC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СР.</w:t>
            </w:r>
            <w:r w:rsidR="00F46AFC" w:rsidRPr="00CC1BDA">
              <w:rPr>
                <w:rFonts w:eastAsia="MS Gothic"/>
                <w:sz w:val="22"/>
                <w:szCs w:val="22"/>
                <w:lang w:val="en-US"/>
              </w:rPr>
              <w:t xml:space="preserve"> Academic Writing: The Structure of a Research Paper. </w:t>
            </w:r>
          </w:p>
          <w:p w14:paraId="1ED7F44F" w14:textId="192A849F" w:rsidR="00310FC4" w:rsidRPr="00CC1BDA" w:rsidRDefault="00F46AFC" w:rsidP="002556DD">
            <w:pPr>
              <w:rPr>
                <w:rFonts w:eastAsia="MS Gothic"/>
                <w:sz w:val="22"/>
                <w:szCs w:val="22"/>
                <w:lang w:val="kk-KZ"/>
              </w:rPr>
            </w:pPr>
            <w:r w:rsidRPr="00CC1BDA">
              <w:rPr>
                <w:rFonts w:eastAsia="MS Gothic"/>
                <w:sz w:val="22"/>
                <w:szCs w:val="22"/>
                <w:lang w:val="kk-KZ"/>
              </w:rPr>
              <w:t>н</w:t>
            </w:r>
            <w:r w:rsidRPr="00CC1BDA">
              <w:rPr>
                <w:rFonts w:eastAsia="MS Gothic"/>
                <w:sz w:val="22"/>
                <w:szCs w:val="22"/>
                <w:lang w:val="en-US"/>
              </w:rPr>
              <w:t>а платформе open.kaznu.kz. Lecture 7. The Content of Materials and Methods Se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36F1" w14:textId="77777777" w:rsidR="00310FC4" w:rsidRPr="00CC1BDA" w:rsidRDefault="00310FC4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96E3" w14:textId="34023AC2" w:rsidR="00310FC4" w:rsidRPr="0046259C" w:rsidRDefault="0046259C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94363" w:rsidRPr="00CC1BDA" w14:paraId="2C406778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AB930" w14:textId="2FADDF62" w:rsidR="00894363" w:rsidRPr="00C7490B" w:rsidRDefault="00E3224B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56AA7" w14:textId="77777777" w:rsidR="00C7490B" w:rsidRPr="004457B3" w:rsidRDefault="00C7490B" w:rsidP="00C7490B">
            <w:pPr>
              <w:rPr>
                <w:rFonts w:eastAsia="Calibri"/>
                <w:b/>
                <w:lang w:val="en-US"/>
              </w:rPr>
            </w:pPr>
            <w:r w:rsidRPr="004457B3">
              <w:rPr>
                <w:rFonts w:eastAsia="Calibri"/>
                <w:b/>
                <w:lang w:val="en-US"/>
              </w:rPr>
              <w:t xml:space="preserve">Midterm work: </w:t>
            </w:r>
          </w:p>
          <w:p w14:paraId="08194C55" w14:textId="77777777" w:rsidR="00C7490B" w:rsidRPr="004457B3" w:rsidRDefault="00C7490B" w:rsidP="00C7490B">
            <w:pPr>
              <w:rPr>
                <w:bCs/>
                <w:lang w:val="en-US"/>
              </w:rPr>
            </w:pPr>
            <w:r w:rsidRPr="004457B3">
              <w:rPr>
                <w:bCs/>
                <w:lang w:val="en-US"/>
              </w:rPr>
              <w:t xml:space="preserve">1.Rendering the text from English into Russian/Kazakh </w:t>
            </w:r>
          </w:p>
          <w:p w14:paraId="224C30E3" w14:textId="4D920D2E" w:rsidR="00D23808" w:rsidRPr="00CC1BDA" w:rsidRDefault="00C7490B" w:rsidP="00C7490B">
            <w:pPr>
              <w:rPr>
                <w:bCs/>
                <w:sz w:val="22"/>
                <w:szCs w:val="22"/>
                <w:lang w:val="en-US"/>
              </w:rPr>
            </w:pPr>
            <w:r w:rsidRPr="004457B3">
              <w:rPr>
                <w:bCs/>
                <w:lang w:val="en-US"/>
              </w:rPr>
              <w:t>2.Putting 6 questions on the content of the tex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C410A" w14:textId="77777777" w:rsidR="00894363" w:rsidRPr="00CC1BDA" w:rsidRDefault="00894363" w:rsidP="000C432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80EE5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25</w:t>
            </w:r>
          </w:p>
        </w:tc>
      </w:tr>
      <w:tr w:rsidR="00894363" w:rsidRPr="00CC1BDA" w14:paraId="54F61C6A" w14:textId="77777777" w:rsidTr="00AE0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E3F3C" w14:textId="79A9CE34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B611" w14:textId="02CEDAC0" w:rsidR="00894363" w:rsidRPr="00CC1BDA" w:rsidRDefault="007C514B" w:rsidP="000C432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Рубежный контроль </w:t>
            </w:r>
            <w:r w:rsidR="007C4A46" w:rsidRPr="00CC1BDA">
              <w:rPr>
                <w:rFonts w:eastAsia="Calibri"/>
                <w:b/>
                <w:sz w:val="22"/>
                <w:szCs w:val="22"/>
              </w:rPr>
              <w:t>1</w:t>
            </w:r>
            <w:r w:rsidR="00894363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78C6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33286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894363" w:rsidRPr="00CC1BDA" w14:paraId="0BD0A901" w14:textId="77777777" w:rsidTr="00631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060AB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7C61A" w14:textId="77777777" w:rsidR="00C40411" w:rsidRPr="00CC1BDA" w:rsidRDefault="00894363" w:rsidP="00D22BDE">
            <w:pPr>
              <w:shd w:val="clear" w:color="auto" w:fill="FFFFFF"/>
              <w:outlineLvl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З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9. </w:t>
            </w:r>
          </w:p>
          <w:p w14:paraId="3179A86D" w14:textId="0B78CC85" w:rsidR="00653232" w:rsidRPr="00CC1BDA" w:rsidRDefault="00B90094" w:rsidP="00E7381F">
            <w:pPr>
              <w:spacing w:after="4" w:line="247" w:lineRule="auto"/>
              <w:ind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Philosophy of religion. Speaking about God;</w:t>
            </w:r>
            <w:r w:rsidR="00C4674A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7FA8F53" w14:textId="54CAB100" w:rsidR="00344E9E" w:rsidRPr="00CC1BDA" w:rsidRDefault="00B90094" w:rsidP="00B90094">
            <w:pPr>
              <w:pStyle w:val="aff3"/>
              <w:rPr>
                <w:color w:val="3C3C3C"/>
                <w:sz w:val="22"/>
                <w:szCs w:val="22"/>
                <w:lang w:val="en-US" w:eastAsia="ru-RU"/>
              </w:rPr>
            </w:pPr>
            <w:r w:rsidRPr="00CC1BDA">
              <w:rPr>
                <w:color w:val="3C3C3C"/>
                <w:sz w:val="22"/>
                <w:szCs w:val="22"/>
                <w:lang w:val="en-US" w:eastAsia="ru-RU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</w:t>
            </w:r>
            <w:r w:rsidR="00E7381F" w:rsidRPr="00CC1BDA">
              <w:rPr>
                <w:color w:val="3C3C3C"/>
                <w:sz w:val="22"/>
                <w:szCs w:val="22"/>
                <w:lang w:val="en-US" w:eastAsia="ru-RU"/>
              </w:rPr>
              <w:t>Development of an effective mechanism for social orientation of economic reform policies.</w:t>
            </w:r>
          </w:p>
          <w:p w14:paraId="7EF51F0B" w14:textId="4A76D555" w:rsidR="009925E1" w:rsidRPr="00CC1BDA" w:rsidRDefault="009925E1" w:rsidP="00B90094">
            <w:pPr>
              <w:pStyle w:val="aff3"/>
              <w:rPr>
                <w:sz w:val="22"/>
                <w:szCs w:val="22"/>
                <w:lang w:val="en-US"/>
              </w:rPr>
            </w:pPr>
            <w:r w:rsidRPr="00CC1BDA">
              <w:rPr>
                <w:color w:val="3C3C3C"/>
                <w:sz w:val="22"/>
                <w:szCs w:val="22"/>
                <w:lang w:val="en-US" w:eastAsia="ru-RU"/>
              </w:rPr>
              <w:t>3.</w:t>
            </w:r>
            <w:r w:rsidRPr="00CC1BDA">
              <w:rPr>
                <w:sz w:val="22"/>
                <w:szCs w:val="22"/>
                <w:lang w:val="en-US"/>
              </w:rPr>
              <w:t xml:space="preserve"> The role of social educators in the adoption procedure</w:t>
            </w:r>
            <w:r w:rsidR="00F355FB" w:rsidRPr="00CC1BDA">
              <w:rPr>
                <w:sz w:val="22"/>
                <w:szCs w:val="22"/>
                <w:lang w:val="en-US"/>
              </w:rPr>
              <w:t>.</w:t>
            </w:r>
          </w:p>
          <w:p w14:paraId="4BE30069" w14:textId="0F111065" w:rsidR="00F355FB" w:rsidRPr="001F4254" w:rsidRDefault="00F355FB" w:rsidP="00B90094">
            <w:pPr>
              <w:pStyle w:val="aff3"/>
              <w:rPr>
                <w:sz w:val="22"/>
                <w:szCs w:val="22"/>
                <w:lang w:val="en-US"/>
              </w:rPr>
            </w:pPr>
            <w:r w:rsidRPr="001F4254">
              <w:rPr>
                <w:sz w:val="22"/>
                <w:szCs w:val="22"/>
                <w:lang w:val="en-US"/>
              </w:rPr>
              <w:t>4.</w:t>
            </w:r>
            <w:r w:rsidR="00EB6E5E" w:rsidRPr="001F4254">
              <w:rPr>
                <w:sz w:val="22"/>
                <w:szCs w:val="22"/>
                <w:lang w:val="en-US"/>
              </w:rPr>
              <w:t xml:space="preserve"> Power and Inequality</w:t>
            </w:r>
          </w:p>
          <w:p w14:paraId="0B6EA9CA" w14:textId="75CED420" w:rsidR="00F355FB" w:rsidRPr="00CC1BDA" w:rsidRDefault="00F355FB" w:rsidP="008A5CA1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1F4254">
              <w:rPr>
                <w:sz w:val="22"/>
                <w:szCs w:val="22"/>
                <w:lang w:val="en-US"/>
              </w:rPr>
              <w:t>5.</w:t>
            </w:r>
            <w:r w:rsidR="008A5CA1" w:rsidRPr="00CC1BDA">
              <w:rPr>
                <w:sz w:val="22"/>
                <w:szCs w:val="22"/>
                <w:lang w:val="en-US" w:eastAsia="ru-RU"/>
              </w:rPr>
              <w:t xml:space="preserve"> Social Influences Shape Behavior</w:t>
            </w:r>
          </w:p>
          <w:p w14:paraId="00C826FC" w14:textId="09064030" w:rsidR="00164274" w:rsidRPr="00CC1BDA" w:rsidRDefault="0054512F" w:rsidP="003E470D">
            <w:pPr>
              <w:pStyle w:val="aff3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C3810" w14:textId="6465BFB2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F7F3A" w14:textId="0CC3F043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894363" w:rsidRPr="00C1321B" w14:paraId="271901C8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4DC9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1DB1" w14:textId="2F9AEB7C" w:rsidR="001A71EC" w:rsidRPr="00CC1BDA" w:rsidRDefault="00894363" w:rsidP="001A71EC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C</w:t>
            </w:r>
            <w:r w:rsidRPr="00CC1BDA">
              <w:rPr>
                <w:rFonts w:eastAsia="Calibri"/>
                <w:b/>
                <w:sz w:val="22"/>
                <w:szCs w:val="22"/>
              </w:rPr>
              <w:t>Р</w:t>
            </w:r>
            <w:r w:rsidR="00592A00" w:rsidRPr="00CC1BDA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="001A71EC" w:rsidRPr="00CC1BDA">
              <w:rPr>
                <w:rFonts w:eastAsia="MS Gothic"/>
                <w:sz w:val="22"/>
                <w:szCs w:val="22"/>
                <w:lang w:val="en-US"/>
              </w:rPr>
              <w:t xml:space="preserve"> Academic Writing: The Structure of a Research Paper. </w:t>
            </w:r>
          </w:p>
          <w:p w14:paraId="442323D5" w14:textId="0A9412FF" w:rsidR="00894363" w:rsidRPr="00CC1BDA" w:rsidRDefault="001A71EC" w:rsidP="00E2026D">
            <w:pPr>
              <w:rPr>
                <w:sz w:val="22"/>
                <w:szCs w:val="22"/>
                <w:lang w:val="en-US"/>
              </w:rPr>
            </w:pPr>
            <w:r w:rsidRPr="00CC1BDA">
              <w:rPr>
                <w:rFonts w:eastAsia="MS Gothic"/>
                <w:sz w:val="22"/>
                <w:szCs w:val="22"/>
                <w:lang w:val="kk-KZ"/>
              </w:rPr>
              <w:t>н</w:t>
            </w:r>
            <w:r w:rsidRPr="00CC1BDA">
              <w:rPr>
                <w:rFonts w:eastAsia="MS Gothic"/>
                <w:sz w:val="22"/>
                <w:szCs w:val="22"/>
                <w:lang w:val="en-US"/>
              </w:rPr>
              <w:t>а платформе open.kaznu.kz. Lecture 9. How to write the Discussion section in a research paper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7E52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BE65" w14:textId="40678934" w:rsidR="00894363" w:rsidRPr="00F80AD1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59D08FEC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62E60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45864" w14:textId="0E8E6260" w:rsidR="0028673C" w:rsidRPr="00CC1BDA" w:rsidRDefault="00894363" w:rsidP="000C432E">
            <w:pPr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</w:rPr>
              <w:t>М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П </w:t>
            </w:r>
            <w:r w:rsidR="00193709" w:rsidRPr="00CC1BDA">
              <w:rPr>
                <w:rFonts w:eastAsia="Calibri"/>
                <w:b/>
                <w:sz w:val="22"/>
                <w:szCs w:val="22"/>
              </w:rPr>
              <w:t>3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.  </w:t>
            </w:r>
            <w:r w:rsidR="00480426" w:rsidRPr="00CC1BDA">
              <w:rPr>
                <w:rFonts w:eastAsia="Calibri"/>
                <w:b/>
                <w:sz w:val="22"/>
                <w:szCs w:val="22"/>
              </w:rPr>
              <w:t xml:space="preserve">Консультация по </w:t>
            </w:r>
            <w:r w:rsidR="0028673C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выполнению </w:t>
            </w:r>
            <w:r w:rsidR="00480426" w:rsidRPr="00CC1BDA">
              <w:rPr>
                <w:rFonts w:eastAsia="Calibri"/>
                <w:b/>
                <w:sz w:val="22"/>
                <w:szCs w:val="22"/>
              </w:rPr>
              <w:t>СРМ 3</w:t>
            </w:r>
            <w:r w:rsidR="0028673C" w:rsidRPr="00CC1BDA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="00480426" w:rsidRPr="00CC1BD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3C0DCEC0" w14:textId="167E0491" w:rsidR="00894363" w:rsidRPr="00CC1BDA" w:rsidRDefault="00631362" w:rsidP="000C432E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Тема: 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“</w:t>
            </w:r>
            <w:r w:rsidR="006E415B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”  </w:t>
            </w: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>Написать э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1663A" w14:textId="77777777" w:rsidR="00894363" w:rsidRPr="00CC1BDA" w:rsidRDefault="00894363" w:rsidP="000C432E">
            <w:pPr>
              <w:rPr>
                <w:rFonts w:eastAsia="Calibri"/>
                <w:bCs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BAE0A" w14:textId="77777777" w:rsidR="00894363" w:rsidRPr="00CC1BDA" w:rsidRDefault="00894363" w:rsidP="000C432E">
            <w:pPr>
              <w:rPr>
                <w:sz w:val="22"/>
                <w:szCs w:val="22"/>
                <w:lang w:val="en-US"/>
              </w:rPr>
            </w:pPr>
          </w:p>
        </w:tc>
      </w:tr>
      <w:tr w:rsidR="00894363" w:rsidRPr="00CC1BDA" w14:paraId="6B3E05AF" w14:textId="77777777" w:rsidTr="001D7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2E25DB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6094D6" w14:textId="3A84040A" w:rsidR="00653232" w:rsidRPr="00CC1BDA" w:rsidRDefault="00894363" w:rsidP="0065323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10.</w:t>
            </w:r>
          </w:p>
          <w:p w14:paraId="26EF1719" w14:textId="17B018F3" w:rsidR="003E470D" w:rsidRPr="00CC1BDA" w:rsidRDefault="00F355FB" w:rsidP="00F355FB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1F4254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Islamic philosophy. Don’t grieve.  anything you lose  comes round in  another form jalal ad-din muhammad rumi (1207–1273); </w:t>
            </w:r>
          </w:p>
          <w:p w14:paraId="35A460C9" w14:textId="468FE731" w:rsidR="00E7381F" w:rsidRPr="00CC1BDA" w:rsidRDefault="00F355FB" w:rsidP="00F355F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color w:val="000000"/>
                <w:sz w:val="22"/>
                <w:szCs w:val="22"/>
                <w:lang w:val="en-US" w:eastAsia="ru-RU"/>
              </w:rPr>
              <w:t>2.</w:t>
            </w:r>
            <w:r w:rsidR="00E7381F" w:rsidRPr="00CC1BDA">
              <w:rPr>
                <w:color w:val="000000"/>
                <w:sz w:val="22"/>
                <w:szCs w:val="22"/>
                <w:lang w:val="en-US" w:eastAsia="ru-RU"/>
              </w:rPr>
              <w:t>Key objectives of social policy</w:t>
            </w:r>
          </w:p>
          <w:p w14:paraId="6D0AE3FC" w14:textId="130E75AE" w:rsidR="009925E1" w:rsidRPr="00CC1BDA" w:rsidRDefault="00F355FB" w:rsidP="00F355FB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3.</w:t>
            </w:r>
            <w:r w:rsidR="009925E1" w:rsidRPr="00CC1BDA">
              <w:rPr>
                <w:sz w:val="22"/>
                <w:szCs w:val="22"/>
                <w:lang w:val="en-US"/>
              </w:rPr>
              <w:t>Social work with children under the age of three who have nutritional disorders</w:t>
            </w:r>
            <w:r w:rsidRPr="00CC1BDA">
              <w:rPr>
                <w:sz w:val="22"/>
                <w:szCs w:val="22"/>
                <w:lang w:val="en-US"/>
              </w:rPr>
              <w:t>.</w:t>
            </w:r>
          </w:p>
          <w:p w14:paraId="2CC559F8" w14:textId="2171F5D0" w:rsidR="00F355FB" w:rsidRPr="001F4254" w:rsidRDefault="00F355FB" w:rsidP="00F355FB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1F4254">
              <w:rPr>
                <w:sz w:val="22"/>
                <w:szCs w:val="22"/>
                <w:lang w:val="en-US"/>
              </w:rPr>
              <w:t>4</w:t>
            </w:r>
            <w:r w:rsidR="00EB6E5E" w:rsidRPr="001F4254">
              <w:rPr>
                <w:sz w:val="22"/>
                <w:szCs w:val="22"/>
                <w:lang w:val="en-US"/>
              </w:rPr>
              <w:t xml:space="preserve"> Constructive and Destructive Conflicts</w:t>
            </w:r>
          </w:p>
          <w:p w14:paraId="7F5460C7" w14:textId="35D3BA1C" w:rsidR="00F355FB" w:rsidRPr="00CC1BDA" w:rsidRDefault="00F355FB" w:rsidP="008A5CA1">
            <w:pPr>
              <w:widowControl w:val="0"/>
              <w:autoSpaceDE w:val="0"/>
              <w:autoSpaceDN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1F4254">
              <w:rPr>
                <w:sz w:val="22"/>
                <w:szCs w:val="22"/>
                <w:lang w:val="en-US"/>
              </w:rPr>
              <w:t>5.</w:t>
            </w:r>
            <w:r w:rsidR="008A5CA1" w:rsidRPr="00CC1BDA">
              <w:rPr>
                <w:rFonts w:eastAsia="Calibri"/>
                <w:sz w:val="22"/>
                <w:szCs w:val="22"/>
                <w:lang w:val="en-US"/>
              </w:rPr>
              <w:t xml:space="preserve"> Modern addictions</w:t>
            </w:r>
          </w:p>
          <w:p w14:paraId="3E1CDBFD" w14:textId="38B2302E" w:rsidR="003156BB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  <w:r w:rsidR="001D7B85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3056DE" w14:textId="494B8B47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817A4E" w14:textId="12F9C047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B86655" w:rsidRPr="00C1321B" w14:paraId="7F1DF845" w14:textId="77777777" w:rsidTr="00B8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9455" w14:textId="5E2017C6" w:rsidR="00B86655" w:rsidRPr="00CC1BDA" w:rsidRDefault="00B86655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644B" w14:textId="100CA5EA" w:rsidR="00AF7A63" w:rsidRPr="00CC1BDA" w:rsidRDefault="00B86655" w:rsidP="00AF7A63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r w:rsidR="00AF7A63" w:rsidRPr="00CC1BDA">
              <w:rPr>
                <w:rFonts w:eastAsia="MS Gothic"/>
                <w:sz w:val="22"/>
                <w:szCs w:val="22"/>
                <w:lang w:val="en-US"/>
              </w:rPr>
              <w:t xml:space="preserve">MOOAcademic Writing: The Structure of a Research Paper. </w:t>
            </w:r>
          </w:p>
          <w:p w14:paraId="2781576C" w14:textId="021A14BD" w:rsidR="00B86655" w:rsidRPr="00CC1BDA" w:rsidRDefault="004378E5" w:rsidP="00AF7A63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MS Gothic"/>
                <w:sz w:val="22"/>
                <w:szCs w:val="22"/>
                <w:lang w:val="kk-KZ"/>
              </w:rPr>
              <w:t>н</w:t>
            </w:r>
            <w:r w:rsidR="00AF7A63" w:rsidRPr="00CC1BDA">
              <w:rPr>
                <w:rFonts w:eastAsia="MS Gothic"/>
                <w:sz w:val="22"/>
                <w:szCs w:val="22"/>
                <w:lang w:val="en-US"/>
              </w:rPr>
              <w:t>а платформе open.kaznu.kz. Lecture 10. How to write the Conclusion section of a research pape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9C35" w14:textId="77777777" w:rsidR="00B86655" w:rsidRPr="00CC1BDA" w:rsidRDefault="00B86655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6C28" w14:textId="5F0774D1" w:rsidR="00B86655" w:rsidRPr="00F80AD1" w:rsidRDefault="00B86655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5E21C867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CF473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AC93" w14:textId="205C2A57" w:rsidR="00894363" w:rsidRPr="00CC1BDA" w:rsidRDefault="00894363" w:rsidP="00631362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СРМ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  <w:r w:rsidR="00473F00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r w:rsidR="009A272B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Тема: </w:t>
            </w:r>
            <w:r w:rsidR="009A272B" w:rsidRPr="00CC1BDA">
              <w:rPr>
                <w:rFonts w:eastAsia="Calibri"/>
                <w:bCs/>
                <w:sz w:val="22"/>
                <w:szCs w:val="22"/>
                <w:lang w:val="en-US"/>
              </w:rPr>
              <w:t>“</w:t>
            </w:r>
            <w:r w:rsidR="00945E23" w:rsidRPr="00945E23">
              <w:rPr>
                <w:lang w:val="en-US"/>
              </w:rPr>
              <w:t>The industries where I can work as a specialist</w:t>
            </w:r>
            <w:r w:rsidR="006E415B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9A272B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”  </w:t>
            </w:r>
            <w:r w:rsidR="009A272B" w:rsidRPr="00CC1BDA">
              <w:rPr>
                <w:rFonts w:eastAsia="Calibri"/>
                <w:bCs/>
                <w:sz w:val="22"/>
                <w:szCs w:val="22"/>
                <w:lang w:val="kk-KZ"/>
              </w:rPr>
              <w:t>Написать э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8A92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F6F4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20</w:t>
            </w:r>
          </w:p>
        </w:tc>
      </w:tr>
      <w:tr w:rsidR="00894363" w:rsidRPr="00CC1BDA" w14:paraId="5A59296D" w14:textId="77777777" w:rsidTr="00B8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12087C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904178" w14:textId="25AD39D2" w:rsidR="00F773EB" w:rsidRPr="00CC1BDA" w:rsidRDefault="00894363" w:rsidP="00F773E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74F0DDA0" w14:textId="31AD0AF7" w:rsidR="00C40411" w:rsidRPr="00CC1BDA" w:rsidRDefault="00C40411" w:rsidP="00F355FB">
            <w:pPr>
              <w:ind w:left="-5"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Philosophy of religion. To know nothing  is the happiest life desiderius erasmus (1466–1536); </w:t>
            </w:r>
          </w:p>
          <w:p w14:paraId="4F079DC8" w14:textId="0B08B96A" w:rsidR="00344E9E" w:rsidRPr="00CC1BDA" w:rsidRDefault="009925E1" w:rsidP="009925E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>The problematic field of social policy</w:t>
            </w:r>
            <w:r w:rsidR="00B90094" w:rsidRPr="00CC1BDA">
              <w:rPr>
                <w:sz w:val="22"/>
                <w:szCs w:val="22"/>
                <w:lang w:val="en-US"/>
              </w:rPr>
              <w:t xml:space="preserve"> </w:t>
            </w:r>
          </w:p>
          <w:p w14:paraId="4BA09E3C" w14:textId="568A6D70" w:rsidR="009925E1" w:rsidRPr="00CC1BDA" w:rsidRDefault="009925E1" w:rsidP="009925E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3. The problem of child labor</w:t>
            </w:r>
          </w:p>
          <w:p w14:paraId="253E545C" w14:textId="521B92DA" w:rsidR="00EB6E5E" w:rsidRPr="00CC1BDA" w:rsidRDefault="00F355FB" w:rsidP="00EB6E5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4.</w:t>
            </w:r>
            <w:r w:rsidR="00EB6E5E" w:rsidRPr="00CC1BD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B6E5E" w:rsidRPr="00CC1BDA">
              <w:rPr>
                <w:sz w:val="22"/>
                <w:szCs w:val="22"/>
                <w:lang w:val="en-US"/>
              </w:rPr>
              <w:t>Causes of Labor Conflicts and Disputes</w:t>
            </w:r>
            <w:r w:rsidR="00EB6E5E" w:rsidRPr="00CC1BDA">
              <w:rPr>
                <w:b/>
                <w:bCs/>
                <w:sz w:val="22"/>
                <w:szCs w:val="22"/>
                <w:lang w:val="en-US"/>
              </w:rPr>
              <w:t xml:space="preserve">  </w:t>
            </w:r>
          </w:p>
          <w:p w14:paraId="5F4F1F82" w14:textId="2DE68B4C" w:rsidR="009925E1" w:rsidRPr="00CC1BDA" w:rsidRDefault="00F355FB" w:rsidP="008A5CA1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kern w:val="36"/>
                <w:sz w:val="22"/>
                <w:szCs w:val="22"/>
                <w:lang w:eastAsia="ru-RU"/>
              </w:rPr>
            </w:pPr>
            <w:r w:rsidRPr="00CC1BDA">
              <w:rPr>
                <w:sz w:val="22"/>
                <w:szCs w:val="22"/>
              </w:rPr>
              <w:t>5.</w:t>
            </w:r>
            <w:r w:rsidR="008A5CA1" w:rsidRPr="00CC1BDA">
              <w:rPr>
                <w:spacing w:val="-7"/>
                <w:kern w:val="36"/>
                <w:sz w:val="22"/>
                <w:szCs w:val="22"/>
                <w:lang w:val="en-US" w:eastAsia="ru-RU"/>
              </w:rPr>
              <w:t xml:space="preserve"> Father Absenteeism and Child Development</w:t>
            </w:r>
          </w:p>
          <w:p w14:paraId="2503E793" w14:textId="007AB4F6" w:rsidR="00140CE2" w:rsidRPr="00CC1BDA" w:rsidRDefault="00B90094" w:rsidP="003E470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="0054512F"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D7BBFC" w14:textId="74DD3386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537FC2" w14:textId="74FCC516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B86655" w:rsidRPr="00C1321B" w14:paraId="5DDDB255" w14:textId="77777777" w:rsidTr="00B8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AD91" w14:textId="5C78AE58" w:rsidR="00B86655" w:rsidRPr="00CC1BDA" w:rsidRDefault="00B86655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62CC" w14:textId="3C5AB3C5" w:rsidR="00B86655" w:rsidRPr="00CC1BDA" w:rsidRDefault="00B86655" w:rsidP="00566C48">
            <w:pPr>
              <w:rPr>
                <w:rFonts w:eastAsia="MS Gothic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.</w:t>
            </w:r>
            <w:r w:rsidR="006909B2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6909B2" w:rsidRPr="00CC1BDA">
              <w:rPr>
                <w:rFonts w:eastAsia="Calibri"/>
                <w:bCs/>
                <w:sz w:val="22"/>
                <w:szCs w:val="22"/>
                <w:lang w:val="en-US"/>
              </w:rPr>
              <w:t>Tasks 6,7,8 o</w:t>
            </w:r>
            <w:r w:rsidR="00631362" w:rsidRPr="00CC1BDA">
              <w:rPr>
                <w:rFonts w:eastAsia="Calibri"/>
                <w:bCs/>
                <w:sz w:val="22"/>
                <w:szCs w:val="22"/>
                <w:lang w:val="en-US"/>
              </w:rPr>
              <w:t>n SB English for Psychologists</w:t>
            </w:r>
            <w:r w:rsidR="006909B2" w:rsidRPr="00CC1BDA">
              <w:rPr>
                <w:rFonts w:eastAsia="MS Gothic"/>
                <w:bCs/>
                <w:sz w:val="22"/>
                <w:szCs w:val="22"/>
                <w:lang w:val="en-US"/>
              </w:rPr>
              <w:t xml:space="preserve"> p.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251E" w14:textId="77777777" w:rsidR="00B86655" w:rsidRPr="00CC1BDA" w:rsidRDefault="00B86655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D725" w14:textId="3C196977" w:rsidR="00B86655" w:rsidRPr="00F80AD1" w:rsidRDefault="00B86655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275BF74E" w14:textId="77777777" w:rsidTr="00CA3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2B11" w14:textId="13505DB5" w:rsidR="00894363" w:rsidRPr="00CC1BDA" w:rsidRDefault="00894363" w:rsidP="000C432E">
            <w:pPr>
              <w:ind w:right="9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C1BDA">
              <w:rPr>
                <w:rFonts w:eastAsia="Calibri"/>
                <w:b/>
                <w:bCs/>
                <w:sz w:val="22"/>
                <w:szCs w:val="22"/>
                <w:lang w:val="en-US"/>
              </w:rPr>
              <w:t>Module 3</w:t>
            </w:r>
            <w:r w:rsidR="002721FC" w:rsidRPr="00CC1BDA">
              <w:rPr>
                <w:rFonts w:eastAsia="Calibri"/>
                <w:b/>
                <w:bCs/>
                <w:sz w:val="22"/>
                <w:szCs w:val="22"/>
                <w:lang w:val="en-US"/>
              </w:rPr>
              <w:t>.</w:t>
            </w:r>
            <w:r w:rsidR="001568B8" w:rsidRPr="00CC1BDA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</w:t>
            </w:r>
            <w:bookmarkStart w:id="1" w:name="_Hlk187922959"/>
            <w:r w:rsidR="00602B63" w:rsidRPr="00CC1BDA">
              <w:rPr>
                <w:rFonts w:eastAsia="Calibri"/>
                <w:b/>
                <w:bCs/>
                <w:sz w:val="22"/>
                <w:szCs w:val="22"/>
                <w:lang w:val="en-US"/>
              </w:rPr>
              <w:t>Definition</w:t>
            </w:r>
            <w:bookmarkEnd w:id="1"/>
          </w:p>
        </w:tc>
      </w:tr>
      <w:tr w:rsidR="00894363" w:rsidRPr="00CC1BDA" w14:paraId="5F180E54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435CE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E29B6" w14:textId="73A99430" w:rsidR="00F773EB" w:rsidRPr="00CC1BDA" w:rsidRDefault="00894363" w:rsidP="00D22BDE">
            <w:pPr>
              <w:shd w:val="clear" w:color="auto" w:fill="FFFFFF"/>
              <w:outlineLvl w:val="0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З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12</w:t>
            </w:r>
            <w:r w:rsidRPr="00CC1BDA">
              <w:rPr>
                <w:rFonts w:eastAsia="MS Gothic"/>
                <w:sz w:val="22"/>
                <w:szCs w:val="22"/>
                <w:lang w:val="en-US"/>
              </w:rPr>
              <w:t>​.</w:t>
            </w:r>
            <w:r w:rsidR="00D22BDE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</w:p>
          <w:p w14:paraId="6EADA197" w14:textId="43A97A34" w:rsidR="00C40411" w:rsidRPr="00CC1BDA" w:rsidRDefault="00B90094" w:rsidP="00B90094">
            <w:pPr>
              <w:shd w:val="clear" w:color="auto" w:fill="FFFFFF"/>
              <w:outlineLvl w:val="0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Different movements to bring political authority under the shariat</w:t>
            </w:r>
          </w:p>
          <w:p w14:paraId="576654CB" w14:textId="31782B23" w:rsidR="00B90094" w:rsidRPr="00CC1BDA" w:rsidRDefault="00B90094" w:rsidP="00B90094">
            <w:pPr>
              <w:pStyle w:val="aff3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>2.</w:t>
            </w:r>
            <w:r w:rsidR="00E7381F" w:rsidRPr="00CC1BDA">
              <w:rPr>
                <w:sz w:val="22"/>
                <w:szCs w:val="22"/>
                <w:lang w:val="en-US"/>
              </w:rPr>
              <w:t xml:space="preserve"> </w:t>
            </w:r>
            <w:r w:rsidR="00E7381F"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>Social policy in the institutional environment</w:t>
            </w:r>
          </w:p>
          <w:p w14:paraId="2E822FA0" w14:textId="6AAA7737" w:rsidR="00344E9E" w:rsidRPr="00CC1BDA" w:rsidRDefault="00B90094" w:rsidP="00B90094">
            <w:pPr>
              <w:shd w:val="clear" w:color="auto" w:fill="FFFFFF"/>
              <w:outlineLvl w:val="0"/>
              <w:rPr>
                <w:bCs/>
                <w:color w:val="1F2024"/>
                <w:sz w:val="22"/>
                <w:szCs w:val="22"/>
                <w:lang w:val="en-US" w:eastAsia="ru-RU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3.</w:t>
            </w:r>
            <w:r w:rsidRPr="00CC1BDA">
              <w:rPr>
                <w:spacing w:val="-7"/>
                <w:kern w:val="36"/>
                <w:sz w:val="22"/>
                <w:szCs w:val="22"/>
                <w:lang w:val="en-US"/>
              </w:rPr>
              <w:t xml:space="preserve"> </w:t>
            </w:r>
            <w:hyperlink r:id="rId18" w:tooltip="Importance of Early Childhood Education" w:history="1">
              <w:r w:rsidR="009925E1" w:rsidRPr="00CC1BDA">
                <w:rPr>
                  <w:bCs/>
                  <w:color w:val="1F2024"/>
                  <w:sz w:val="22"/>
                  <w:szCs w:val="22"/>
                  <w:lang w:val="en-US" w:eastAsia="ru-RU"/>
                </w:rPr>
                <w:t>Importance of Early Childhood Education</w:t>
              </w:r>
            </w:hyperlink>
          </w:p>
          <w:p w14:paraId="28AC6627" w14:textId="5D21B02C" w:rsidR="00F355FB" w:rsidRPr="001F4254" w:rsidRDefault="00F355FB" w:rsidP="00B90094">
            <w:pPr>
              <w:shd w:val="clear" w:color="auto" w:fill="FFFFFF"/>
              <w:outlineLvl w:val="0"/>
              <w:rPr>
                <w:bCs/>
                <w:color w:val="1F2024"/>
                <w:sz w:val="22"/>
                <w:szCs w:val="22"/>
                <w:lang w:val="en-US" w:eastAsia="ru-RU"/>
              </w:rPr>
            </w:pPr>
            <w:r w:rsidRPr="001F4254">
              <w:rPr>
                <w:bCs/>
                <w:color w:val="1F2024"/>
                <w:sz w:val="22"/>
                <w:szCs w:val="22"/>
                <w:lang w:val="en-US" w:eastAsia="ru-RU"/>
              </w:rPr>
              <w:t>4.</w:t>
            </w:r>
            <w:r w:rsidR="00EB6E5E" w:rsidRPr="001F4254">
              <w:rPr>
                <w:sz w:val="22"/>
                <w:szCs w:val="22"/>
                <w:lang w:val="en-US"/>
              </w:rPr>
              <w:t xml:space="preserve"> Conflicts Over Workload and Responsibilities  </w:t>
            </w:r>
          </w:p>
          <w:p w14:paraId="7753E53D" w14:textId="485F2824" w:rsidR="00F355FB" w:rsidRPr="00CC1BDA" w:rsidRDefault="00F355FB" w:rsidP="008A5CA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val="en-US"/>
              </w:rPr>
            </w:pPr>
            <w:r w:rsidRPr="00CC1BDA">
              <w:rPr>
                <w:bCs/>
                <w:color w:val="1F2024"/>
                <w:sz w:val="22"/>
                <w:szCs w:val="22"/>
                <w:lang w:eastAsia="ru-RU"/>
              </w:rPr>
              <w:t>5.</w:t>
            </w:r>
            <w:r w:rsidR="008A5CA1" w:rsidRPr="00CC1BDA">
              <w:rPr>
                <w:rFonts w:eastAsia="Calibri"/>
                <w:sz w:val="22"/>
                <w:szCs w:val="22"/>
                <w:lang w:val="en-US"/>
              </w:rPr>
              <w:t xml:space="preserve"> Mental health problems in workplace</w:t>
            </w:r>
          </w:p>
          <w:p w14:paraId="4988689B" w14:textId="681CBE93" w:rsidR="00654FCA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1D58F" w14:textId="795A230E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A7ADB" w14:textId="4B7AD827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894363" w:rsidRPr="00CC1BDA" w14:paraId="1043855E" w14:textId="77777777" w:rsidTr="009D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2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A680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4B41" w14:textId="157B9EE6" w:rsidR="00894363" w:rsidRPr="00CC1BDA" w:rsidRDefault="00894363" w:rsidP="00631362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="001B222E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r w:rsidR="00265176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Vocabulary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AC6A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5A5E" w14:textId="42C33339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51888ED2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029FD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7888F" w14:textId="2154D5A6" w:rsidR="00EE7AC0" w:rsidRPr="00CC1BDA" w:rsidRDefault="00894363" w:rsidP="00EE7AC0">
            <w:pPr>
              <w:snapToGri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СРМП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193709" w:rsidRPr="00CC1BDA">
              <w:rPr>
                <w:rFonts w:eastAsia="Calibri"/>
                <w:b/>
                <w:sz w:val="22"/>
                <w:szCs w:val="22"/>
              </w:rPr>
              <w:t>4</w:t>
            </w:r>
            <w:r w:rsidR="0028673C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. </w:t>
            </w:r>
            <w:r w:rsidR="00EE7AC0" w:rsidRPr="00CC1BDA">
              <w:rPr>
                <w:rFonts w:eastAsia="Calibri"/>
                <w:b/>
                <w:sz w:val="22"/>
                <w:szCs w:val="22"/>
              </w:rPr>
              <w:t xml:space="preserve">Консультация по выполнению </w:t>
            </w:r>
            <w:r w:rsidR="00EE7AC0" w:rsidRPr="00CC1BDA">
              <w:rPr>
                <w:rFonts w:eastAsia="Calibri"/>
                <w:b/>
                <w:sz w:val="22"/>
                <w:szCs w:val="22"/>
                <w:lang w:val="kk-KZ"/>
              </w:rPr>
              <w:t>СРМ</w:t>
            </w:r>
            <w:r w:rsidR="00EE7AC0" w:rsidRPr="00CC1BDA">
              <w:rPr>
                <w:rFonts w:eastAsia="Calibri"/>
                <w:b/>
                <w:sz w:val="22"/>
                <w:szCs w:val="22"/>
              </w:rPr>
              <w:t xml:space="preserve"> 4</w:t>
            </w:r>
            <w:r w:rsidR="00EE7AC0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. </w:t>
            </w:r>
          </w:p>
          <w:p w14:paraId="49378349" w14:textId="20F92927" w:rsidR="00EE7AC0" w:rsidRPr="00CC1BDA" w:rsidRDefault="00A31B04" w:rsidP="00EE7AC0">
            <w:pPr>
              <w:snapToGrid w:val="0"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>Тема</w:t>
            </w:r>
            <w:r w:rsidR="00EE7AC0" w:rsidRPr="00CC1BDA">
              <w:rPr>
                <w:rFonts w:eastAsia="Calibri"/>
                <w:bCs/>
                <w:sz w:val="22"/>
                <w:szCs w:val="22"/>
                <w:lang w:val="kk-KZ"/>
              </w:rPr>
              <w:t>:</w:t>
            </w:r>
            <w:r w:rsidR="00EE7AC0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EE7AC0" w:rsidRPr="00CC1BDA">
              <w:rPr>
                <w:rFonts w:eastAsia="Calibri"/>
                <w:bCs/>
                <w:sz w:val="22"/>
                <w:szCs w:val="22"/>
                <w:lang w:val="en-US"/>
              </w:rPr>
              <w:t>“”</w:t>
            </w:r>
            <w:r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Подготовить презентацию </w:t>
            </w:r>
          </w:p>
          <w:p w14:paraId="71B46015" w14:textId="2FEE85D8" w:rsidR="00894363" w:rsidRPr="00CC1BDA" w:rsidRDefault="00894363" w:rsidP="000C432E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FA4B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CE20A" w14:textId="77777777" w:rsidR="00894363" w:rsidRPr="00CC1BDA" w:rsidRDefault="00894363" w:rsidP="000C432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4AAA2D98" w14:textId="77777777" w:rsidTr="001B2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DBEB6C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589566" w14:textId="77777777" w:rsidR="00C40411" w:rsidRPr="00CC1BDA" w:rsidRDefault="00894363" w:rsidP="009C7F1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CC1BDA">
              <w:rPr>
                <w:b/>
                <w:sz w:val="22"/>
                <w:szCs w:val="22"/>
              </w:rPr>
              <w:t>П</w:t>
            </w:r>
            <w:r w:rsidRPr="00CC1BDA">
              <w:rPr>
                <w:b/>
                <w:sz w:val="22"/>
                <w:szCs w:val="22"/>
                <w:lang w:val="kk-KZ"/>
              </w:rPr>
              <w:t>З</w:t>
            </w:r>
            <w:r w:rsidR="001B222E" w:rsidRPr="00CC1BDA">
              <w:rPr>
                <w:b/>
                <w:sz w:val="22"/>
                <w:szCs w:val="22"/>
                <w:lang w:val="en-US"/>
              </w:rPr>
              <w:t xml:space="preserve"> 13.</w:t>
            </w:r>
          </w:p>
          <w:p w14:paraId="46FDCCDF" w14:textId="570B7B3A" w:rsidR="009C7F13" w:rsidRPr="00CC1BDA" w:rsidRDefault="00A20044" w:rsidP="00F355FB">
            <w:pPr>
              <w:spacing w:after="4" w:line="247" w:lineRule="auto"/>
              <w:ind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Conflict between religion and politics. Plato. Immorality of the soul; </w:t>
            </w:r>
          </w:p>
          <w:p w14:paraId="2A6BEBFF" w14:textId="6FDF1E6A" w:rsidR="00344E9E" w:rsidRPr="00CC1BDA" w:rsidRDefault="00A20044" w:rsidP="00A2004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2.</w:t>
            </w:r>
            <w:r w:rsidR="00304BE4" w:rsidRPr="00CC1BDA">
              <w:rPr>
                <w:sz w:val="22"/>
                <w:szCs w:val="22"/>
                <w:lang w:val="en-US"/>
              </w:rPr>
              <w:t xml:space="preserve"> </w:t>
            </w:r>
            <w:r w:rsidR="00304BE4" w:rsidRPr="00CC1BDA">
              <w:rPr>
                <w:rFonts w:eastAsia="Calibri"/>
                <w:sz w:val="22"/>
                <w:szCs w:val="22"/>
                <w:lang w:val="en-US"/>
              </w:rPr>
              <w:t>Family is an object of social policy</w:t>
            </w:r>
          </w:p>
          <w:p w14:paraId="1439F34B" w14:textId="6E833436" w:rsidR="00952C02" w:rsidRPr="00CC1BDA" w:rsidRDefault="00A20044" w:rsidP="00A20044">
            <w:pPr>
              <w:jc w:val="both"/>
              <w:rPr>
                <w:sz w:val="22"/>
                <w:szCs w:val="22"/>
                <w:bdr w:val="none" w:sz="0" w:space="0" w:color="auto" w:frame="1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3.</w:t>
            </w:r>
            <w:r w:rsidR="009925E1"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 The problem of homeless people</w:t>
            </w:r>
          </w:p>
          <w:p w14:paraId="3A76FB25" w14:textId="598308C2" w:rsidR="00F355FB" w:rsidRPr="00CC1BDA" w:rsidRDefault="00F355FB" w:rsidP="00A20044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>4.</w:t>
            </w:r>
            <w:r w:rsidR="00EB6E5E" w:rsidRPr="00CC1BDA">
              <w:rPr>
                <w:sz w:val="22"/>
                <w:szCs w:val="22"/>
                <w:lang w:val="en-US"/>
              </w:rPr>
              <w:t xml:space="preserve"> Consequences of Labor Conflicts for the Parties Involved</w:t>
            </w:r>
            <w:r w:rsidR="00EB6E5E" w:rsidRPr="00CC1BDA">
              <w:rPr>
                <w:b/>
                <w:bCs/>
                <w:sz w:val="22"/>
                <w:szCs w:val="22"/>
                <w:lang w:val="en-US"/>
              </w:rPr>
              <w:t xml:space="preserve">  </w:t>
            </w:r>
          </w:p>
          <w:p w14:paraId="45A54C5E" w14:textId="08981796" w:rsidR="00F355FB" w:rsidRPr="00CC1BDA" w:rsidRDefault="00F355FB" w:rsidP="008A5CA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bdr w:val="none" w:sz="0" w:space="0" w:color="auto" w:frame="1"/>
                <w:lang w:val="en-US"/>
              </w:rPr>
              <w:t>5.</w:t>
            </w:r>
            <w:r w:rsidR="008A5CA1" w:rsidRPr="00CC1BDA">
              <w:rPr>
                <w:spacing w:val="-7"/>
                <w:kern w:val="36"/>
                <w:sz w:val="22"/>
                <w:szCs w:val="22"/>
                <w:lang w:val="en-US" w:eastAsia="ru-RU"/>
              </w:rPr>
              <w:t xml:space="preserve"> Emotional and Mental State: Professional Assessment</w:t>
            </w:r>
          </w:p>
          <w:p w14:paraId="448F5B68" w14:textId="72C171E0" w:rsidR="0054512F" w:rsidRPr="00CC1BDA" w:rsidRDefault="0054512F" w:rsidP="0054512F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bCs/>
                <w:sz w:val="22"/>
                <w:szCs w:val="22"/>
                <w:lang w:val="en-US" w:eastAsia="ru-RU"/>
              </w:rPr>
              <w:t>Presentation, retelling,discussion</w:t>
            </w:r>
          </w:p>
          <w:p w14:paraId="55DF3900" w14:textId="31C7F33B" w:rsidR="00E64565" w:rsidRPr="00CC1BDA" w:rsidRDefault="00E64565" w:rsidP="00631362">
            <w:pPr>
              <w:pStyle w:val="aff0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9AA59D" w14:textId="1F538848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D07877" w14:textId="3466E2FF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1B222E" w:rsidRPr="00C1321B" w14:paraId="0DAB7DD5" w14:textId="77777777" w:rsidTr="001B2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885E" w14:textId="1B804558" w:rsidR="001B222E" w:rsidRPr="00CC1BDA" w:rsidRDefault="001B222E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52F7" w14:textId="19B1BA04" w:rsidR="001B222E" w:rsidRPr="00CC1BDA" w:rsidRDefault="001B222E" w:rsidP="00631362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CC1BDA">
              <w:rPr>
                <w:b/>
                <w:sz w:val="22"/>
                <w:szCs w:val="22"/>
              </w:rPr>
              <w:t>СР</w:t>
            </w:r>
            <w:r w:rsidRPr="00CC1BDA">
              <w:rPr>
                <w:b/>
                <w:sz w:val="22"/>
                <w:szCs w:val="22"/>
                <w:lang w:val="en-US"/>
              </w:rPr>
              <w:t>.</w:t>
            </w:r>
            <w:r w:rsidR="004F0B57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  <w:r w:rsidR="004F0B57" w:rsidRPr="00CC1BDA">
              <w:rPr>
                <w:bCs/>
                <w:sz w:val="22"/>
                <w:szCs w:val="22"/>
                <w:lang w:val="en-US"/>
              </w:rPr>
              <w:t xml:space="preserve">Grammar: Tag questions. Tasks 4,5 SB </w:t>
            </w:r>
            <w:r w:rsidR="004F0B57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English for </w:t>
            </w:r>
            <w:r w:rsidR="00631362" w:rsidRPr="00CC1BDA">
              <w:rPr>
                <w:rFonts w:eastAsia="Calibri"/>
                <w:bCs/>
                <w:sz w:val="22"/>
                <w:szCs w:val="22"/>
                <w:lang w:val="en-US"/>
              </w:rPr>
              <w:t>Psychologists</w:t>
            </w:r>
            <w:r w:rsidR="004F0B57" w:rsidRPr="00CC1BDA">
              <w:rPr>
                <w:rFonts w:eastAsia="MS Gothic"/>
                <w:bCs/>
                <w:sz w:val="22"/>
                <w:szCs w:val="22"/>
                <w:lang w:val="en-US"/>
              </w:rPr>
              <w:t xml:space="preserve"> p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BF40" w14:textId="77777777" w:rsidR="001B222E" w:rsidRPr="00CC1BDA" w:rsidRDefault="001B222E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B4EA" w14:textId="6A1F2694" w:rsidR="001B222E" w:rsidRPr="001F4254" w:rsidRDefault="001B222E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94363" w:rsidRPr="00CC1BDA" w14:paraId="2FE2865F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3FB2E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8012F" w14:textId="52B2B12C" w:rsidR="00894363" w:rsidRPr="00CC1BDA" w:rsidRDefault="00894363" w:rsidP="000C432E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СРМ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4</w:t>
            </w:r>
            <w:r w:rsidR="002D649E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. </w:t>
            </w:r>
            <w:r w:rsidR="0058678E" w:rsidRPr="00CC1BDA">
              <w:rPr>
                <w:rFonts w:eastAsia="Calibri"/>
                <w:bCs/>
                <w:sz w:val="22"/>
                <w:szCs w:val="22"/>
                <w:lang w:val="kk-KZ"/>
              </w:rPr>
              <w:t>Тема</w:t>
            </w: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: </w:t>
            </w:r>
            <w:r w:rsidR="00EE7AC0" w:rsidRPr="00CC1BDA">
              <w:rPr>
                <w:rFonts w:eastAsia="Calibri"/>
                <w:bCs/>
                <w:sz w:val="22"/>
                <w:szCs w:val="22"/>
                <w:lang w:val="en-US"/>
              </w:rPr>
              <w:t>“</w:t>
            </w:r>
            <w:r w:rsidR="006E415B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r w:rsidR="00EE7AC0" w:rsidRPr="00CC1BDA">
              <w:rPr>
                <w:rFonts w:eastAsia="Calibri"/>
                <w:bCs/>
                <w:sz w:val="22"/>
                <w:szCs w:val="22"/>
                <w:lang w:val="en-US"/>
              </w:rPr>
              <w:t>”</w:t>
            </w:r>
            <w:r w:rsidR="0058678E" w:rsidRPr="00CC1BDA">
              <w:rPr>
                <w:rFonts w:eastAsia="Calibri"/>
                <w:bCs/>
                <w:sz w:val="22"/>
                <w:szCs w:val="22"/>
                <w:lang w:val="kk-KZ"/>
              </w:rPr>
              <w:t xml:space="preserve"> Защита презен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22A16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568CE" w14:textId="5EE55E36" w:rsidR="00894363" w:rsidRPr="00945E23" w:rsidRDefault="00945E23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894363" w:rsidRPr="00CC1BDA" w14:paraId="462635B0" w14:textId="77777777" w:rsidTr="001B2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49B4B1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E9610A" w14:textId="5CB7C284" w:rsidR="001B222E" w:rsidRPr="00CC1BDA" w:rsidRDefault="00894363" w:rsidP="007A275D">
            <w:pPr>
              <w:shd w:val="clear" w:color="auto" w:fill="FFFFFF"/>
              <w:outlineLvl w:val="0"/>
              <w:rPr>
                <w:b/>
                <w:sz w:val="22"/>
                <w:szCs w:val="22"/>
                <w:lang w:val="en-US"/>
              </w:rPr>
            </w:pPr>
            <w:r w:rsidRPr="00CC1BDA">
              <w:rPr>
                <w:b/>
                <w:sz w:val="22"/>
                <w:szCs w:val="22"/>
              </w:rPr>
              <w:t>П</w:t>
            </w:r>
            <w:r w:rsidRPr="00CC1BDA">
              <w:rPr>
                <w:b/>
                <w:sz w:val="22"/>
                <w:szCs w:val="22"/>
                <w:lang w:val="kk-KZ"/>
              </w:rPr>
              <w:t>З</w:t>
            </w:r>
            <w:r w:rsidRPr="00CC1BDA">
              <w:rPr>
                <w:b/>
                <w:sz w:val="22"/>
                <w:szCs w:val="22"/>
                <w:lang w:val="en-US"/>
              </w:rPr>
              <w:t xml:space="preserve"> 14.</w:t>
            </w:r>
            <w:r w:rsidR="00D22BDE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E45DE45" w14:textId="43840AE0" w:rsidR="00C40411" w:rsidRPr="00CC1BDA" w:rsidRDefault="00952C02" w:rsidP="00C4674A">
            <w:pPr>
              <w:ind w:left="-5" w:right="4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Totalitarian regimes. The features of Totalitarian. Regimes; </w:t>
            </w:r>
          </w:p>
          <w:p w14:paraId="7DC06CDC" w14:textId="28525075" w:rsidR="00952C02" w:rsidRPr="00CC1BDA" w:rsidRDefault="00952C02" w:rsidP="00952C02">
            <w:pPr>
              <w:pStyle w:val="aff3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/>
              </w:rPr>
              <w:t>2.</w:t>
            </w:r>
            <w:r w:rsidR="00304BE4" w:rsidRPr="00CC1BDA">
              <w:rPr>
                <w:sz w:val="22"/>
                <w:szCs w:val="22"/>
                <w:lang w:val="en-US"/>
              </w:rPr>
              <w:t xml:space="preserve"> Social functions of rural communities</w:t>
            </w:r>
          </w:p>
          <w:p w14:paraId="3A12E7E9" w14:textId="531D72E9" w:rsidR="00952C02" w:rsidRPr="00CC1BDA" w:rsidRDefault="00952C02" w:rsidP="009925E1">
            <w:pPr>
              <w:pStyle w:val="1"/>
              <w:shd w:val="clear" w:color="auto" w:fill="FFFFFF"/>
              <w:spacing w:before="0" w:after="0"/>
              <w:rPr>
                <w:b w:val="0"/>
                <w:bCs/>
                <w:color w:val="1F2024"/>
                <w:kern w:val="36"/>
                <w:sz w:val="22"/>
                <w:szCs w:val="22"/>
                <w:lang w:val="en-US" w:eastAsia="ru-RU"/>
              </w:rPr>
            </w:pPr>
            <w:r w:rsidRPr="00CC1BDA">
              <w:rPr>
                <w:sz w:val="22"/>
                <w:szCs w:val="22"/>
                <w:lang w:val="en-US"/>
              </w:rPr>
              <w:t>3.</w:t>
            </w:r>
            <w:r w:rsidR="009925E1" w:rsidRPr="00CC1BDA">
              <w:rPr>
                <w:b w:val="0"/>
                <w:bCs/>
                <w:color w:val="1F2024"/>
                <w:kern w:val="36"/>
                <w:sz w:val="22"/>
                <w:szCs w:val="22"/>
                <w:lang w:val="en-US" w:eastAsia="ru-RU"/>
              </w:rPr>
              <w:t xml:space="preserve"> Spare the Rod or Spoil the Child</w:t>
            </w:r>
          </w:p>
          <w:p w14:paraId="2BCE3B99" w14:textId="0FD8E780" w:rsidR="00F355FB" w:rsidRPr="00CC1BDA" w:rsidRDefault="00F355FB" w:rsidP="00F355FB">
            <w:pPr>
              <w:rPr>
                <w:b/>
                <w:bCs/>
                <w:sz w:val="22"/>
                <w:szCs w:val="22"/>
              </w:rPr>
            </w:pPr>
            <w:r w:rsidRPr="00CC1BDA">
              <w:rPr>
                <w:sz w:val="22"/>
                <w:szCs w:val="22"/>
                <w:lang w:eastAsia="ru-RU"/>
              </w:rPr>
              <w:t>4.</w:t>
            </w:r>
            <w:r w:rsidR="001E7CDC" w:rsidRPr="00CC1BDA">
              <w:rPr>
                <w:b/>
                <w:bCs/>
                <w:sz w:val="22"/>
                <w:szCs w:val="22"/>
              </w:rPr>
              <w:t xml:space="preserve"> </w:t>
            </w:r>
            <w:r w:rsidR="001E7CDC" w:rsidRPr="00CC1BDA">
              <w:rPr>
                <w:sz w:val="22"/>
                <w:szCs w:val="22"/>
              </w:rPr>
              <w:t>Violence in Political Conflicts</w:t>
            </w:r>
            <w:r w:rsidR="001E7CDC" w:rsidRPr="00CC1BDA">
              <w:rPr>
                <w:b/>
                <w:bCs/>
                <w:sz w:val="22"/>
                <w:szCs w:val="22"/>
              </w:rPr>
              <w:t xml:space="preserve">  </w:t>
            </w:r>
          </w:p>
          <w:p w14:paraId="4D2C8E66" w14:textId="6A96B3E2" w:rsidR="00F355FB" w:rsidRPr="00CC1BDA" w:rsidRDefault="00F355FB" w:rsidP="008A5CA1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val="en-US"/>
              </w:rPr>
            </w:pPr>
            <w:r w:rsidRPr="00CC1BDA">
              <w:rPr>
                <w:sz w:val="22"/>
                <w:szCs w:val="22"/>
                <w:lang w:val="en-US" w:eastAsia="ru-RU"/>
              </w:rPr>
              <w:t>5.</w:t>
            </w:r>
            <w:r w:rsidR="008A5CA1" w:rsidRPr="00CC1BDA">
              <w:rPr>
                <w:spacing w:val="-7"/>
                <w:kern w:val="36"/>
                <w:sz w:val="22"/>
                <w:szCs w:val="22"/>
                <w:lang w:val="en-US" w:eastAsia="ru-RU"/>
              </w:rPr>
              <w:t xml:space="preserve"> Borderline Personality Disorder and Childhood Sexual Abuse</w:t>
            </w:r>
          </w:p>
          <w:p w14:paraId="21883508" w14:textId="6E2840F1" w:rsidR="00124799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673480" w14:textId="2F4CBA94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55B5A4" w14:textId="57617659" w:rsidR="00894363" w:rsidRPr="009321E0" w:rsidRDefault="009321E0" w:rsidP="001B22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1B222E" w:rsidRPr="00CC1BDA" w14:paraId="21D4C2C7" w14:textId="77777777" w:rsidTr="001B2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FD640" w14:textId="2A78BC0D" w:rsidR="001B222E" w:rsidRPr="00CC1BDA" w:rsidRDefault="001B222E" w:rsidP="000C432E">
            <w:pPr>
              <w:ind w:right="32"/>
              <w:jc w:val="center"/>
              <w:rPr>
                <w:rFonts w:eastAsia="Calibri"/>
                <w:sz w:val="22"/>
                <w:szCs w:val="22"/>
              </w:rPr>
            </w:pPr>
            <w:r w:rsidRPr="00CC1BDA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481E" w14:textId="5E4D51F8" w:rsidR="000871DA" w:rsidRPr="00CC1BDA" w:rsidRDefault="00855C55" w:rsidP="004D3C5A">
            <w:pPr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/>
                <w:sz w:val="22"/>
                <w:szCs w:val="22"/>
              </w:rPr>
              <w:t>СР</w:t>
            </w:r>
            <w:r w:rsidRPr="00CC1BD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4D3C5A" w:rsidRPr="00CC1BDA">
              <w:rPr>
                <w:bCs/>
                <w:sz w:val="22"/>
                <w:szCs w:val="22"/>
                <w:lang w:val="en-US"/>
              </w:rPr>
              <w:t xml:space="preserve">Writing task. Write a short paragraph with the title “How to set up a surveillance operation?” </w:t>
            </w:r>
            <w:r w:rsidR="000C03CD" w:rsidRPr="00CC1BDA">
              <w:rPr>
                <w:bCs/>
                <w:sz w:val="22"/>
                <w:szCs w:val="22"/>
                <w:lang w:val="en-US"/>
              </w:rPr>
              <w:t xml:space="preserve">SB </w:t>
            </w:r>
            <w:r w:rsidR="000C03CD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English for </w:t>
            </w:r>
            <w:r w:rsidR="009266B2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Psychologists </w:t>
            </w:r>
            <w:r w:rsidR="000C03CD" w:rsidRPr="00CC1BDA">
              <w:rPr>
                <w:rFonts w:eastAsia="MS Gothic"/>
                <w:bCs/>
                <w:sz w:val="22"/>
                <w:szCs w:val="22"/>
                <w:lang w:val="en-US"/>
              </w:rPr>
              <w:t>p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6BD5" w14:textId="77777777" w:rsidR="001B222E" w:rsidRPr="00CC1BDA" w:rsidRDefault="001B222E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A86A" w14:textId="35EFD784" w:rsidR="001B222E" w:rsidRPr="00CC1BDA" w:rsidRDefault="001B222E" w:rsidP="001B22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7C066ACF" w14:textId="77777777" w:rsidTr="00894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66F8A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1C95E" w14:textId="455C98DC" w:rsidR="00894363" w:rsidRPr="00CC1BDA" w:rsidRDefault="00894363" w:rsidP="000C432E">
            <w:pPr>
              <w:tabs>
                <w:tab w:val="num" w:pos="720"/>
              </w:tabs>
              <w:snapToGrid w:val="0"/>
              <w:rPr>
                <w:rFonts w:eastAsia="Calibri"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>СР</w:t>
            </w:r>
            <w:r w:rsidRPr="00CC1BDA">
              <w:rPr>
                <w:rFonts w:eastAsia="Calibri"/>
                <w:b/>
                <w:sz w:val="22"/>
                <w:szCs w:val="22"/>
              </w:rPr>
              <w:t>М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П </w:t>
            </w:r>
            <w:r w:rsidR="00193709" w:rsidRPr="00CC1BDA">
              <w:rPr>
                <w:rFonts w:eastAsia="Calibri"/>
                <w:b/>
                <w:sz w:val="22"/>
                <w:szCs w:val="22"/>
              </w:rPr>
              <w:t>5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0B58E3" w:rsidRPr="00CC1BDA">
              <w:rPr>
                <w:b/>
                <w:bCs/>
                <w:sz w:val="22"/>
                <w:szCs w:val="22"/>
                <w:lang w:val="kk-KZ"/>
              </w:rPr>
              <w:t>Консультация по пройденным</w:t>
            </w:r>
            <w:r w:rsidR="000B58E3" w:rsidRPr="00CC1BDA">
              <w:rPr>
                <w:b/>
                <w:bCs/>
                <w:sz w:val="22"/>
                <w:szCs w:val="22"/>
              </w:rPr>
              <w:t xml:space="preserve"> </w:t>
            </w:r>
            <w:r w:rsidR="000B58E3" w:rsidRPr="00CC1BDA">
              <w:rPr>
                <w:b/>
                <w:bCs/>
                <w:sz w:val="22"/>
                <w:szCs w:val="22"/>
                <w:lang w:val="kk-KZ"/>
              </w:rPr>
              <w:t>темам</w:t>
            </w:r>
            <w:r w:rsidR="000B58E3" w:rsidRPr="00CC1BDA">
              <w:rPr>
                <w:b/>
                <w:bCs/>
                <w:sz w:val="22"/>
                <w:szCs w:val="22"/>
              </w:rPr>
              <w:t xml:space="preserve"> </w:t>
            </w:r>
            <w:r w:rsidR="000B58E3" w:rsidRPr="00CC1BDA">
              <w:rPr>
                <w:b/>
                <w:bCs/>
                <w:sz w:val="22"/>
                <w:szCs w:val="22"/>
                <w:lang w:val="kk-KZ"/>
              </w:rPr>
              <w:t>дисципл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D285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1B12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699DFEC7" w14:textId="77777777" w:rsidTr="0048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3C8F45" w14:textId="77777777" w:rsidR="00894363" w:rsidRPr="00CC1BDA" w:rsidRDefault="00894363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85EB11" w14:textId="77777777" w:rsidR="00844437" w:rsidRPr="00CC1BDA" w:rsidRDefault="00894363" w:rsidP="00AB3A41">
            <w:pPr>
              <w:shd w:val="clear" w:color="auto" w:fill="FFFFFF"/>
              <w:outlineLvl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П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З </w:t>
            </w: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5</w:t>
            </w:r>
          </w:p>
          <w:p w14:paraId="230A8CE9" w14:textId="706147CA" w:rsidR="00C40411" w:rsidRPr="00CC1BDA" w:rsidRDefault="00C40411" w:rsidP="00C4674A">
            <w:pPr>
              <w:spacing w:after="4" w:line="247" w:lineRule="auto"/>
              <w:ind w:right="3060"/>
              <w:rPr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Cs/>
                <w:sz w:val="22"/>
                <w:szCs w:val="22"/>
                <w:lang w:val="en-US"/>
              </w:rPr>
              <w:t>1.</w:t>
            </w:r>
            <w:r w:rsidR="00C4674A" w:rsidRPr="00CC1BDA">
              <w:rPr>
                <w:sz w:val="22"/>
                <w:szCs w:val="22"/>
                <w:lang w:val="en-US"/>
              </w:rPr>
              <w:t xml:space="preserve"> Peace according to Islam. Dualism. Metaphysical dualism; </w:t>
            </w:r>
          </w:p>
          <w:p w14:paraId="335B8308" w14:textId="09D92D4C" w:rsidR="00344E9E" w:rsidRPr="00CC1BDA" w:rsidRDefault="00344E9E" w:rsidP="00C40411">
            <w:pPr>
              <w:shd w:val="clear" w:color="auto" w:fill="FFFFFF"/>
              <w:outlineLvl w:val="0"/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>2.</w:t>
            </w:r>
            <w:r w:rsidR="00952C02" w:rsidRPr="00CC1BDA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="00304BE4" w:rsidRPr="00CC1BDA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The modern "welfare state</w:t>
            </w:r>
          </w:p>
          <w:p w14:paraId="0BC3E8B1" w14:textId="04331FC6" w:rsidR="00952C02" w:rsidRPr="00CC1BDA" w:rsidRDefault="00952C02" w:rsidP="00C40411">
            <w:pPr>
              <w:shd w:val="clear" w:color="auto" w:fill="FFFFFF"/>
              <w:outlineLvl w:val="0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3.</w:t>
            </w:r>
            <w:r w:rsidR="009925E1" w:rsidRPr="00CC1BDA">
              <w:rPr>
                <w:bCs/>
                <w:color w:val="1F2024"/>
                <w:sz w:val="22"/>
                <w:szCs w:val="22"/>
                <w:lang w:val="en-US" w:eastAsia="ru-RU"/>
              </w:rPr>
              <w:t xml:space="preserve"> History of Corporal Punishment</w:t>
            </w:r>
            <w:r w:rsidRPr="00CC1BDA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3856AB06" w14:textId="1E6EF7DC" w:rsidR="00F355FB" w:rsidRPr="00CC1BDA" w:rsidRDefault="00F355FB" w:rsidP="00C40411">
            <w:pPr>
              <w:shd w:val="clear" w:color="auto" w:fill="FFFFFF"/>
              <w:outlineLvl w:val="0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>4.</w:t>
            </w:r>
            <w:r w:rsidR="001E7CDC"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  <w:r w:rsidR="001E7CDC" w:rsidRPr="00CC1BDA">
              <w:rPr>
                <w:bCs/>
                <w:sz w:val="22"/>
                <w:szCs w:val="22"/>
                <w:lang w:val="en-US"/>
              </w:rPr>
              <w:t>Violent Extremism</w:t>
            </w:r>
          </w:p>
          <w:p w14:paraId="7571E294" w14:textId="4D33C5FF" w:rsidR="00F355FB" w:rsidRPr="00CC1BDA" w:rsidRDefault="00F355FB" w:rsidP="00C40411">
            <w:pPr>
              <w:shd w:val="clear" w:color="auto" w:fill="FFFFFF"/>
              <w:outlineLvl w:val="0"/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>5.</w:t>
            </w:r>
            <w:r w:rsidR="008A5CA1" w:rsidRPr="00CC1BDA">
              <w:rPr>
                <w:bCs/>
                <w:sz w:val="22"/>
                <w:szCs w:val="22"/>
                <w:lang w:val="en-US"/>
              </w:rPr>
              <w:t>Types of booling</w:t>
            </w:r>
          </w:p>
          <w:p w14:paraId="3AD06ACB" w14:textId="03CF6BD4" w:rsidR="0054512F" w:rsidRPr="00CC1BDA" w:rsidRDefault="0054512F" w:rsidP="0054512F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C1BDA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esentation, retelling,discussion</w:t>
            </w:r>
          </w:p>
          <w:p w14:paraId="5991A088" w14:textId="69D42630" w:rsidR="00AB3A41" w:rsidRPr="00CC1BDA" w:rsidRDefault="00AB3A41" w:rsidP="00AB3A41">
            <w:pPr>
              <w:shd w:val="clear" w:color="auto" w:fill="FFFFFF"/>
              <w:outlineLvl w:val="0"/>
              <w:rPr>
                <w:spacing w:val="-7"/>
                <w:kern w:val="36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C86489" w14:textId="386F015F" w:rsidR="00894363" w:rsidRPr="00CC1BDA" w:rsidRDefault="0046259C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C5C186" w14:textId="7171531C" w:rsidR="00894363" w:rsidRPr="009321E0" w:rsidRDefault="009321E0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</w:tr>
      <w:tr w:rsidR="00485D79" w:rsidRPr="00CC1BDA" w14:paraId="6C2726C3" w14:textId="77777777" w:rsidTr="0048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3A98" w14:textId="3CD83E7D" w:rsidR="00485D79" w:rsidRPr="00CC1BDA" w:rsidRDefault="003F1D79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CC1BDA">
              <w:rPr>
                <w:rFonts w:eastAsia="Calibri"/>
                <w:sz w:val="22"/>
                <w:szCs w:val="22"/>
                <w:lang w:val="tr-TR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BA67" w14:textId="465A519F" w:rsidR="004A2B47" w:rsidRPr="00CC1BDA" w:rsidRDefault="00485D79" w:rsidP="00D636DA">
            <w:pPr>
              <w:rPr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СР</w:t>
            </w:r>
            <w:r w:rsidR="00D95972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. </w:t>
            </w:r>
            <w:r w:rsidR="00D95972" w:rsidRPr="00CC1BDA">
              <w:rPr>
                <w:rFonts w:eastAsia="Calibri"/>
                <w:bCs/>
                <w:sz w:val="22"/>
                <w:szCs w:val="22"/>
                <w:lang w:val="en-US"/>
              </w:rPr>
              <w:t>Reading task</w:t>
            </w:r>
            <w:r w:rsidR="00D636DA" w:rsidRPr="00CC1BDA">
              <w:rPr>
                <w:rFonts w:eastAsia="Calibri"/>
                <w:bCs/>
                <w:sz w:val="22"/>
                <w:szCs w:val="22"/>
                <w:lang w:val="en-US"/>
              </w:rPr>
              <w:t xml:space="preserve">. Text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CB73" w14:textId="77777777" w:rsidR="00485D79" w:rsidRPr="00CC1BDA" w:rsidRDefault="00485D79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BFF0" w14:textId="238E48D1" w:rsidR="00485D79" w:rsidRPr="00CC1BDA" w:rsidRDefault="00485D79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28E646EE" w14:textId="77777777" w:rsidTr="004A2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14F9" w14:textId="5164CD21" w:rsidR="00894363" w:rsidRPr="00CC1BDA" w:rsidRDefault="003F1D79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577E3" w14:textId="02A6452B" w:rsidR="00894363" w:rsidRPr="00CC1BDA" w:rsidRDefault="00894363" w:rsidP="000C432E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C</w:t>
            </w:r>
            <w:r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РМП </w:t>
            </w:r>
            <w:r w:rsidR="00193709" w:rsidRPr="00CC1BDA">
              <w:rPr>
                <w:rFonts w:eastAsia="Calibri"/>
                <w:b/>
                <w:sz w:val="22"/>
                <w:szCs w:val="22"/>
              </w:rPr>
              <w:t>6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CC1BDA">
              <w:rPr>
                <w:rFonts w:eastAsia="Calibri"/>
                <w:b/>
                <w:bCs/>
                <w:sz w:val="22"/>
                <w:szCs w:val="22"/>
                <w:lang w:val="kk-KZ"/>
              </w:rPr>
              <w:t>К</w:t>
            </w:r>
            <w:r w:rsidRPr="00CC1BDA">
              <w:rPr>
                <w:rFonts w:eastAsia="Calibri"/>
                <w:b/>
                <w:bCs/>
                <w:sz w:val="22"/>
                <w:szCs w:val="22"/>
              </w:rPr>
              <w:t>онсул</w:t>
            </w:r>
            <w:r w:rsidRPr="00CC1BDA">
              <w:rPr>
                <w:rFonts w:eastAsia="Calibri"/>
                <w:b/>
                <w:bCs/>
                <w:sz w:val="22"/>
                <w:szCs w:val="22"/>
                <w:lang w:val="kk-KZ"/>
              </w:rPr>
              <w:t>ьтация</w:t>
            </w:r>
            <w:r w:rsidRPr="00CC1BDA">
              <w:rPr>
                <w:rFonts w:eastAsia="Calibri"/>
                <w:b/>
                <w:bCs/>
                <w:sz w:val="22"/>
                <w:szCs w:val="22"/>
              </w:rPr>
              <w:t xml:space="preserve"> по выполнению РК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1ACD" w14:textId="4C2DC96B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146C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4363" w:rsidRPr="00CC1BDA" w14:paraId="6053D557" w14:textId="77777777" w:rsidTr="003F1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AF5299" w14:textId="77777777" w:rsidR="00894363" w:rsidRPr="00CC1BDA" w:rsidRDefault="003F1D79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15</w:t>
            </w:r>
          </w:p>
          <w:p w14:paraId="62DA6244" w14:textId="77777777" w:rsidR="003F1D79" w:rsidRPr="00CC1BDA" w:rsidRDefault="003F1D79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14:paraId="55A4A4F5" w14:textId="77777777" w:rsidR="003F1D79" w:rsidRPr="00CC1BDA" w:rsidRDefault="003F1D79" w:rsidP="000C432E">
            <w:pPr>
              <w:ind w:right="32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14:paraId="253BEE2E" w14:textId="1D859F56" w:rsidR="003F1D79" w:rsidRPr="00CC1BDA" w:rsidRDefault="003F1D79" w:rsidP="003F1D79">
            <w:pPr>
              <w:ind w:right="32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B84EDBB" w14:textId="7FE3AC69" w:rsidR="005548E3" w:rsidRPr="00CC1BDA" w:rsidRDefault="00894363" w:rsidP="000C432E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РК</w:t>
            </w:r>
            <w:r w:rsidR="005548E3" w:rsidRPr="00CC1BDA">
              <w:rPr>
                <w:rFonts w:eastAsia="Calibri"/>
                <w:b/>
                <w:sz w:val="22"/>
                <w:szCs w:val="22"/>
                <w:lang w:val="en-US"/>
              </w:rPr>
              <w:t xml:space="preserve"> 2: </w:t>
            </w:r>
          </w:p>
          <w:p w14:paraId="43A22525" w14:textId="5DE11125" w:rsidR="005548E3" w:rsidRPr="00CC1BDA" w:rsidRDefault="005548E3" w:rsidP="005548E3">
            <w:pPr>
              <w:rPr>
                <w:bCs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 xml:space="preserve">1. Rendering the text </w:t>
            </w:r>
            <w:r w:rsidR="00E514CE" w:rsidRPr="00CC1BDA">
              <w:rPr>
                <w:bCs/>
                <w:sz w:val="22"/>
                <w:szCs w:val="22"/>
                <w:lang w:val="en-US"/>
              </w:rPr>
              <w:t xml:space="preserve">on specialty </w:t>
            </w:r>
            <w:r w:rsidRPr="00CC1BDA">
              <w:rPr>
                <w:bCs/>
                <w:sz w:val="22"/>
                <w:szCs w:val="22"/>
                <w:lang w:val="en-US"/>
              </w:rPr>
              <w:t xml:space="preserve">from English into Russian/Kazakh </w:t>
            </w:r>
          </w:p>
          <w:p w14:paraId="3E77E079" w14:textId="77777777" w:rsidR="005548E3" w:rsidRPr="00CC1BDA" w:rsidRDefault="005548E3" w:rsidP="005548E3">
            <w:pPr>
              <w:rPr>
                <w:b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  <w:lang w:val="en-US"/>
              </w:rPr>
              <w:t>2. Putting 6 questions on the content of the text.</w:t>
            </w:r>
            <w:r w:rsidRPr="00CC1BD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72D2CC3" w14:textId="17EB483E" w:rsidR="00894363" w:rsidRPr="00CC1BDA" w:rsidRDefault="005548E3" w:rsidP="005548E3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bCs/>
                <w:sz w:val="22"/>
                <w:szCs w:val="22"/>
              </w:rPr>
              <w:t xml:space="preserve">3. </w:t>
            </w:r>
            <w:r w:rsidRPr="00CC1BDA">
              <w:rPr>
                <w:bCs/>
                <w:sz w:val="22"/>
                <w:szCs w:val="22"/>
                <w:lang w:val="en-US"/>
              </w:rPr>
              <w:t>Writing on the topi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AE458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B6E3F5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sz w:val="22"/>
                <w:szCs w:val="22"/>
                <w:lang w:val="en-US"/>
              </w:rPr>
              <w:t>20</w:t>
            </w:r>
          </w:p>
        </w:tc>
      </w:tr>
      <w:tr w:rsidR="00894363" w:rsidRPr="00CC1BDA" w14:paraId="4501DF48" w14:textId="77777777" w:rsidTr="00642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90"/>
        </w:trPr>
        <w:tc>
          <w:tcPr>
            <w:tcW w:w="8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5E7A2A" w14:textId="01D8EFE8" w:rsidR="00894363" w:rsidRPr="00CC1BDA" w:rsidRDefault="00894363" w:rsidP="000C432E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Р</w:t>
            </w:r>
            <w:r w:rsidR="00D66999" w:rsidRPr="00CC1BDA">
              <w:rPr>
                <w:rFonts w:eastAsia="Calibri"/>
                <w:b/>
                <w:sz w:val="22"/>
                <w:szCs w:val="22"/>
                <w:lang w:val="kk-KZ"/>
              </w:rPr>
              <w:t xml:space="preserve">убежный контроль </w:t>
            </w:r>
            <w:r w:rsidR="00D66999" w:rsidRPr="00CC1BDA">
              <w:rPr>
                <w:rFonts w:eastAsia="Calibri"/>
                <w:b/>
                <w:sz w:val="22"/>
                <w:szCs w:val="22"/>
              </w:rPr>
              <w:t>2</w:t>
            </w:r>
            <w:r w:rsidRPr="00CC1BDA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817273" w14:textId="77777777" w:rsidR="00894363" w:rsidRPr="00CC1BDA" w:rsidRDefault="00894363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1093C7" w14:textId="77777777" w:rsidR="00894363" w:rsidRPr="00CC1BDA" w:rsidRDefault="00894363" w:rsidP="000C432E">
            <w:pPr>
              <w:ind w:right="92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C1BDA">
              <w:rPr>
                <w:rFonts w:eastAsia="Calibri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6421A5" w:rsidRPr="00CC1BDA" w14:paraId="69482EDD" w14:textId="77777777" w:rsidTr="00D66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18741" w14:textId="77820F9F" w:rsidR="006421A5" w:rsidRPr="00CC1BDA" w:rsidRDefault="00D66999" w:rsidP="006421A5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 xml:space="preserve">Итоговый контроль (эказамен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E957D" w14:textId="77777777" w:rsidR="006421A5" w:rsidRPr="00CC1BDA" w:rsidRDefault="006421A5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9C430" w14:textId="2AAA25E7" w:rsidR="006421A5" w:rsidRPr="00CC1BDA" w:rsidRDefault="00D66999" w:rsidP="000C432E">
            <w:pPr>
              <w:ind w:right="9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  <w:tr w:rsidR="00D66999" w:rsidRPr="00CC1BDA" w14:paraId="405461BF" w14:textId="77777777" w:rsidTr="00642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515C6" w14:textId="50CB4610" w:rsidR="00D66999" w:rsidRPr="00CC1BDA" w:rsidRDefault="00467F50" w:rsidP="006421A5">
            <w:pPr>
              <w:tabs>
                <w:tab w:val="num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b/>
                <w:sz w:val="22"/>
                <w:szCs w:val="22"/>
              </w:rPr>
              <w:t>ИТОГО за дисципл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13EAB" w14:textId="77777777" w:rsidR="00D66999" w:rsidRPr="00CC1BDA" w:rsidRDefault="00D66999" w:rsidP="000C432E">
            <w:pPr>
              <w:ind w:right="87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E1BFC" w14:textId="18937398" w:rsidR="00D66999" w:rsidRPr="00CC1BDA" w:rsidRDefault="00A228D3" w:rsidP="000C432E">
            <w:pPr>
              <w:ind w:right="9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BDA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</w:tbl>
    <w:p w14:paraId="2E330042" w14:textId="77777777" w:rsidR="00C642EA" w:rsidRPr="00CC1BDA" w:rsidRDefault="00C642EA" w:rsidP="003F3E24">
      <w:pPr>
        <w:spacing w:after="120"/>
        <w:jc w:val="both"/>
        <w:rPr>
          <w:bCs/>
          <w:sz w:val="22"/>
          <w:szCs w:val="22"/>
        </w:rPr>
      </w:pPr>
    </w:p>
    <w:p w14:paraId="3D06C970" w14:textId="0A21744F" w:rsidR="00C642EA" w:rsidRDefault="00C642EA" w:rsidP="003F3E24">
      <w:pPr>
        <w:spacing w:after="120"/>
        <w:jc w:val="both"/>
        <w:rPr>
          <w:bCs/>
          <w:sz w:val="22"/>
          <w:szCs w:val="22"/>
        </w:rPr>
      </w:pPr>
    </w:p>
    <w:p w14:paraId="4077AACE" w14:textId="49E06BD7" w:rsidR="0005035A" w:rsidRDefault="0005035A" w:rsidP="003F3E24">
      <w:pPr>
        <w:spacing w:after="120"/>
        <w:jc w:val="both"/>
        <w:rPr>
          <w:bCs/>
          <w:sz w:val="22"/>
          <w:szCs w:val="22"/>
        </w:rPr>
      </w:pPr>
    </w:p>
    <w:p w14:paraId="4195EA20" w14:textId="2F43B15B" w:rsidR="0005035A" w:rsidRDefault="0005035A" w:rsidP="003F3E24">
      <w:pPr>
        <w:spacing w:after="120"/>
        <w:jc w:val="both"/>
        <w:rPr>
          <w:bCs/>
          <w:sz w:val="22"/>
          <w:szCs w:val="22"/>
        </w:rPr>
      </w:pPr>
    </w:p>
    <w:p w14:paraId="52F7C0D5" w14:textId="77777777" w:rsidR="0005035A" w:rsidRPr="00CC1BDA" w:rsidRDefault="0005035A" w:rsidP="003F3E24">
      <w:pPr>
        <w:spacing w:after="120"/>
        <w:jc w:val="both"/>
        <w:rPr>
          <w:bCs/>
          <w:sz w:val="22"/>
          <w:szCs w:val="22"/>
        </w:rPr>
      </w:pPr>
    </w:p>
    <w:p w14:paraId="580FEDC1" w14:textId="0322A920" w:rsidR="00952C02" w:rsidRPr="00CC1BDA" w:rsidRDefault="00A41D88" w:rsidP="00C642EA">
      <w:pPr>
        <w:spacing w:after="120"/>
        <w:jc w:val="both"/>
        <w:rPr>
          <w:bCs/>
          <w:sz w:val="22"/>
          <w:szCs w:val="22"/>
        </w:rPr>
      </w:pPr>
      <w:r w:rsidRPr="00CC1BDA">
        <w:rPr>
          <w:bCs/>
          <w:sz w:val="22"/>
          <w:szCs w:val="22"/>
          <w:lang w:val="kk-KZ"/>
        </w:rPr>
        <w:t xml:space="preserve">И.о. </w:t>
      </w:r>
      <w:r w:rsidR="003F3E24" w:rsidRPr="00CC1BDA">
        <w:rPr>
          <w:b/>
          <w:sz w:val="22"/>
          <w:szCs w:val="22"/>
        </w:rPr>
        <w:t>Декан</w:t>
      </w:r>
      <w:r w:rsidRPr="00CC1BDA">
        <w:rPr>
          <w:b/>
          <w:sz w:val="22"/>
          <w:szCs w:val="22"/>
          <w:lang w:val="kk-KZ"/>
        </w:rPr>
        <w:t>а</w:t>
      </w:r>
      <w:r w:rsidR="003F3E24" w:rsidRPr="00CC1BDA">
        <w:rPr>
          <w:b/>
          <w:sz w:val="22"/>
          <w:szCs w:val="22"/>
        </w:rPr>
        <w:t xml:space="preserve"> </w:t>
      </w:r>
      <w:r w:rsidR="00753D90" w:rsidRPr="00CC1BDA">
        <w:rPr>
          <w:b/>
          <w:sz w:val="22"/>
          <w:szCs w:val="22"/>
        </w:rPr>
        <w:t xml:space="preserve">   </w:t>
      </w:r>
      <w:r w:rsidR="00691E33" w:rsidRPr="00CC1BDA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691E33" w:rsidRPr="00CC1BDA">
        <w:rPr>
          <w:bCs/>
          <w:sz w:val="22"/>
          <w:szCs w:val="22"/>
        </w:rPr>
        <w:t>Джолдасбекова Б.У.</w:t>
      </w:r>
      <w:r w:rsidR="00753D90" w:rsidRPr="00CC1BDA">
        <w:rPr>
          <w:bCs/>
          <w:sz w:val="22"/>
          <w:szCs w:val="22"/>
        </w:rPr>
        <w:t xml:space="preserve">                                                                                  </w:t>
      </w:r>
      <w:r w:rsidR="003F3E24" w:rsidRPr="00CC1BDA">
        <w:rPr>
          <w:bCs/>
          <w:sz w:val="22"/>
          <w:szCs w:val="22"/>
        </w:rPr>
        <w:t xml:space="preserve">   </w:t>
      </w:r>
      <w:r w:rsidR="003F3E24" w:rsidRPr="00CC1BDA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3E593B56" w14:textId="77777777" w:rsidR="00C642EA" w:rsidRPr="00CC1BDA" w:rsidRDefault="00C642EA" w:rsidP="003F3E24">
      <w:pPr>
        <w:spacing w:after="120"/>
        <w:rPr>
          <w:b/>
          <w:sz w:val="22"/>
          <w:szCs w:val="22"/>
        </w:rPr>
      </w:pPr>
    </w:p>
    <w:p w14:paraId="6352ACCA" w14:textId="486AA56E" w:rsidR="003F3E24" w:rsidRPr="00CC1BDA" w:rsidRDefault="003F3E24" w:rsidP="003F3E24">
      <w:pPr>
        <w:spacing w:after="120"/>
        <w:rPr>
          <w:b/>
          <w:sz w:val="22"/>
          <w:szCs w:val="22"/>
        </w:rPr>
      </w:pPr>
      <w:r w:rsidRPr="00CC1BDA">
        <w:rPr>
          <w:b/>
          <w:sz w:val="22"/>
          <w:szCs w:val="22"/>
        </w:rPr>
        <w:t xml:space="preserve">Председатель Академического комитета </w:t>
      </w:r>
      <w:r w:rsidR="00691E33" w:rsidRPr="00CC1BDA">
        <w:rPr>
          <w:b/>
          <w:sz w:val="22"/>
          <w:szCs w:val="22"/>
        </w:rPr>
        <w:t xml:space="preserve">                                            </w:t>
      </w:r>
      <w:r w:rsidR="00A41D88" w:rsidRPr="00CC1BDA">
        <w:rPr>
          <w:b/>
          <w:sz w:val="22"/>
          <w:szCs w:val="22"/>
          <w:lang w:val="kk-KZ"/>
        </w:rPr>
        <w:t xml:space="preserve">          </w:t>
      </w:r>
      <w:r w:rsidR="000A4DF8" w:rsidRPr="00CC1BDA">
        <w:rPr>
          <w:b/>
          <w:sz w:val="22"/>
          <w:szCs w:val="22"/>
          <w:lang w:val="kk-KZ"/>
        </w:rPr>
        <w:t xml:space="preserve"> </w:t>
      </w:r>
      <w:r w:rsidR="00A41D88" w:rsidRPr="00CC1BDA">
        <w:rPr>
          <w:b/>
          <w:sz w:val="22"/>
          <w:szCs w:val="22"/>
          <w:lang w:val="kk-KZ"/>
        </w:rPr>
        <w:t xml:space="preserve"> </w:t>
      </w:r>
      <w:r w:rsidR="00691E33" w:rsidRPr="00CC1BDA">
        <w:rPr>
          <w:bCs/>
          <w:sz w:val="22"/>
          <w:szCs w:val="22"/>
        </w:rPr>
        <w:t>Сарсенбай Ж.А.</w:t>
      </w:r>
    </w:p>
    <w:p w14:paraId="75BBADBA" w14:textId="7673D364" w:rsidR="003F3E24" w:rsidRPr="00CC1BDA" w:rsidRDefault="003F3E24" w:rsidP="003F3E24">
      <w:pPr>
        <w:spacing w:after="120"/>
        <w:rPr>
          <w:sz w:val="22"/>
          <w:szCs w:val="22"/>
        </w:rPr>
      </w:pPr>
      <w:r w:rsidRPr="00CC1BDA">
        <w:rPr>
          <w:b/>
          <w:bCs/>
          <w:sz w:val="22"/>
          <w:szCs w:val="22"/>
        </w:rPr>
        <w:t>по качеству</w:t>
      </w:r>
      <w:r w:rsidR="0046259C" w:rsidRPr="0046259C">
        <w:rPr>
          <w:b/>
          <w:bCs/>
          <w:sz w:val="22"/>
          <w:szCs w:val="22"/>
        </w:rPr>
        <w:t xml:space="preserve"> </w:t>
      </w:r>
      <w:r w:rsidR="0046259C" w:rsidRPr="00CC1BDA">
        <w:rPr>
          <w:b/>
          <w:bCs/>
          <w:sz w:val="22"/>
          <w:szCs w:val="22"/>
        </w:rPr>
        <w:t>преподавания</w:t>
      </w:r>
      <w:r w:rsidRPr="00CC1BDA">
        <w:rPr>
          <w:b/>
          <w:bCs/>
          <w:sz w:val="22"/>
          <w:szCs w:val="22"/>
        </w:rPr>
        <w:t xml:space="preserve"> </w:t>
      </w:r>
      <w:r w:rsidR="0046259C" w:rsidRPr="00CC1BDA">
        <w:rPr>
          <w:b/>
          <w:bCs/>
          <w:sz w:val="22"/>
          <w:szCs w:val="22"/>
        </w:rPr>
        <w:t xml:space="preserve">и </w:t>
      </w:r>
      <w:r w:rsidR="008B519D" w:rsidRPr="00CC1BDA">
        <w:rPr>
          <w:b/>
          <w:bCs/>
          <w:sz w:val="22"/>
          <w:szCs w:val="22"/>
        </w:rPr>
        <w:t xml:space="preserve">обучения </w:t>
      </w:r>
    </w:p>
    <w:p w14:paraId="3C04AB70" w14:textId="77777777" w:rsidR="003F3E24" w:rsidRPr="00CC1BDA" w:rsidRDefault="003F3E24" w:rsidP="003F3E24">
      <w:pPr>
        <w:spacing w:after="120"/>
        <w:rPr>
          <w:b/>
          <w:bCs/>
          <w:sz w:val="22"/>
          <w:szCs w:val="22"/>
        </w:rPr>
      </w:pPr>
    </w:p>
    <w:p w14:paraId="1A31ACB3" w14:textId="6DECA7F3" w:rsidR="003F3E24" w:rsidRPr="00CC1BDA" w:rsidRDefault="00A41D88" w:rsidP="003F3E24">
      <w:pPr>
        <w:spacing w:after="120"/>
        <w:rPr>
          <w:b/>
          <w:bCs/>
          <w:sz w:val="22"/>
          <w:szCs w:val="22"/>
        </w:rPr>
      </w:pPr>
      <w:r w:rsidRPr="00CC1BDA">
        <w:rPr>
          <w:bCs/>
          <w:sz w:val="22"/>
          <w:szCs w:val="22"/>
          <w:lang w:val="kk-KZ"/>
        </w:rPr>
        <w:t xml:space="preserve">И.о. </w:t>
      </w:r>
      <w:r w:rsidR="003F3E24" w:rsidRPr="00CC1BDA">
        <w:rPr>
          <w:b/>
          <w:bCs/>
          <w:sz w:val="22"/>
          <w:szCs w:val="22"/>
        </w:rPr>
        <w:t xml:space="preserve">Заведующий кафедрой </w:t>
      </w:r>
      <w:r w:rsidR="00691E33" w:rsidRPr="00CC1BDA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Pr="00CC1BDA">
        <w:rPr>
          <w:b/>
          <w:bCs/>
          <w:sz w:val="22"/>
          <w:szCs w:val="22"/>
          <w:lang w:val="kk-KZ"/>
        </w:rPr>
        <w:t xml:space="preserve">   </w:t>
      </w:r>
      <w:r w:rsidR="00753D90" w:rsidRPr="00CC1BDA">
        <w:rPr>
          <w:sz w:val="22"/>
          <w:szCs w:val="22"/>
        </w:rPr>
        <w:t>Досмагамбетова Д.Ж.</w:t>
      </w:r>
    </w:p>
    <w:p w14:paraId="7EBB0DAA" w14:textId="77777777" w:rsidR="003F3E24" w:rsidRPr="00CC1BDA" w:rsidRDefault="003F3E24" w:rsidP="003F3E24">
      <w:pPr>
        <w:spacing w:after="120"/>
        <w:rPr>
          <w:b/>
          <w:bCs/>
          <w:sz w:val="22"/>
          <w:szCs w:val="22"/>
        </w:rPr>
      </w:pPr>
    </w:p>
    <w:p w14:paraId="69082D43" w14:textId="2AF4049F" w:rsidR="003F3E24" w:rsidRPr="00CC1BDA" w:rsidRDefault="003F3E24" w:rsidP="003F3E24">
      <w:pPr>
        <w:spacing w:after="120"/>
        <w:rPr>
          <w:sz w:val="22"/>
          <w:szCs w:val="22"/>
        </w:rPr>
      </w:pPr>
      <w:r w:rsidRPr="00CC1BDA">
        <w:rPr>
          <w:b/>
          <w:sz w:val="22"/>
          <w:szCs w:val="22"/>
        </w:rPr>
        <w:t>Лектор</w:t>
      </w:r>
      <w:r w:rsidR="00691E33" w:rsidRPr="00CC1BDA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A41D88" w:rsidRPr="00CC1BDA">
        <w:rPr>
          <w:b/>
          <w:sz w:val="22"/>
          <w:szCs w:val="22"/>
          <w:lang w:val="kk-KZ"/>
        </w:rPr>
        <w:t xml:space="preserve">             </w:t>
      </w:r>
      <w:r w:rsidR="00753D90" w:rsidRPr="00CC1BDA">
        <w:rPr>
          <w:bCs/>
          <w:sz w:val="22"/>
          <w:szCs w:val="22"/>
          <w:lang w:val="kk-KZ"/>
        </w:rPr>
        <w:t>Мулдабекова   К.Т.</w:t>
      </w:r>
    </w:p>
    <w:p w14:paraId="0BAFA746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569B1458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39305EE0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1A092120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586BB07E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6BECD50C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1E643416" w14:textId="77777777" w:rsidR="003F3E24" w:rsidRPr="00BF44A4" w:rsidRDefault="003F3E24" w:rsidP="002A021D">
      <w:pPr>
        <w:spacing w:after="120"/>
        <w:rPr>
          <w:b/>
          <w:sz w:val="20"/>
          <w:szCs w:val="20"/>
        </w:rPr>
      </w:pPr>
    </w:p>
    <w:p w14:paraId="231FF9F0" w14:textId="2D8CE542" w:rsidR="00190CEE" w:rsidRPr="00BF44A4" w:rsidRDefault="00190CEE" w:rsidP="00190CEE">
      <w:pPr>
        <w:spacing w:after="120"/>
        <w:rPr>
          <w:b/>
          <w:sz w:val="20"/>
          <w:szCs w:val="20"/>
        </w:rPr>
      </w:pPr>
      <w:r w:rsidRPr="00BF44A4">
        <w:rPr>
          <w:b/>
          <w:sz w:val="20"/>
          <w:szCs w:val="20"/>
        </w:rPr>
        <w:t xml:space="preserve">    </w:t>
      </w:r>
    </w:p>
    <w:p w14:paraId="1CC440DC" w14:textId="77777777" w:rsidR="00190CEE" w:rsidRPr="00BF44A4" w:rsidRDefault="00190CEE" w:rsidP="00190CEE">
      <w:pPr>
        <w:spacing w:after="120"/>
        <w:rPr>
          <w:b/>
          <w:sz w:val="20"/>
          <w:szCs w:val="20"/>
        </w:rPr>
      </w:pPr>
      <w:r w:rsidRPr="00BF44A4">
        <w:rPr>
          <w:b/>
          <w:sz w:val="20"/>
          <w:szCs w:val="20"/>
        </w:rPr>
        <w:lastRenderedPageBreak/>
        <w:tab/>
      </w:r>
      <w:r w:rsidRPr="00BF44A4">
        <w:rPr>
          <w:b/>
          <w:sz w:val="20"/>
          <w:szCs w:val="20"/>
        </w:rPr>
        <w:tab/>
      </w:r>
    </w:p>
    <w:p w14:paraId="2FF8F524" w14:textId="24A1AAAF" w:rsidR="00190CEE" w:rsidRPr="00BF44A4" w:rsidRDefault="007B6FBF" w:rsidP="00190CEE">
      <w:pPr>
        <w:spacing w:after="120"/>
        <w:rPr>
          <w:sz w:val="20"/>
          <w:szCs w:val="20"/>
        </w:rPr>
      </w:pPr>
      <w:r w:rsidRPr="00BF44A4">
        <w:rPr>
          <w:sz w:val="20"/>
          <w:szCs w:val="20"/>
        </w:rPr>
        <w:t xml:space="preserve">        </w:t>
      </w:r>
    </w:p>
    <w:p w14:paraId="7CE128E9" w14:textId="77777777" w:rsidR="00190CEE" w:rsidRPr="00BF44A4" w:rsidRDefault="00190CEE" w:rsidP="00190CEE">
      <w:pPr>
        <w:spacing w:after="120"/>
        <w:rPr>
          <w:b/>
          <w:sz w:val="20"/>
          <w:szCs w:val="20"/>
        </w:rPr>
      </w:pPr>
      <w:r w:rsidRPr="00BF44A4">
        <w:rPr>
          <w:b/>
          <w:sz w:val="20"/>
          <w:szCs w:val="20"/>
        </w:rPr>
        <w:tab/>
      </w:r>
    </w:p>
    <w:p w14:paraId="288DED2E" w14:textId="604D7E64" w:rsidR="00D93CCB" w:rsidRPr="00BF44A4" w:rsidRDefault="00D93CCB" w:rsidP="00D93CCB">
      <w:pPr>
        <w:spacing w:after="120"/>
        <w:rPr>
          <w:bCs/>
          <w:sz w:val="20"/>
          <w:szCs w:val="20"/>
        </w:rPr>
        <w:sectPr w:rsidR="00D93CCB" w:rsidRPr="00BF44A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45B74A09" w14:textId="77777777" w:rsidR="00513BA5" w:rsidRPr="00BF44A4" w:rsidRDefault="00513BA5" w:rsidP="000871DA">
      <w:pPr>
        <w:rPr>
          <w:sz w:val="20"/>
          <w:szCs w:val="20"/>
        </w:rPr>
      </w:pPr>
    </w:p>
    <w:p w14:paraId="37C43F07" w14:textId="77777777" w:rsidR="00190CEE" w:rsidRPr="00BF44A4" w:rsidRDefault="00190CEE" w:rsidP="000871DA">
      <w:pPr>
        <w:rPr>
          <w:sz w:val="20"/>
          <w:szCs w:val="20"/>
        </w:rPr>
      </w:pPr>
    </w:p>
    <w:p w14:paraId="7EB2C4CF" w14:textId="77777777" w:rsidR="00190CEE" w:rsidRPr="00BF44A4" w:rsidRDefault="00190CEE" w:rsidP="000871DA">
      <w:pPr>
        <w:rPr>
          <w:sz w:val="20"/>
          <w:szCs w:val="20"/>
        </w:rPr>
      </w:pPr>
    </w:p>
    <w:p w14:paraId="2B352E2A" w14:textId="77777777" w:rsidR="00190CEE" w:rsidRPr="00BF44A4" w:rsidRDefault="00190CEE" w:rsidP="000871DA">
      <w:pPr>
        <w:rPr>
          <w:sz w:val="20"/>
          <w:szCs w:val="20"/>
        </w:rPr>
      </w:pPr>
    </w:p>
    <w:p w14:paraId="28076BAB" w14:textId="77777777" w:rsidR="00190CEE" w:rsidRPr="00BF44A4" w:rsidRDefault="00190CEE" w:rsidP="00190C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F44A4">
        <w:rPr>
          <w:rStyle w:val="normaltextrun"/>
          <w:b/>
          <w:bCs/>
          <w:sz w:val="20"/>
          <w:szCs w:val="20"/>
          <w:lang w:val="kk-KZ"/>
        </w:rPr>
        <w:t>Критерий оценивания СРМ по п</w:t>
      </w:r>
      <w:r w:rsidRPr="00BF44A4">
        <w:rPr>
          <w:rStyle w:val="normaltextrun"/>
          <w:b/>
          <w:bCs/>
          <w:sz w:val="20"/>
          <w:szCs w:val="20"/>
        </w:rPr>
        <w:t>исьменн</w:t>
      </w:r>
      <w:r w:rsidRPr="00BF44A4">
        <w:rPr>
          <w:rStyle w:val="normaltextrun"/>
          <w:b/>
          <w:bCs/>
          <w:sz w:val="20"/>
          <w:szCs w:val="20"/>
          <w:lang w:val="kk-KZ"/>
        </w:rPr>
        <w:t>ым</w:t>
      </w:r>
      <w:r w:rsidRPr="00BF44A4">
        <w:rPr>
          <w:rStyle w:val="normaltextrun"/>
          <w:b/>
          <w:bCs/>
          <w:sz w:val="20"/>
          <w:szCs w:val="20"/>
        </w:rPr>
        <w:t xml:space="preserve"> задани</w:t>
      </w:r>
      <w:r w:rsidRPr="00BF44A4">
        <w:rPr>
          <w:rStyle w:val="normaltextrun"/>
          <w:b/>
          <w:bCs/>
          <w:sz w:val="20"/>
          <w:szCs w:val="20"/>
          <w:lang w:val="kk-KZ"/>
        </w:rPr>
        <w:t xml:space="preserve">ям: </w:t>
      </w:r>
    </w:p>
    <w:p w14:paraId="14D38E89" w14:textId="0BE4A323" w:rsidR="00190CEE" w:rsidRPr="00BF44A4" w:rsidRDefault="00190CEE" w:rsidP="00190CE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799"/>
        <w:gridCol w:w="2659"/>
        <w:gridCol w:w="3512"/>
        <w:gridCol w:w="3358"/>
      </w:tblGrid>
      <w:tr w:rsidR="00190CEE" w:rsidRPr="00BF44A4" w14:paraId="645B33AF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0FD9C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4A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4A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22E0D0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6F1781D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DE40F1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06E6459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0C7B7B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77E9ECA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28D41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0D5DD90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4A4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190CEE" w:rsidRPr="00BF44A4" w14:paraId="2D6D06FC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ABA7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Вступление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0EED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Вступление </w:t>
            </w:r>
            <w:r w:rsidRPr="00BF44A4">
              <w:rPr>
                <w:sz w:val="20"/>
                <w:szCs w:val="20"/>
                <w:lang w:val="kk-KZ"/>
              </w:rPr>
              <w:t xml:space="preserve">полностью </w:t>
            </w:r>
            <w:r w:rsidRPr="00BF44A4">
              <w:rPr>
                <w:sz w:val="20"/>
                <w:szCs w:val="20"/>
              </w:rPr>
              <w:t>раскрывает тему эсс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7154E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Вступление </w:t>
            </w:r>
            <w:r w:rsidRPr="00BF44A4">
              <w:rPr>
                <w:sz w:val="20"/>
                <w:szCs w:val="20"/>
                <w:lang w:val="kk-KZ"/>
              </w:rPr>
              <w:t xml:space="preserve">не </w:t>
            </w:r>
            <w:r w:rsidRPr="00BF44A4">
              <w:rPr>
                <w:sz w:val="20"/>
                <w:szCs w:val="20"/>
              </w:rPr>
              <w:t>полностью раскрывает тему эссе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2687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Вступление не связано с темой эссе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F70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Вступ</w:t>
            </w:r>
            <w:r w:rsidRPr="00BF44A4">
              <w:rPr>
                <w:sz w:val="20"/>
                <w:szCs w:val="20"/>
                <w:lang w:val="kk-KZ"/>
              </w:rPr>
              <w:t xml:space="preserve">ительная часть эссе </w:t>
            </w:r>
            <w:r w:rsidRPr="00BF44A4">
              <w:rPr>
                <w:sz w:val="20"/>
                <w:szCs w:val="20"/>
              </w:rPr>
              <w:t>отсутствует</w:t>
            </w:r>
          </w:p>
        </w:tc>
      </w:tr>
      <w:tr w:rsidR="00190CEE" w:rsidRPr="00BF44A4" w14:paraId="40623C43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1CEE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Формулировка тезис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B808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/>
              </w:rPr>
              <w:t>Т</w:t>
            </w:r>
            <w:r w:rsidRPr="00BF44A4">
              <w:rPr>
                <w:sz w:val="20"/>
                <w:szCs w:val="20"/>
              </w:rPr>
              <w:t xml:space="preserve">езис </w:t>
            </w:r>
            <w:r w:rsidRPr="00BF44A4">
              <w:rPr>
                <w:sz w:val="20"/>
                <w:szCs w:val="20"/>
                <w:lang w:val="kk-KZ"/>
              </w:rPr>
              <w:t xml:space="preserve">полностью </w:t>
            </w:r>
            <w:r w:rsidRPr="00BF44A4">
              <w:rPr>
                <w:sz w:val="20"/>
                <w:szCs w:val="20"/>
              </w:rPr>
              <w:t>связан с темой, сформулирован четко и ясно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FC57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Тезис связан с темой, но сформулирован нечетко, размыто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74611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Тезис не связан с темой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B9D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Тезис</w:t>
            </w:r>
            <w:r w:rsidRPr="00BF44A4">
              <w:rPr>
                <w:sz w:val="20"/>
                <w:szCs w:val="20"/>
                <w:lang w:val="kk-KZ"/>
              </w:rPr>
              <w:t xml:space="preserve"> эссе </w:t>
            </w:r>
            <w:r w:rsidRPr="00BF44A4">
              <w:rPr>
                <w:sz w:val="20"/>
                <w:szCs w:val="20"/>
              </w:rPr>
              <w:t>отсутствует</w:t>
            </w:r>
          </w:p>
        </w:tc>
      </w:tr>
      <w:tr w:rsidR="00190CEE" w:rsidRPr="00BF44A4" w14:paraId="4A130F92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9C2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Аргумент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A28E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Наличие аргументов из</w:t>
            </w:r>
            <w:r w:rsidRPr="00BF44A4">
              <w:rPr>
                <w:sz w:val="20"/>
                <w:szCs w:val="20"/>
                <w:lang w:val="kk-KZ"/>
              </w:rPr>
              <w:t xml:space="preserve"> других источников</w:t>
            </w:r>
            <w:r w:rsidRPr="00BF44A4">
              <w:rPr>
                <w:sz w:val="20"/>
                <w:szCs w:val="20"/>
              </w:rPr>
              <w:t>, соответствующих тезису</w:t>
            </w:r>
            <w:r w:rsidRPr="00BF44A4">
              <w:rPr>
                <w:sz w:val="20"/>
                <w:szCs w:val="20"/>
                <w:lang w:val="kk-KZ"/>
              </w:rPr>
              <w:t xml:space="preserve"> и подтверждающих позицию автор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06630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 xml:space="preserve">Наличие </w:t>
            </w:r>
            <w:r w:rsidRPr="00BF44A4">
              <w:rPr>
                <w:sz w:val="20"/>
                <w:szCs w:val="20"/>
              </w:rPr>
              <w:t>аргумент</w:t>
            </w:r>
            <w:r w:rsidRPr="00BF44A4">
              <w:rPr>
                <w:sz w:val="20"/>
                <w:szCs w:val="20"/>
                <w:lang w:val="kk-KZ"/>
              </w:rPr>
              <w:t xml:space="preserve">ов не соответствующих тезису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F65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Отсутствие аргументов из других источников,подтверждающих позицию автора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406B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Полное отсутствие аргументов</w:t>
            </w:r>
          </w:p>
        </w:tc>
      </w:tr>
      <w:tr w:rsidR="00190CEE" w:rsidRPr="00BF44A4" w14:paraId="25168732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9339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Композиционная цельность и логичность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C5896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Оригинальность (интересные сцепления, неожиданные повороты, подача материала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1F3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Композиционная цельность, логичность, последовательность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DB86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Отсутствие оригинальности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83A6E" w14:textId="0758B0FD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Отсутствие оригинальности, логичности и последова</w:t>
            </w:r>
            <w:r w:rsidR="007B6FBF" w:rsidRPr="00BF44A4">
              <w:rPr>
                <w:sz w:val="20"/>
                <w:szCs w:val="20"/>
              </w:rPr>
              <w:t>те</w:t>
            </w:r>
            <w:r w:rsidRPr="00BF44A4">
              <w:rPr>
                <w:sz w:val="20"/>
                <w:szCs w:val="20"/>
              </w:rPr>
              <w:t>льности</w:t>
            </w:r>
          </w:p>
        </w:tc>
      </w:tr>
      <w:tr w:rsidR="00190CEE" w:rsidRPr="00BF44A4" w14:paraId="2A17A5E0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5EF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Вывод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0B60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/>
              </w:rPr>
              <w:t>В</w:t>
            </w:r>
            <w:r w:rsidRPr="00BF44A4">
              <w:rPr>
                <w:sz w:val="20"/>
                <w:szCs w:val="20"/>
              </w:rPr>
              <w:t>ывод четко сформулирован и связан с тезисо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3AF91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Вывод сформулирован нечетко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07BE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Вывод</w:t>
            </w:r>
            <w:r w:rsidRPr="00BF44A4">
              <w:rPr>
                <w:sz w:val="20"/>
                <w:szCs w:val="20"/>
                <w:lang w:val="kk-KZ"/>
              </w:rPr>
              <w:t xml:space="preserve"> </w:t>
            </w:r>
            <w:r w:rsidRPr="00BF44A4">
              <w:rPr>
                <w:sz w:val="20"/>
                <w:szCs w:val="20"/>
              </w:rPr>
              <w:t>не связан с тезисом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FB76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 xml:space="preserve">Вывод отсутствует </w:t>
            </w:r>
          </w:p>
        </w:tc>
      </w:tr>
      <w:tr w:rsidR="00190CEE" w:rsidRPr="00BF44A4" w14:paraId="29B237F2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34B3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Речевая куль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8F90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Использование художественно-изобразительных средств и стилистических фигур, богатство лекси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A9E1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Эмоциональность, живость реч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2E2C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Выразительные языковые средства отсутствуют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37F9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  <w:lang w:val="kk-KZ"/>
              </w:rPr>
              <w:t>Б</w:t>
            </w:r>
            <w:r w:rsidRPr="00BF44A4">
              <w:rPr>
                <w:sz w:val="20"/>
                <w:szCs w:val="20"/>
              </w:rPr>
              <w:t>едность словарного запаса</w:t>
            </w:r>
          </w:p>
        </w:tc>
      </w:tr>
      <w:tr w:rsidR="00190CEE" w:rsidRPr="00BF44A4" w14:paraId="3BCBBCE0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8F6F6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Орфограф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7101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Нет ошибок, допускается 1 негрубая ошибка</w:t>
            </w:r>
            <w:r w:rsidRPr="00BF44A4">
              <w:rPr>
                <w:sz w:val="20"/>
                <w:szCs w:val="20"/>
                <w:lang w:val="kk-KZ"/>
              </w:rPr>
              <w:t xml:space="preserve"> </w:t>
            </w:r>
            <w:r w:rsidRPr="00BF44A4">
              <w:rPr>
                <w:sz w:val="20"/>
                <w:szCs w:val="20"/>
              </w:rPr>
              <w:t>(грамматическая или орфографическая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1ECB9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1-3 ошибки (грамматические или орфографические)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333E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BBFD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Больше ошибки</w:t>
            </w:r>
          </w:p>
        </w:tc>
      </w:tr>
      <w:tr w:rsidR="00190CEE" w:rsidRPr="00BF44A4" w14:paraId="43619739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9BD8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Пункту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7FFCB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Нет ошибок, допускается 1 негрубая ошиб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CC0D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1-3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18B5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0BA2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Больше ошибки</w:t>
            </w:r>
          </w:p>
        </w:tc>
      </w:tr>
      <w:tr w:rsidR="00190CEE" w:rsidRPr="00BF44A4" w14:paraId="53CC6843" w14:textId="77777777" w:rsidTr="00190CEE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33CA1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Речевые ошибки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949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Отсутствуют речевые ошиб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5AC0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Имеются 1-2 речевые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6A16E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Имеются 3-5 речевые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BB49A" w14:textId="1FB212DC" w:rsidR="00190CEE" w:rsidRPr="00BF44A4" w:rsidRDefault="007B6FBF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Больше ош</w:t>
            </w:r>
            <w:r w:rsidR="00190CEE" w:rsidRPr="00BF44A4">
              <w:rPr>
                <w:sz w:val="20"/>
                <w:szCs w:val="20"/>
              </w:rPr>
              <w:t>ибки</w:t>
            </w:r>
          </w:p>
        </w:tc>
      </w:tr>
    </w:tbl>
    <w:p w14:paraId="63C8B6F7" w14:textId="77777777" w:rsidR="00190CEE" w:rsidRPr="00BF44A4" w:rsidRDefault="00190CEE" w:rsidP="00190CEE">
      <w:pPr>
        <w:rPr>
          <w:sz w:val="20"/>
          <w:szCs w:val="20"/>
          <w:lang w:val="kk-KZ"/>
        </w:rPr>
      </w:pPr>
    </w:p>
    <w:p w14:paraId="26201FC3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96F433F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73A5B2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BA88762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F44A4">
        <w:rPr>
          <w:sz w:val="20"/>
          <w:szCs w:val="20"/>
        </w:rPr>
        <w:t>https://itest.kz/ru/attestation/esse-4156/rekomendacii/lecture/kriterii-ocenivaniya-esse</w:t>
      </w:r>
    </w:p>
    <w:p w14:paraId="0B5EC632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DE62EED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2A30DDF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457DA56" w14:textId="77777777" w:rsidR="00190CEE" w:rsidRPr="00BF44A4" w:rsidRDefault="00190CEE" w:rsidP="00190C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</w:rPr>
      </w:pPr>
      <w:r w:rsidRPr="00BF44A4">
        <w:rPr>
          <w:rStyle w:val="normaltextrun"/>
          <w:b/>
          <w:bCs/>
          <w:sz w:val="20"/>
          <w:szCs w:val="20"/>
          <w:lang w:val="kk-KZ"/>
        </w:rPr>
        <w:t xml:space="preserve">Критерий оценивания </w:t>
      </w:r>
      <w:r w:rsidRPr="00BF44A4">
        <w:rPr>
          <w:rStyle w:val="normaltextrun"/>
          <w:b/>
          <w:bCs/>
          <w:sz w:val="20"/>
          <w:szCs w:val="20"/>
        </w:rPr>
        <w:t>презентации</w:t>
      </w:r>
      <w:r w:rsidRPr="00BF44A4">
        <w:rPr>
          <w:rStyle w:val="normaltextrun"/>
          <w:b/>
          <w:bCs/>
          <w:sz w:val="20"/>
          <w:szCs w:val="20"/>
          <w:lang w:val="kk-KZ"/>
        </w:rPr>
        <w:t xml:space="preserve"> магистрантов</w:t>
      </w:r>
      <w:r w:rsidRPr="00BF44A4">
        <w:rPr>
          <w:rStyle w:val="normaltextrun"/>
          <w:b/>
          <w:bCs/>
          <w:sz w:val="20"/>
          <w:szCs w:val="20"/>
        </w:rPr>
        <w:t xml:space="preserve"> по СРМ: </w:t>
      </w:r>
    </w:p>
    <w:p w14:paraId="1C8749CA" w14:textId="77777777" w:rsidR="008B519D" w:rsidRPr="00BF44A4" w:rsidRDefault="008B519D" w:rsidP="00190CE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190CEE" w:rsidRPr="00BF44A4" w14:paraId="6A94D73C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9900B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BF44A4">
              <w:rPr>
                <w:rStyle w:val="normaltextrun"/>
                <w:color w:val="000000"/>
                <w:sz w:val="20"/>
                <w:szCs w:val="20"/>
                <w:lang w:val="en-US"/>
              </w:rPr>
              <w:t> </w:t>
            </w:r>
            <w:r w:rsidRPr="00BF44A4">
              <w:rPr>
                <w:rStyle w:val="eop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BE7EC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Отлично</w:t>
            </w: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» </w:t>
            </w:r>
            <w:r w:rsidRPr="00BF44A4">
              <w:rPr>
                <w:rStyle w:val="normaltextrun"/>
                <w:color w:val="000000"/>
                <w:sz w:val="20"/>
                <w:szCs w:val="20"/>
                <w:lang w:val="en-US"/>
              </w:rPr>
              <w:t> </w:t>
            </w:r>
          </w:p>
          <w:p w14:paraId="28122E2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BF44A4">
              <w:rPr>
                <w:rStyle w:val="normaltextrun"/>
                <w:sz w:val="20"/>
                <w:szCs w:val="20"/>
                <w:lang w:val="en-US"/>
              </w:rPr>
              <w:t>25-30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82295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«</w:t>
            </w: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Хорошо» </w:t>
            </w:r>
            <w:r w:rsidRPr="00BF44A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7818BE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sz w:val="20"/>
                <w:szCs w:val="20"/>
              </w:rPr>
              <w:t>20-20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59DE5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4A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CB41EC7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color w:val="000000"/>
                <w:sz w:val="20"/>
                <w:szCs w:val="20"/>
              </w:rPr>
              <w:t>15-20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0D8A58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4A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811879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4A4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190CEE" w:rsidRPr="00BF44A4" w14:paraId="4F5FC05F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20D9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Соответствие содержания презентации ее теме и поставленным задачам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0FA55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резентация полностью соответствует теме и поставленным задачам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4EA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резентация полностью соответствует теме, но частично соответствует поставленным задачам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5D986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4A4">
              <w:rPr>
                <w:sz w:val="20"/>
                <w:szCs w:val="20"/>
              </w:rPr>
              <w:t>Презентация частично соответствует тем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6AB8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Презентация не соответствует теме</w:t>
            </w:r>
            <w:r w:rsidRPr="00BF44A4">
              <w:rPr>
                <w:sz w:val="20"/>
                <w:szCs w:val="20"/>
                <w:lang w:val="kk-KZ"/>
              </w:rPr>
              <w:t xml:space="preserve"> и поставленным задачам. </w:t>
            </w:r>
          </w:p>
        </w:tc>
      </w:tr>
      <w:tr w:rsidR="00190CEE" w:rsidRPr="00BF44A4" w14:paraId="4BAC1AEC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3E44A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Полнота раскрытия тем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9B450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Тема полностью раскрыта</w:t>
            </w:r>
            <w:r w:rsidRPr="00BF44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73B3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Т</w:t>
            </w:r>
            <w:r w:rsidRPr="00BF44A4">
              <w:rPr>
                <w:sz w:val="20"/>
                <w:szCs w:val="20"/>
              </w:rPr>
              <w:t>ема раскрыта, но некоторые случаи изложения не представлены полностью</w:t>
            </w:r>
            <w:r w:rsidRPr="00BF44A4">
              <w:rPr>
                <w:sz w:val="20"/>
                <w:szCs w:val="20"/>
                <w:lang w:val="kk-KZ"/>
              </w:rPr>
              <w:t xml:space="preserve">. что требует дополне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7011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Т</w:t>
            </w:r>
            <w:r w:rsidRPr="00BF44A4">
              <w:rPr>
                <w:sz w:val="20"/>
                <w:szCs w:val="20"/>
              </w:rPr>
              <w:t>ема полностью не раскрыта</w:t>
            </w:r>
            <w:r w:rsidRPr="00BF44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FECF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Т</w:t>
            </w:r>
            <w:r w:rsidRPr="00BF44A4">
              <w:rPr>
                <w:sz w:val="20"/>
                <w:szCs w:val="20"/>
              </w:rPr>
              <w:t>ема вообще не раскрыта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190CEE" w:rsidRPr="00BF44A4" w14:paraId="3BFB715F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1B3C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Способность объединять материалы и делать краткие вывод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A2C7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Материал интегрирован, вывод сложен фактический и понятный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9796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Материал интегрирован, фактический итог приведен</w:t>
            </w:r>
            <w:r w:rsidRPr="00BF44A4">
              <w:rPr>
                <w:sz w:val="20"/>
                <w:szCs w:val="20"/>
                <w:lang w:val="kk-KZ"/>
              </w:rPr>
              <w:t>.</w:t>
            </w:r>
            <w:r w:rsidRPr="00BF4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FF0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М</w:t>
            </w:r>
            <w:r w:rsidRPr="00BF44A4">
              <w:rPr>
                <w:sz w:val="20"/>
                <w:szCs w:val="20"/>
              </w:rPr>
              <w:t>атериал не полностью интегрирован</w:t>
            </w:r>
            <w:r w:rsidRPr="00BF44A4">
              <w:rPr>
                <w:sz w:val="20"/>
                <w:szCs w:val="20"/>
                <w:lang w:val="kk-KZ"/>
              </w:rPr>
              <w:t xml:space="preserve">, </w:t>
            </w:r>
            <w:r w:rsidRPr="00BF44A4">
              <w:rPr>
                <w:sz w:val="20"/>
                <w:szCs w:val="20"/>
              </w:rPr>
              <w:t>вывод не точен, очень длинный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C4EE4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Материал не интегрирован, вывод отсутствует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190CEE" w:rsidRPr="00BF44A4" w14:paraId="50E25E08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91C9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Иллюстративное оформле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B510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Качество иллюстративной информации очень высокое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F866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К</w:t>
            </w:r>
            <w:r w:rsidRPr="00BF44A4">
              <w:rPr>
                <w:sz w:val="20"/>
                <w:szCs w:val="20"/>
              </w:rPr>
              <w:t>ачество иллюстративной информации средняя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30A1C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Иллюстрация недостаточно информированная</w:t>
            </w:r>
            <w:r w:rsidRPr="00BF44A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C0F6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Иллюстрация вообще отсутствует</w:t>
            </w:r>
            <w:r w:rsidRPr="00BF44A4">
              <w:rPr>
                <w:sz w:val="20"/>
                <w:szCs w:val="20"/>
                <w:lang w:val="kk-KZ"/>
              </w:rPr>
              <w:t>.</w:t>
            </w:r>
          </w:p>
        </w:tc>
      </w:tr>
      <w:tr w:rsidR="00190CEE" w:rsidRPr="00BF44A4" w14:paraId="32188886" w14:textId="77777777" w:rsidTr="00190CEE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296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F44A4">
              <w:rPr>
                <w:b/>
                <w:bCs/>
                <w:sz w:val="20"/>
                <w:szCs w:val="20"/>
              </w:rPr>
              <w:t>Подготовка презентации в соответствии с предъявляемыми требованиям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64B39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</w:rPr>
              <w:t>При подготовке презентации полностью соблюдены основные требования</w:t>
            </w:r>
            <w:r w:rsidRPr="00BF44A4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0B382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 xml:space="preserve">При подготовке презентации частично соблюдены основные требова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347FD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П</w:t>
            </w:r>
            <w:r w:rsidRPr="00BF44A4">
              <w:rPr>
                <w:sz w:val="20"/>
                <w:szCs w:val="20"/>
              </w:rPr>
              <w:t>ри подготовке презентации не соблюдены</w:t>
            </w:r>
            <w:r w:rsidRPr="00BF44A4">
              <w:rPr>
                <w:sz w:val="20"/>
                <w:szCs w:val="20"/>
                <w:lang w:val="kk-KZ"/>
              </w:rPr>
              <w:t xml:space="preserve"> основные требова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D6C83" w14:textId="77777777" w:rsidR="00190CEE" w:rsidRPr="00BF44A4" w:rsidRDefault="00190CEE" w:rsidP="00190CE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4A4">
              <w:rPr>
                <w:sz w:val="20"/>
                <w:szCs w:val="20"/>
                <w:lang w:val="kk-KZ"/>
              </w:rPr>
              <w:t>П</w:t>
            </w:r>
            <w:r w:rsidRPr="00BF44A4">
              <w:rPr>
                <w:sz w:val="20"/>
                <w:szCs w:val="20"/>
              </w:rPr>
              <w:t>олное несоответствие презентации предъявляемым требованиям</w:t>
            </w:r>
            <w:r w:rsidRPr="00BF44A4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723A5997" w14:textId="77777777" w:rsidR="00190CEE" w:rsidRPr="00BF44A4" w:rsidRDefault="00190CEE" w:rsidP="00190CEE">
      <w:pPr>
        <w:rPr>
          <w:sz w:val="20"/>
          <w:szCs w:val="20"/>
        </w:rPr>
      </w:pPr>
    </w:p>
    <w:p w14:paraId="438BD8B0" w14:textId="77777777" w:rsidR="00190CEE" w:rsidRPr="00BF44A4" w:rsidRDefault="00190CEE" w:rsidP="00190CEE">
      <w:pPr>
        <w:rPr>
          <w:sz w:val="20"/>
          <w:szCs w:val="20"/>
        </w:rPr>
      </w:pPr>
    </w:p>
    <w:p w14:paraId="6704A1E4" w14:textId="77777777" w:rsidR="00190CEE" w:rsidRPr="00BF44A4" w:rsidRDefault="00556576" w:rsidP="00190CEE">
      <w:pPr>
        <w:rPr>
          <w:sz w:val="20"/>
          <w:szCs w:val="20"/>
        </w:rPr>
      </w:pPr>
      <w:hyperlink r:id="rId19" w:history="1">
        <w:r w:rsidR="00190CEE" w:rsidRPr="00BF44A4">
          <w:rPr>
            <w:rStyle w:val="af9"/>
            <w:sz w:val="20"/>
            <w:szCs w:val="20"/>
          </w:rPr>
          <w:t>https://infourok.ru/kriterii-ocenivaniya-prezentacij-sdelannyh-uchashimisya-6459599.html?ysclid=lm3ncbflj2402707683</w:t>
        </w:r>
      </w:hyperlink>
      <w:r w:rsidR="00190CEE" w:rsidRPr="00BF44A4">
        <w:rPr>
          <w:sz w:val="20"/>
          <w:szCs w:val="20"/>
        </w:rPr>
        <w:t xml:space="preserve"> </w:t>
      </w:r>
    </w:p>
    <w:p w14:paraId="37C38C62" w14:textId="77777777" w:rsidR="00190CEE" w:rsidRPr="00BF44A4" w:rsidRDefault="00190CEE" w:rsidP="00190CEE">
      <w:pPr>
        <w:rPr>
          <w:sz w:val="20"/>
          <w:szCs w:val="20"/>
        </w:rPr>
      </w:pPr>
    </w:p>
    <w:p w14:paraId="63ED5C4C" w14:textId="77777777" w:rsidR="00190CEE" w:rsidRPr="00BF44A4" w:rsidRDefault="00190CEE" w:rsidP="00190CEE">
      <w:pPr>
        <w:rPr>
          <w:sz w:val="20"/>
          <w:szCs w:val="20"/>
        </w:rPr>
      </w:pPr>
    </w:p>
    <w:p w14:paraId="3238C991" w14:textId="77777777" w:rsidR="00190CEE" w:rsidRPr="00BF44A4" w:rsidRDefault="00190CEE" w:rsidP="000871DA">
      <w:pPr>
        <w:rPr>
          <w:sz w:val="20"/>
          <w:szCs w:val="20"/>
        </w:rPr>
      </w:pPr>
    </w:p>
    <w:p w14:paraId="47997E04" w14:textId="77777777" w:rsidR="00190CEE" w:rsidRPr="00BF44A4" w:rsidRDefault="00190CEE" w:rsidP="000871DA">
      <w:pPr>
        <w:rPr>
          <w:sz w:val="20"/>
          <w:szCs w:val="20"/>
        </w:rPr>
      </w:pPr>
    </w:p>
    <w:p w14:paraId="66843E16" w14:textId="77777777" w:rsidR="00190CEE" w:rsidRPr="00BF44A4" w:rsidRDefault="00190CEE" w:rsidP="000871DA">
      <w:pPr>
        <w:rPr>
          <w:sz w:val="20"/>
          <w:szCs w:val="20"/>
        </w:rPr>
      </w:pPr>
    </w:p>
    <w:p w14:paraId="7A4EBBA3" w14:textId="77777777" w:rsidR="00190CEE" w:rsidRPr="00BF44A4" w:rsidRDefault="00190CEE" w:rsidP="000871DA">
      <w:pPr>
        <w:rPr>
          <w:sz w:val="20"/>
          <w:szCs w:val="20"/>
        </w:rPr>
      </w:pPr>
    </w:p>
    <w:p w14:paraId="398160C4" w14:textId="77777777" w:rsidR="00190CEE" w:rsidRPr="00BF44A4" w:rsidRDefault="00190CEE" w:rsidP="000871DA">
      <w:pPr>
        <w:rPr>
          <w:sz w:val="20"/>
          <w:szCs w:val="20"/>
        </w:rPr>
      </w:pPr>
    </w:p>
    <w:p w14:paraId="3369FF1E" w14:textId="77777777" w:rsidR="00190CEE" w:rsidRPr="00BF44A4" w:rsidRDefault="00190CEE" w:rsidP="000871DA">
      <w:pPr>
        <w:rPr>
          <w:sz w:val="20"/>
          <w:szCs w:val="20"/>
        </w:rPr>
      </w:pPr>
    </w:p>
    <w:p w14:paraId="046CF96B" w14:textId="77777777" w:rsidR="00190CEE" w:rsidRPr="00BF44A4" w:rsidRDefault="00190CEE" w:rsidP="000871DA">
      <w:pPr>
        <w:rPr>
          <w:sz w:val="20"/>
          <w:szCs w:val="20"/>
        </w:rPr>
      </w:pPr>
    </w:p>
    <w:p w14:paraId="63A93757" w14:textId="77777777" w:rsidR="00190CEE" w:rsidRPr="00BF44A4" w:rsidRDefault="00190CEE" w:rsidP="000871DA">
      <w:pPr>
        <w:rPr>
          <w:sz w:val="20"/>
          <w:szCs w:val="20"/>
        </w:rPr>
      </w:pPr>
    </w:p>
    <w:p w14:paraId="6DBCEAA8" w14:textId="77777777" w:rsidR="00190CEE" w:rsidRPr="00BF44A4" w:rsidRDefault="00190CEE" w:rsidP="000871DA">
      <w:pPr>
        <w:rPr>
          <w:sz w:val="20"/>
          <w:szCs w:val="20"/>
        </w:rPr>
      </w:pPr>
    </w:p>
    <w:p w14:paraId="03831803" w14:textId="77777777" w:rsidR="00190CEE" w:rsidRPr="00BF44A4" w:rsidRDefault="00190CEE" w:rsidP="000871DA">
      <w:pPr>
        <w:rPr>
          <w:sz w:val="20"/>
          <w:szCs w:val="20"/>
        </w:rPr>
      </w:pPr>
    </w:p>
    <w:p w14:paraId="573CCAA2" w14:textId="77777777" w:rsidR="00190CEE" w:rsidRPr="00BF44A4" w:rsidRDefault="00190CEE" w:rsidP="000871DA">
      <w:pPr>
        <w:rPr>
          <w:sz w:val="20"/>
          <w:szCs w:val="20"/>
        </w:rPr>
      </w:pPr>
    </w:p>
    <w:p w14:paraId="523694BF" w14:textId="77777777" w:rsidR="00190CEE" w:rsidRPr="00BF44A4" w:rsidRDefault="00190CEE" w:rsidP="000871DA">
      <w:pPr>
        <w:rPr>
          <w:sz w:val="20"/>
          <w:szCs w:val="20"/>
        </w:rPr>
      </w:pPr>
    </w:p>
    <w:p w14:paraId="12F552CF" w14:textId="77777777" w:rsidR="00190CEE" w:rsidRPr="00BF44A4" w:rsidRDefault="00190CEE" w:rsidP="000871DA">
      <w:pPr>
        <w:rPr>
          <w:sz w:val="20"/>
          <w:szCs w:val="20"/>
        </w:rPr>
      </w:pPr>
    </w:p>
    <w:p w14:paraId="6876867F" w14:textId="77777777" w:rsidR="00190CEE" w:rsidRPr="00BF44A4" w:rsidRDefault="00190CEE" w:rsidP="000871DA">
      <w:pPr>
        <w:rPr>
          <w:sz w:val="20"/>
          <w:szCs w:val="20"/>
        </w:rPr>
      </w:pPr>
    </w:p>
    <w:p w14:paraId="261291ED" w14:textId="77777777" w:rsidR="00190CEE" w:rsidRPr="00BF44A4" w:rsidRDefault="00190CEE" w:rsidP="000871DA">
      <w:pPr>
        <w:rPr>
          <w:sz w:val="20"/>
          <w:szCs w:val="20"/>
        </w:rPr>
      </w:pPr>
    </w:p>
    <w:p w14:paraId="3174F822" w14:textId="77777777" w:rsidR="00190CEE" w:rsidRPr="00BF44A4" w:rsidRDefault="00190CEE" w:rsidP="000871DA">
      <w:pPr>
        <w:rPr>
          <w:sz w:val="20"/>
          <w:szCs w:val="20"/>
        </w:rPr>
      </w:pPr>
    </w:p>
    <w:p w14:paraId="6F5FEB51" w14:textId="77777777" w:rsidR="00190CEE" w:rsidRPr="00BF44A4" w:rsidRDefault="00190CEE" w:rsidP="000871DA">
      <w:pPr>
        <w:rPr>
          <w:sz w:val="20"/>
          <w:szCs w:val="20"/>
        </w:rPr>
      </w:pPr>
    </w:p>
    <w:p w14:paraId="4DD380C1" w14:textId="77777777" w:rsidR="00190CEE" w:rsidRPr="00BF44A4" w:rsidRDefault="00190CEE" w:rsidP="000871DA">
      <w:pPr>
        <w:rPr>
          <w:sz w:val="20"/>
          <w:szCs w:val="20"/>
        </w:rPr>
      </w:pPr>
    </w:p>
    <w:p w14:paraId="45FF4F8B" w14:textId="77777777" w:rsidR="00190CEE" w:rsidRPr="00BF44A4" w:rsidRDefault="00190CEE" w:rsidP="000871DA">
      <w:pPr>
        <w:rPr>
          <w:sz w:val="20"/>
          <w:szCs w:val="20"/>
        </w:rPr>
      </w:pPr>
    </w:p>
    <w:p w14:paraId="6E9B62C2" w14:textId="77777777" w:rsidR="00190CEE" w:rsidRPr="00BF44A4" w:rsidRDefault="00190CEE" w:rsidP="000871DA">
      <w:pPr>
        <w:rPr>
          <w:sz w:val="20"/>
          <w:szCs w:val="20"/>
        </w:rPr>
      </w:pPr>
    </w:p>
    <w:p w14:paraId="5A288F75" w14:textId="77777777" w:rsidR="00190CEE" w:rsidRPr="00BF44A4" w:rsidRDefault="00190CEE" w:rsidP="000871DA">
      <w:pPr>
        <w:rPr>
          <w:sz w:val="20"/>
          <w:szCs w:val="20"/>
        </w:rPr>
      </w:pPr>
    </w:p>
    <w:p w14:paraId="61145365" w14:textId="77777777" w:rsidR="00190CEE" w:rsidRPr="00BF44A4" w:rsidRDefault="00190CEE" w:rsidP="000871DA">
      <w:pPr>
        <w:rPr>
          <w:sz w:val="20"/>
          <w:szCs w:val="20"/>
        </w:rPr>
      </w:pPr>
    </w:p>
    <w:p w14:paraId="63D02600" w14:textId="77777777" w:rsidR="00190CEE" w:rsidRPr="00BF44A4" w:rsidRDefault="00190CEE" w:rsidP="000871DA">
      <w:pPr>
        <w:rPr>
          <w:sz w:val="20"/>
          <w:szCs w:val="20"/>
        </w:rPr>
      </w:pPr>
    </w:p>
    <w:p w14:paraId="434EC5CF" w14:textId="77777777" w:rsidR="00190CEE" w:rsidRPr="00BF44A4" w:rsidRDefault="00190CEE" w:rsidP="000871DA">
      <w:pPr>
        <w:rPr>
          <w:sz w:val="20"/>
          <w:szCs w:val="20"/>
        </w:rPr>
      </w:pPr>
    </w:p>
    <w:p w14:paraId="4007810C" w14:textId="77777777" w:rsidR="00190CEE" w:rsidRPr="00BF44A4" w:rsidRDefault="00190CEE" w:rsidP="000871DA">
      <w:pPr>
        <w:rPr>
          <w:sz w:val="20"/>
          <w:szCs w:val="20"/>
        </w:rPr>
      </w:pPr>
    </w:p>
    <w:p w14:paraId="7AEE83F2" w14:textId="77777777" w:rsidR="00190CEE" w:rsidRPr="00BF44A4" w:rsidRDefault="00190CEE" w:rsidP="000871DA">
      <w:pPr>
        <w:rPr>
          <w:sz w:val="20"/>
          <w:szCs w:val="20"/>
        </w:rPr>
      </w:pPr>
    </w:p>
    <w:p w14:paraId="2B48CBE8" w14:textId="77777777" w:rsidR="00190CEE" w:rsidRPr="00BF44A4" w:rsidRDefault="00190CEE" w:rsidP="000871DA">
      <w:pPr>
        <w:rPr>
          <w:sz w:val="20"/>
          <w:szCs w:val="20"/>
        </w:rPr>
      </w:pPr>
    </w:p>
    <w:p w14:paraId="22C359D3" w14:textId="77777777" w:rsidR="00190CEE" w:rsidRPr="00BF44A4" w:rsidRDefault="00190CEE" w:rsidP="000871DA">
      <w:pPr>
        <w:rPr>
          <w:sz w:val="20"/>
          <w:szCs w:val="20"/>
        </w:rPr>
      </w:pPr>
    </w:p>
    <w:p w14:paraId="3B59C5A0" w14:textId="77777777" w:rsidR="00190CEE" w:rsidRPr="00BF44A4" w:rsidRDefault="00190CEE" w:rsidP="000871DA">
      <w:pPr>
        <w:rPr>
          <w:sz w:val="20"/>
          <w:szCs w:val="20"/>
        </w:rPr>
      </w:pPr>
    </w:p>
    <w:p w14:paraId="7DFF5A05" w14:textId="77777777" w:rsidR="00190CEE" w:rsidRPr="00BF44A4" w:rsidRDefault="00190CEE" w:rsidP="000871DA">
      <w:pPr>
        <w:rPr>
          <w:sz w:val="20"/>
          <w:szCs w:val="20"/>
        </w:rPr>
      </w:pPr>
    </w:p>
    <w:p w14:paraId="482D7C49" w14:textId="77777777" w:rsidR="00190CEE" w:rsidRPr="00BF44A4" w:rsidRDefault="00190CEE" w:rsidP="000871DA">
      <w:pPr>
        <w:rPr>
          <w:sz w:val="20"/>
          <w:szCs w:val="20"/>
        </w:rPr>
      </w:pPr>
    </w:p>
    <w:sectPr w:rsidR="00190CEE" w:rsidRPr="00BF44A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DF16" w14:textId="77777777" w:rsidR="00556576" w:rsidRDefault="00556576" w:rsidP="004C6A23">
      <w:r>
        <w:separator/>
      </w:r>
    </w:p>
  </w:endnote>
  <w:endnote w:type="continuationSeparator" w:id="0">
    <w:p w14:paraId="30EEC16E" w14:textId="77777777" w:rsidR="00556576" w:rsidRDefault="00556576" w:rsidP="004C6A23">
      <w:r>
        <w:continuationSeparator/>
      </w:r>
    </w:p>
  </w:endnote>
  <w:endnote w:type="continuationNotice" w:id="1">
    <w:p w14:paraId="7E47356F" w14:textId="77777777" w:rsidR="00556576" w:rsidRDefault="00556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ED89" w14:textId="77777777" w:rsidR="00556576" w:rsidRDefault="00556576" w:rsidP="004C6A23">
      <w:r>
        <w:separator/>
      </w:r>
    </w:p>
  </w:footnote>
  <w:footnote w:type="continuationSeparator" w:id="0">
    <w:p w14:paraId="082FD73B" w14:textId="77777777" w:rsidR="00556576" w:rsidRDefault="00556576" w:rsidP="004C6A23">
      <w:r>
        <w:continuationSeparator/>
      </w:r>
    </w:p>
  </w:footnote>
  <w:footnote w:type="continuationNotice" w:id="1">
    <w:p w14:paraId="4AE6C30B" w14:textId="77777777" w:rsidR="00556576" w:rsidRDefault="00556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E44"/>
    <w:multiLevelType w:val="hybridMultilevel"/>
    <w:tmpl w:val="A6E65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E41"/>
    <w:multiLevelType w:val="hybridMultilevel"/>
    <w:tmpl w:val="826E4A0E"/>
    <w:lvl w:ilvl="0" w:tplc="F30CC2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9F7"/>
    <w:multiLevelType w:val="hybridMultilevel"/>
    <w:tmpl w:val="10F25C7A"/>
    <w:lvl w:ilvl="0" w:tplc="9C1C4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96B"/>
    <w:multiLevelType w:val="hybridMultilevel"/>
    <w:tmpl w:val="707C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689"/>
    <w:multiLevelType w:val="hybridMultilevel"/>
    <w:tmpl w:val="874AAA88"/>
    <w:lvl w:ilvl="0" w:tplc="6896B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96B"/>
    <w:multiLevelType w:val="hybridMultilevel"/>
    <w:tmpl w:val="27F42A02"/>
    <w:lvl w:ilvl="0" w:tplc="4FB2D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B23"/>
    <w:multiLevelType w:val="hybridMultilevel"/>
    <w:tmpl w:val="449A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4DF8"/>
    <w:multiLevelType w:val="hybridMultilevel"/>
    <w:tmpl w:val="D722CC9C"/>
    <w:lvl w:ilvl="0" w:tplc="13562566">
      <w:start w:val="3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1E56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248B9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F8A65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62C81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B6063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C368A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D8632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2AE448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1B02DAA"/>
    <w:multiLevelType w:val="hybridMultilevel"/>
    <w:tmpl w:val="8E8AA8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4D4A"/>
    <w:multiLevelType w:val="hybridMultilevel"/>
    <w:tmpl w:val="4C3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7AC2"/>
    <w:multiLevelType w:val="hybridMultilevel"/>
    <w:tmpl w:val="7DA0F2FC"/>
    <w:lvl w:ilvl="0" w:tplc="5FD0269A">
      <w:start w:val="2"/>
      <w:numFmt w:val="decimal"/>
      <w:lvlText w:val="%1.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F4A6F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3B0D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82A18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2B872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102BC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A8DC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AC64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88440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6A6019"/>
    <w:multiLevelType w:val="hybridMultilevel"/>
    <w:tmpl w:val="7D5A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654"/>
    <w:multiLevelType w:val="hybridMultilevel"/>
    <w:tmpl w:val="0F6C0792"/>
    <w:lvl w:ilvl="0" w:tplc="E390C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D01CE"/>
    <w:multiLevelType w:val="hybridMultilevel"/>
    <w:tmpl w:val="696E22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78A8"/>
    <w:multiLevelType w:val="hybridMultilevel"/>
    <w:tmpl w:val="47808716"/>
    <w:lvl w:ilvl="0" w:tplc="BB58BEB0">
      <w:start w:val="1"/>
      <w:numFmt w:val="decimal"/>
      <w:lvlText w:val="%1."/>
      <w:lvlJc w:val="left"/>
      <w:pPr>
        <w:ind w:left="2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C8B8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0E4B2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6C8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3606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BC69D7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BE1DF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39CBA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D4A5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3588"/>
    <w:multiLevelType w:val="multilevel"/>
    <w:tmpl w:val="B95C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B05E3"/>
    <w:multiLevelType w:val="hybridMultilevel"/>
    <w:tmpl w:val="F5347CB6"/>
    <w:lvl w:ilvl="0" w:tplc="03A088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1274"/>
    <w:multiLevelType w:val="hybridMultilevel"/>
    <w:tmpl w:val="4634A7DA"/>
    <w:lvl w:ilvl="0" w:tplc="C3B21F3C">
      <w:start w:val="3"/>
      <w:numFmt w:val="decimal"/>
      <w:lvlText w:val="%1.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A7CC4C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B78BC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FE083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510A0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5766C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9D2F8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58A9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A8BD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E0A7259"/>
    <w:multiLevelType w:val="hybridMultilevel"/>
    <w:tmpl w:val="66B0C6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19A8"/>
    <w:multiLevelType w:val="hybridMultilevel"/>
    <w:tmpl w:val="F9C80496"/>
    <w:lvl w:ilvl="0" w:tplc="6A000042">
      <w:start w:val="1"/>
      <w:numFmt w:val="decimal"/>
      <w:lvlText w:val="%1."/>
      <w:lvlJc w:val="left"/>
      <w:pPr>
        <w:ind w:left="2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D0C8A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B8CC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124B3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A5696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12C14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0E65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1C8F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D1854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06422"/>
    <w:multiLevelType w:val="hybridMultilevel"/>
    <w:tmpl w:val="A06A8AC8"/>
    <w:lvl w:ilvl="0" w:tplc="1E389C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136A"/>
    <w:multiLevelType w:val="hybridMultilevel"/>
    <w:tmpl w:val="BBBC93D0"/>
    <w:lvl w:ilvl="0" w:tplc="C30C5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45249"/>
    <w:multiLevelType w:val="hybridMultilevel"/>
    <w:tmpl w:val="B922F3DE"/>
    <w:lvl w:ilvl="0" w:tplc="FD902C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299B"/>
    <w:multiLevelType w:val="multilevel"/>
    <w:tmpl w:val="AE2E8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F0C3F"/>
    <w:multiLevelType w:val="hybridMultilevel"/>
    <w:tmpl w:val="1862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22"/>
  </w:num>
  <w:num w:numId="10">
    <w:abstractNumId w:val="28"/>
  </w:num>
  <w:num w:numId="11">
    <w:abstractNumId w:val="15"/>
  </w:num>
  <w:num w:numId="12">
    <w:abstractNumId w:val="20"/>
  </w:num>
  <w:num w:numId="13">
    <w:abstractNumId w:val="10"/>
  </w:num>
  <w:num w:numId="14">
    <w:abstractNumId w:val="2"/>
  </w:num>
  <w:num w:numId="15">
    <w:abstractNumId w:val="34"/>
  </w:num>
  <w:num w:numId="16">
    <w:abstractNumId w:val="23"/>
  </w:num>
  <w:num w:numId="17">
    <w:abstractNumId w:val="16"/>
  </w:num>
  <w:num w:numId="18">
    <w:abstractNumId w:val="32"/>
  </w:num>
  <w:num w:numId="19">
    <w:abstractNumId w:val="8"/>
  </w:num>
  <w:num w:numId="20">
    <w:abstractNumId w:val="26"/>
  </w:num>
  <w:num w:numId="21">
    <w:abstractNumId w:val="12"/>
  </w:num>
  <w:num w:numId="22">
    <w:abstractNumId w:val="31"/>
  </w:num>
  <w:num w:numId="23">
    <w:abstractNumId w:val="24"/>
  </w:num>
  <w:num w:numId="24">
    <w:abstractNumId w:val="5"/>
  </w:num>
  <w:num w:numId="25">
    <w:abstractNumId w:val="6"/>
  </w:num>
  <w:num w:numId="26">
    <w:abstractNumId w:val="18"/>
  </w:num>
  <w:num w:numId="27">
    <w:abstractNumId w:val="19"/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178"/>
    <w:rsid w:val="00001D00"/>
    <w:rsid w:val="000021A4"/>
    <w:rsid w:val="000023AC"/>
    <w:rsid w:val="0000266D"/>
    <w:rsid w:val="00003198"/>
    <w:rsid w:val="00003C69"/>
    <w:rsid w:val="00007F26"/>
    <w:rsid w:val="000108E2"/>
    <w:rsid w:val="00010FAE"/>
    <w:rsid w:val="00011549"/>
    <w:rsid w:val="00011939"/>
    <w:rsid w:val="00011C34"/>
    <w:rsid w:val="00014DE2"/>
    <w:rsid w:val="0001583E"/>
    <w:rsid w:val="00021CB8"/>
    <w:rsid w:val="00024786"/>
    <w:rsid w:val="0003132B"/>
    <w:rsid w:val="000322C5"/>
    <w:rsid w:val="00033BCF"/>
    <w:rsid w:val="00035CC8"/>
    <w:rsid w:val="00037E07"/>
    <w:rsid w:val="00041D22"/>
    <w:rsid w:val="00046A43"/>
    <w:rsid w:val="00046E0B"/>
    <w:rsid w:val="00050304"/>
    <w:rsid w:val="0005035A"/>
    <w:rsid w:val="00051A37"/>
    <w:rsid w:val="00051A4E"/>
    <w:rsid w:val="000544CE"/>
    <w:rsid w:val="00055CD8"/>
    <w:rsid w:val="00057219"/>
    <w:rsid w:val="00057983"/>
    <w:rsid w:val="00057ECB"/>
    <w:rsid w:val="0006077C"/>
    <w:rsid w:val="0006202B"/>
    <w:rsid w:val="000625B0"/>
    <w:rsid w:val="00062B20"/>
    <w:rsid w:val="000634C4"/>
    <w:rsid w:val="00063C75"/>
    <w:rsid w:val="000648D0"/>
    <w:rsid w:val="00065FCD"/>
    <w:rsid w:val="00067609"/>
    <w:rsid w:val="00070806"/>
    <w:rsid w:val="00070DE9"/>
    <w:rsid w:val="00071FED"/>
    <w:rsid w:val="00072014"/>
    <w:rsid w:val="00075D42"/>
    <w:rsid w:val="00076BBA"/>
    <w:rsid w:val="00080984"/>
    <w:rsid w:val="00080FF0"/>
    <w:rsid w:val="00083EC7"/>
    <w:rsid w:val="000871DA"/>
    <w:rsid w:val="00087BE4"/>
    <w:rsid w:val="00091621"/>
    <w:rsid w:val="000936D2"/>
    <w:rsid w:val="000955E8"/>
    <w:rsid w:val="0009727F"/>
    <w:rsid w:val="000A30E3"/>
    <w:rsid w:val="000A447E"/>
    <w:rsid w:val="000A4A76"/>
    <w:rsid w:val="000A4DF8"/>
    <w:rsid w:val="000A64C4"/>
    <w:rsid w:val="000A6617"/>
    <w:rsid w:val="000B228A"/>
    <w:rsid w:val="000B25AC"/>
    <w:rsid w:val="000B3D87"/>
    <w:rsid w:val="000B58E3"/>
    <w:rsid w:val="000B74A5"/>
    <w:rsid w:val="000B768C"/>
    <w:rsid w:val="000C03CD"/>
    <w:rsid w:val="000C29CE"/>
    <w:rsid w:val="000C2BDD"/>
    <w:rsid w:val="000C2E1B"/>
    <w:rsid w:val="000C432E"/>
    <w:rsid w:val="000C4402"/>
    <w:rsid w:val="000C63CC"/>
    <w:rsid w:val="000C68BD"/>
    <w:rsid w:val="000D1899"/>
    <w:rsid w:val="000D1E6C"/>
    <w:rsid w:val="000D5336"/>
    <w:rsid w:val="000E048B"/>
    <w:rsid w:val="000E1A39"/>
    <w:rsid w:val="000E3AA2"/>
    <w:rsid w:val="000E3B00"/>
    <w:rsid w:val="000E5A3B"/>
    <w:rsid w:val="000E7574"/>
    <w:rsid w:val="000E7B93"/>
    <w:rsid w:val="000F0ACE"/>
    <w:rsid w:val="000F2D2E"/>
    <w:rsid w:val="000F6192"/>
    <w:rsid w:val="00100546"/>
    <w:rsid w:val="001028FE"/>
    <w:rsid w:val="00103898"/>
    <w:rsid w:val="00105AFF"/>
    <w:rsid w:val="0010667E"/>
    <w:rsid w:val="00113406"/>
    <w:rsid w:val="00114C74"/>
    <w:rsid w:val="00116C56"/>
    <w:rsid w:val="00116CC5"/>
    <w:rsid w:val="001173CE"/>
    <w:rsid w:val="00117C32"/>
    <w:rsid w:val="001210B4"/>
    <w:rsid w:val="00121643"/>
    <w:rsid w:val="00121F75"/>
    <w:rsid w:val="00122EF2"/>
    <w:rsid w:val="00124799"/>
    <w:rsid w:val="0012556E"/>
    <w:rsid w:val="00125B10"/>
    <w:rsid w:val="00125FA7"/>
    <w:rsid w:val="001304F7"/>
    <w:rsid w:val="00132634"/>
    <w:rsid w:val="00132689"/>
    <w:rsid w:val="0013465D"/>
    <w:rsid w:val="001347E4"/>
    <w:rsid w:val="00137205"/>
    <w:rsid w:val="00140CE2"/>
    <w:rsid w:val="00143FEA"/>
    <w:rsid w:val="0014404A"/>
    <w:rsid w:val="00146C91"/>
    <w:rsid w:val="001568B8"/>
    <w:rsid w:val="00160934"/>
    <w:rsid w:val="00163732"/>
    <w:rsid w:val="00163AFE"/>
    <w:rsid w:val="001640C9"/>
    <w:rsid w:val="00164274"/>
    <w:rsid w:val="00164385"/>
    <w:rsid w:val="00164988"/>
    <w:rsid w:val="001679E6"/>
    <w:rsid w:val="00170D18"/>
    <w:rsid w:val="001717D6"/>
    <w:rsid w:val="00171D5B"/>
    <w:rsid w:val="001727D5"/>
    <w:rsid w:val="0017443A"/>
    <w:rsid w:val="00174F19"/>
    <w:rsid w:val="00180AF4"/>
    <w:rsid w:val="00180F23"/>
    <w:rsid w:val="001815D6"/>
    <w:rsid w:val="001844F7"/>
    <w:rsid w:val="00184DC4"/>
    <w:rsid w:val="00187B3E"/>
    <w:rsid w:val="00187FB5"/>
    <w:rsid w:val="00190CEE"/>
    <w:rsid w:val="0019284B"/>
    <w:rsid w:val="00193709"/>
    <w:rsid w:val="001A1046"/>
    <w:rsid w:val="001A32E8"/>
    <w:rsid w:val="001A4025"/>
    <w:rsid w:val="001A4B41"/>
    <w:rsid w:val="001A5411"/>
    <w:rsid w:val="001A71EC"/>
    <w:rsid w:val="001A7302"/>
    <w:rsid w:val="001A76C0"/>
    <w:rsid w:val="001B06C3"/>
    <w:rsid w:val="001B0F79"/>
    <w:rsid w:val="001B222E"/>
    <w:rsid w:val="001C095F"/>
    <w:rsid w:val="001C20A5"/>
    <w:rsid w:val="001C3867"/>
    <w:rsid w:val="001C3A00"/>
    <w:rsid w:val="001C3D29"/>
    <w:rsid w:val="001C5F83"/>
    <w:rsid w:val="001C74D6"/>
    <w:rsid w:val="001D34DC"/>
    <w:rsid w:val="001D4997"/>
    <w:rsid w:val="001D7B85"/>
    <w:rsid w:val="001E1E8B"/>
    <w:rsid w:val="001E2954"/>
    <w:rsid w:val="001E33C7"/>
    <w:rsid w:val="001E724B"/>
    <w:rsid w:val="001E7CDC"/>
    <w:rsid w:val="001E7EFE"/>
    <w:rsid w:val="001F0AF5"/>
    <w:rsid w:val="001F3EDD"/>
    <w:rsid w:val="001F4254"/>
    <w:rsid w:val="001F4756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3790"/>
    <w:rsid w:val="0022420B"/>
    <w:rsid w:val="0022591E"/>
    <w:rsid w:val="0022768B"/>
    <w:rsid w:val="00227CD1"/>
    <w:rsid w:val="00227FC8"/>
    <w:rsid w:val="00231489"/>
    <w:rsid w:val="002336D3"/>
    <w:rsid w:val="00242443"/>
    <w:rsid w:val="002475EB"/>
    <w:rsid w:val="002506A9"/>
    <w:rsid w:val="0025126F"/>
    <w:rsid w:val="00252BD3"/>
    <w:rsid w:val="00252D22"/>
    <w:rsid w:val="0025392C"/>
    <w:rsid w:val="002556DD"/>
    <w:rsid w:val="00260712"/>
    <w:rsid w:val="00261793"/>
    <w:rsid w:val="00261901"/>
    <w:rsid w:val="00262513"/>
    <w:rsid w:val="00263470"/>
    <w:rsid w:val="00265176"/>
    <w:rsid w:val="00265195"/>
    <w:rsid w:val="002668F7"/>
    <w:rsid w:val="00267229"/>
    <w:rsid w:val="002721FC"/>
    <w:rsid w:val="002746C1"/>
    <w:rsid w:val="00275E0F"/>
    <w:rsid w:val="00276366"/>
    <w:rsid w:val="00281828"/>
    <w:rsid w:val="0028260F"/>
    <w:rsid w:val="00282829"/>
    <w:rsid w:val="00282F39"/>
    <w:rsid w:val="00283913"/>
    <w:rsid w:val="0028456C"/>
    <w:rsid w:val="0028673C"/>
    <w:rsid w:val="00286D6F"/>
    <w:rsid w:val="002875F6"/>
    <w:rsid w:val="002878CA"/>
    <w:rsid w:val="00287F31"/>
    <w:rsid w:val="00291353"/>
    <w:rsid w:val="00293057"/>
    <w:rsid w:val="00293058"/>
    <w:rsid w:val="00297449"/>
    <w:rsid w:val="002A021D"/>
    <w:rsid w:val="002A103A"/>
    <w:rsid w:val="002A2A55"/>
    <w:rsid w:val="002A5787"/>
    <w:rsid w:val="002A6C44"/>
    <w:rsid w:val="002A6DD3"/>
    <w:rsid w:val="002B0751"/>
    <w:rsid w:val="002B3579"/>
    <w:rsid w:val="002B425B"/>
    <w:rsid w:val="002B4684"/>
    <w:rsid w:val="002B5B05"/>
    <w:rsid w:val="002B69DB"/>
    <w:rsid w:val="002C05CD"/>
    <w:rsid w:val="002C0F20"/>
    <w:rsid w:val="002C1D33"/>
    <w:rsid w:val="002C5952"/>
    <w:rsid w:val="002C66CD"/>
    <w:rsid w:val="002C79B4"/>
    <w:rsid w:val="002D33F5"/>
    <w:rsid w:val="002D649E"/>
    <w:rsid w:val="002E28AC"/>
    <w:rsid w:val="002E6297"/>
    <w:rsid w:val="002E6CA2"/>
    <w:rsid w:val="002F1A09"/>
    <w:rsid w:val="002F2C36"/>
    <w:rsid w:val="002F4892"/>
    <w:rsid w:val="002F4AA7"/>
    <w:rsid w:val="002F577B"/>
    <w:rsid w:val="002F58C2"/>
    <w:rsid w:val="002F70AD"/>
    <w:rsid w:val="002F719E"/>
    <w:rsid w:val="002F7F65"/>
    <w:rsid w:val="0030037A"/>
    <w:rsid w:val="0030309C"/>
    <w:rsid w:val="00304BE4"/>
    <w:rsid w:val="0030728E"/>
    <w:rsid w:val="00310FC4"/>
    <w:rsid w:val="00311121"/>
    <w:rsid w:val="003126D5"/>
    <w:rsid w:val="00312B73"/>
    <w:rsid w:val="003156BB"/>
    <w:rsid w:val="00323280"/>
    <w:rsid w:val="00323908"/>
    <w:rsid w:val="003262DE"/>
    <w:rsid w:val="00326B87"/>
    <w:rsid w:val="00330851"/>
    <w:rsid w:val="00330A88"/>
    <w:rsid w:val="00333470"/>
    <w:rsid w:val="00334A17"/>
    <w:rsid w:val="00336296"/>
    <w:rsid w:val="00337B25"/>
    <w:rsid w:val="0034302B"/>
    <w:rsid w:val="0034309A"/>
    <w:rsid w:val="00344E9E"/>
    <w:rsid w:val="00350376"/>
    <w:rsid w:val="003603E4"/>
    <w:rsid w:val="00361A10"/>
    <w:rsid w:val="003635F5"/>
    <w:rsid w:val="00364ECC"/>
    <w:rsid w:val="00365EF8"/>
    <w:rsid w:val="00366E25"/>
    <w:rsid w:val="003734D6"/>
    <w:rsid w:val="00373E69"/>
    <w:rsid w:val="003746E9"/>
    <w:rsid w:val="00375057"/>
    <w:rsid w:val="00375B88"/>
    <w:rsid w:val="003762AA"/>
    <w:rsid w:val="00377174"/>
    <w:rsid w:val="00377757"/>
    <w:rsid w:val="00377B71"/>
    <w:rsid w:val="003842AF"/>
    <w:rsid w:val="00384CD8"/>
    <w:rsid w:val="00385F64"/>
    <w:rsid w:val="00391928"/>
    <w:rsid w:val="0039411E"/>
    <w:rsid w:val="003962E9"/>
    <w:rsid w:val="003A4E0C"/>
    <w:rsid w:val="003A64E4"/>
    <w:rsid w:val="003A6E36"/>
    <w:rsid w:val="003A7981"/>
    <w:rsid w:val="003B0F63"/>
    <w:rsid w:val="003B31D0"/>
    <w:rsid w:val="003B4589"/>
    <w:rsid w:val="003B57C0"/>
    <w:rsid w:val="003B65F5"/>
    <w:rsid w:val="003B736C"/>
    <w:rsid w:val="003C08C9"/>
    <w:rsid w:val="003C1155"/>
    <w:rsid w:val="003C29AA"/>
    <w:rsid w:val="003C747F"/>
    <w:rsid w:val="003D0455"/>
    <w:rsid w:val="003D1224"/>
    <w:rsid w:val="003D4B0A"/>
    <w:rsid w:val="003D69B3"/>
    <w:rsid w:val="003E470D"/>
    <w:rsid w:val="003E55F6"/>
    <w:rsid w:val="003E6760"/>
    <w:rsid w:val="003E6E0D"/>
    <w:rsid w:val="003E6FAA"/>
    <w:rsid w:val="003F0CE9"/>
    <w:rsid w:val="003F0DAF"/>
    <w:rsid w:val="003F1D79"/>
    <w:rsid w:val="003F2DC5"/>
    <w:rsid w:val="003F3E24"/>
    <w:rsid w:val="003F4279"/>
    <w:rsid w:val="003F4F34"/>
    <w:rsid w:val="003F50E7"/>
    <w:rsid w:val="003F5376"/>
    <w:rsid w:val="003F63E3"/>
    <w:rsid w:val="003F6E9C"/>
    <w:rsid w:val="00401A75"/>
    <w:rsid w:val="00404414"/>
    <w:rsid w:val="004048AE"/>
    <w:rsid w:val="004065C8"/>
    <w:rsid w:val="00407938"/>
    <w:rsid w:val="00407D20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378E5"/>
    <w:rsid w:val="00441994"/>
    <w:rsid w:val="00444557"/>
    <w:rsid w:val="0044736D"/>
    <w:rsid w:val="00455784"/>
    <w:rsid w:val="00457207"/>
    <w:rsid w:val="0046259C"/>
    <w:rsid w:val="004637B8"/>
    <w:rsid w:val="00467360"/>
    <w:rsid w:val="00467F50"/>
    <w:rsid w:val="0047041B"/>
    <w:rsid w:val="00470429"/>
    <w:rsid w:val="00470BEA"/>
    <w:rsid w:val="0047146E"/>
    <w:rsid w:val="00471A80"/>
    <w:rsid w:val="00472EEC"/>
    <w:rsid w:val="00473ED8"/>
    <w:rsid w:val="00473F00"/>
    <w:rsid w:val="00475B4F"/>
    <w:rsid w:val="0047613E"/>
    <w:rsid w:val="00476666"/>
    <w:rsid w:val="004768BB"/>
    <w:rsid w:val="004777C9"/>
    <w:rsid w:val="00480426"/>
    <w:rsid w:val="004807B2"/>
    <w:rsid w:val="00483A54"/>
    <w:rsid w:val="00485D79"/>
    <w:rsid w:val="00487209"/>
    <w:rsid w:val="004873CC"/>
    <w:rsid w:val="00491505"/>
    <w:rsid w:val="004947F8"/>
    <w:rsid w:val="00495679"/>
    <w:rsid w:val="0049675E"/>
    <w:rsid w:val="004979EA"/>
    <w:rsid w:val="004A2B47"/>
    <w:rsid w:val="004A52AB"/>
    <w:rsid w:val="004B2527"/>
    <w:rsid w:val="004B336E"/>
    <w:rsid w:val="004B4F12"/>
    <w:rsid w:val="004B5034"/>
    <w:rsid w:val="004B506F"/>
    <w:rsid w:val="004B513C"/>
    <w:rsid w:val="004B5D2B"/>
    <w:rsid w:val="004B6862"/>
    <w:rsid w:val="004B6DEF"/>
    <w:rsid w:val="004C38CD"/>
    <w:rsid w:val="004C504A"/>
    <w:rsid w:val="004C6373"/>
    <w:rsid w:val="004C6A23"/>
    <w:rsid w:val="004D0FF3"/>
    <w:rsid w:val="004D1D6C"/>
    <w:rsid w:val="004D23D7"/>
    <w:rsid w:val="004D2D88"/>
    <w:rsid w:val="004D3C5A"/>
    <w:rsid w:val="004D4F2C"/>
    <w:rsid w:val="004E1D47"/>
    <w:rsid w:val="004E7FA2"/>
    <w:rsid w:val="004F0B57"/>
    <w:rsid w:val="004F291E"/>
    <w:rsid w:val="004F3CB8"/>
    <w:rsid w:val="004F55A8"/>
    <w:rsid w:val="004F5EF4"/>
    <w:rsid w:val="004F7692"/>
    <w:rsid w:val="005007A7"/>
    <w:rsid w:val="00501106"/>
    <w:rsid w:val="00501B29"/>
    <w:rsid w:val="00503273"/>
    <w:rsid w:val="00504523"/>
    <w:rsid w:val="00505B35"/>
    <w:rsid w:val="00513BA5"/>
    <w:rsid w:val="005145AC"/>
    <w:rsid w:val="00517B82"/>
    <w:rsid w:val="0052797A"/>
    <w:rsid w:val="00530C39"/>
    <w:rsid w:val="00531DEF"/>
    <w:rsid w:val="005326DC"/>
    <w:rsid w:val="00533B39"/>
    <w:rsid w:val="0053541C"/>
    <w:rsid w:val="00537069"/>
    <w:rsid w:val="00537711"/>
    <w:rsid w:val="00540347"/>
    <w:rsid w:val="00541947"/>
    <w:rsid w:val="00541D7F"/>
    <w:rsid w:val="0054512F"/>
    <w:rsid w:val="00550A65"/>
    <w:rsid w:val="00551EB6"/>
    <w:rsid w:val="005521D3"/>
    <w:rsid w:val="005548E3"/>
    <w:rsid w:val="00555176"/>
    <w:rsid w:val="005563D0"/>
    <w:rsid w:val="00556576"/>
    <w:rsid w:val="005646A9"/>
    <w:rsid w:val="005650EE"/>
    <w:rsid w:val="00566C48"/>
    <w:rsid w:val="005700F1"/>
    <w:rsid w:val="005701E0"/>
    <w:rsid w:val="00573493"/>
    <w:rsid w:val="005738DD"/>
    <w:rsid w:val="005754DB"/>
    <w:rsid w:val="0057652E"/>
    <w:rsid w:val="00582D5E"/>
    <w:rsid w:val="005853EF"/>
    <w:rsid w:val="0058678E"/>
    <w:rsid w:val="0058724E"/>
    <w:rsid w:val="005876E0"/>
    <w:rsid w:val="00587717"/>
    <w:rsid w:val="0059037F"/>
    <w:rsid w:val="005917F8"/>
    <w:rsid w:val="00591BDF"/>
    <w:rsid w:val="00592A00"/>
    <w:rsid w:val="00594573"/>
    <w:rsid w:val="00594DE6"/>
    <w:rsid w:val="00594F21"/>
    <w:rsid w:val="00594F2B"/>
    <w:rsid w:val="005954CC"/>
    <w:rsid w:val="0059604E"/>
    <w:rsid w:val="00596514"/>
    <w:rsid w:val="005A0B64"/>
    <w:rsid w:val="005A0B74"/>
    <w:rsid w:val="005A2291"/>
    <w:rsid w:val="005A3C2A"/>
    <w:rsid w:val="005A4203"/>
    <w:rsid w:val="005B58E2"/>
    <w:rsid w:val="005B69F9"/>
    <w:rsid w:val="005B7F24"/>
    <w:rsid w:val="005C0EF6"/>
    <w:rsid w:val="005C117D"/>
    <w:rsid w:val="005C26DF"/>
    <w:rsid w:val="005C5690"/>
    <w:rsid w:val="005C6EFD"/>
    <w:rsid w:val="005C79CB"/>
    <w:rsid w:val="005D3CC1"/>
    <w:rsid w:val="005D7E74"/>
    <w:rsid w:val="005E1BEA"/>
    <w:rsid w:val="005E1C2C"/>
    <w:rsid w:val="005E2FF8"/>
    <w:rsid w:val="005E7456"/>
    <w:rsid w:val="005F09A6"/>
    <w:rsid w:val="005F0F19"/>
    <w:rsid w:val="005F5182"/>
    <w:rsid w:val="005F518B"/>
    <w:rsid w:val="005F5A1A"/>
    <w:rsid w:val="005F724D"/>
    <w:rsid w:val="006007EF"/>
    <w:rsid w:val="00600CB0"/>
    <w:rsid w:val="00601878"/>
    <w:rsid w:val="00602B63"/>
    <w:rsid w:val="006035C2"/>
    <w:rsid w:val="00604ED5"/>
    <w:rsid w:val="00605A81"/>
    <w:rsid w:val="00607C12"/>
    <w:rsid w:val="006126F0"/>
    <w:rsid w:val="00612F75"/>
    <w:rsid w:val="0061369D"/>
    <w:rsid w:val="00615437"/>
    <w:rsid w:val="00615C78"/>
    <w:rsid w:val="00615E49"/>
    <w:rsid w:val="00623D36"/>
    <w:rsid w:val="0062740E"/>
    <w:rsid w:val="00631063"/>
    <w:rsid w:val="00631362"/>
    <w:rsid w:val="006338D1"/>
    <w:rsid w:val="0063525E"/>
    <w:rsid w:val="006401F6"/>
    <w:rsid w:val="00640BD7"/>
    <w:rsid w:val="00641147"/>
    <w:rsid w:val="00641758"/>
    <w:rsid w:val="006421A5"/>
    <w:rsid w:val="006422ED"/>
    <w:rsid w:val="0064266D"/>
    <w:rsid w:val="00642A24"/>
    <w:rsid w:val="00645FC6"/>
    <w:rsid w:val="006468A7"/>
    <w:rsid w:val="00646DE8"/>
    <w:rsid w:val="0065005D"/>
    <w:rsid w:val="00652253"/>
    <w:rsid w:val="00653232"/>
    <w:rsid w:val="006535AC"/>
    <w:rsid w:val="00654657"/>
    <w:rsid w:val="00654FCA"/>
    <w:rsid w:val="0066131E"/>
    <w:rsid w:val="00662A00"/>
    <w:rsid w:val="00665224"/>
    <w:rsid w:val="00665B00"/>
    <w:rsid w:val="00665FD2"/>
    <w:rsid w:val="00666FED"/>
    <w:rsid w:val="00667DCA"/>
    <w:rsid w:val="006704AB"/>
    <w:rsid w:val="00671667"/>
    <w:rsid w:val="00673047"/>
    <w:rsid w:val="00674512"/>
    <w:rsid w:val="00675424"/>
    <w:rsid w:val="00677687"/>
    <w:rsid w:val="00680C7B"/>
    <w:rsid w:val="00683317"/>
    <w:rsid w:val="00685FBA"/>
    <w:rsid w:val="006909B2"/>
    <w:rsid w:val="00691E33"/>
    <w:rsid w:val="00695DE8"/>
    <w:rsid w:val="0069629C"/>
    <w:rsid w:val="00696AE8"/>
    <w:rsid w:val="00697944"/>
    <w:rsid w:val="006A5501"/>
    <w:rsid w:val="006A5F8D"/>
    <w:rsid w:val="006A6C8C"/>
    <w:rsid w:val="006A7FC8"/>
    <w:rsid w:val="006B0044"/>
    <w:rsid w:val="006B1C7D"/>
    <w:rsid w:val="006B5B6B"/>
    <w:rsid w:val="006B63EB"/>
    <w:rsid w:val="006C08B9"/>
    <w:rsid w:val="006C2B71"/>
    <w:rsid w:val="006C56C2"/>
    <w:rsid w:val="006D1130"/>
    <w:rsid w:val="006D18B2"/>
    <w:rsid w:val="006D338F"/>
    <w:rsid w:val="006D70F3"/>
    <w:rsid w:val="006E0CA9"/>
    <w:rsid w:val="006E415B"/>
    <w:rsid w:val="006E44D0"/>
    <w:rsid w:val="006E5F2B"/>
    <w:rsid w:val="006F002B"/>
    <w:rsid w:val="006F0081"/>
    <w:rsid w:val="006F43BE"/>
    <w:rsid w:val="006F58D2"/>
    <w:rsid w:val="006F5ED8"/>
    <w:rsid w:val="006F78DF"/>
    <w:rsid w:val="0070083B"/>
    <w:rsid w:val="007017F1"/>
    <w:rsid w:val="00702575"/>
    <w:rsid w:val="00703145"/>
    <w:rsid w:val="00703938"/>
    <w:rsid w:val="00705778"/>
    <w:rsid w:val="00705E19"/>
    <w:rsid w:val="00707AF8"/>
    <w:rsid w:val="00711442"/>
    <w:rsid w:val="00713848"/>
    <w:rsid w:val="00714F70"/>
    <w:rsid w:val="00720B12"/>
    <w:rsid w:val="00720F68"/>
    <w:rsid w:val="00722A3D"/>
    <w:rsid w:val="00723DFF"/>
    <w:rsid w:val="00724E3E"/>
    <w:rsid w:val="007271BF"/>
    <w:rsid w:val="007344CA"/>
    <w:rsid w:val="0074090F"/>
    <w:rsid w:val="007451BB"/>
    <w:rsid w:val="00745C61"/>
    <w:rsid w:val="00750D6B"/>
    <w:rsid w:val="00752B48"/>
    <w:rsid w:val="00752D2A"/>
    <w:rsid w:val="00753B50"/>
    <w:rsid w:val="00753C90"/>
    <w:rsid w:val="00753D90"/>
    <w:rsid w:val="00756415"/>
    <w:rsid w:val="00757123"/>
    <w:rsid w:val="00764869"/>
    <w:rsid w:val="00764D97"/>
    <w:rsid w:val="007655C4"/>
    <w:rsid w:val="00771C96"/>
    <w:rsid w:val="0077252F"/>
    <w:rsid w:val="00775307"/>
    <w:rsid w:val="0077543C"/>
    <w:rsid w:val="00775988"/>
    <w:rsid w:val="00780406"/>
    <w:rsid w:val="00782999"/>
    <w:rsid w:val="0078340B"/>
    <w:rsid w:val="00786B80"/>
    <w:rsid w:val="00792E68"/>
    <w:rsid w:val="00796885"/>
    <w:rsid w:val="007A26C4"/>
    <w:rsid w:val="007A275D"/>
    <w:rsid w:val="007A68F5"/>
    <w:rsid w:val="007A7969"/>
    <w:rsid w:val="007B5125"/>
    <w:rsid w:val="007B6A2E"/>
    <w:rsid w:val="007B6A6C"/>
    <w:rsid w:val="007B6FBF"/>
    <w:rsid w:val="007C0FA3"/>
    <w:rsid w:val="007C220D"/>
    <w:rsid w:val="007C3AF9"/>
    <w:rsid w:val="007C4A46"/>
    <w:rsid w:val="007C514B"/>
    <w:rsid w:val="007E0086"/>
    <w:rsid w:val="007E2188"/>
    <w:rsid w:val="007E2E2D"/>
    <w:rsid w:val="007E2E9C"/>
    <w:rsid w:val="007E354D"/>
    <w:rsid w:val="007E6FAD"/>
    <w:rsid w:val="007E78D3"/>
    <w:rsid w:val="007F0E6F"/>
    <w:rsid w:val="007F34F2"/>
    <w:rsid w:val="007F4F36"/>
    <w:rsid w:val="007F6781"/>
    <w:rsid w:val="00800012"/>
    <w:rsid w:val="00801962"/>
    <w:rsid w:val="008053AD"/>
    <w:rsid w:val="0080740A"/>
    <w:rsid w:val="008100C2"/>
    <w:rsid w:val="00812027"/>
    <w:rsid w:val="0081234F"/>
    <w:rsid w:val="008124E3"/>
    <w:rsid w:val="0081360F"/>
    <w:rsid w:val="008172FE"/>
    <w:rsid w:val="00820A56"/>
    <w:rsid w:val="00820CCC"/>
    <w:rsid w:val="00821976"/>
    <w:rsid w:val="0082339C"/>
    <w:rsid w:val="0082377C"/>
    <w:rsid w:val="00826536"/>
    <w:rsid w:val="00830F23"/>
    <w:rsid w:val="008358C3"/>
    <w:rsid w:val="00836201"/>
    <w:rsid w:val="0084408A"/>
    <w:rsid w:val="00844437"/>
    <w:rsid w:val="00844D39"/>
    <w:rsid w:val="0084687B"/>
    <w:rsid w:val="008476FF"/>
    <w:rsid w:val="00852424"/>
    <w:rsid w:val="00852FCB"/>
    <w:rsid w:val="00854136"/>
    <w:rsid w:val="00855108"/>
    <w:rsid w:val="00855C55"/>
    <w:rsid w:val="00863305"/>
    <w:rsid w:val="008640D3"/>
    <w:rsid w:val="008642A4"/>
    <w:rsid w:val="008677A1"/>
    <w:rsid w:val="00872B08"/>
    <w:rsid w:val="00872B1A"/>
    <w:rsid w:val="00874653"/>
    <w:rsid w:val="00874A22"/>
    <w:rsid w:val="00875267"/>
    <w:rsid w:val="00876EB4"/>
    <w:rsid w:val="0088000F"/>
    <w:rsid w:val="0088018E"/>
    <w:rsid w:val="0088189E"/>
    <w:rsid w:val="00881BC6"/>
    <w:rsid w:val="00881C4D"/>
    <w:rsid w:val="00882298"/>
    <w:rsid w:val="008839C5"/>
    <w:rsid w:val="00887042"/>
    <w:rsid w:val="008903D1"/>
    <w:rsid w:val="008913C1"/>
    <w:rsid w:val="008939ED"/>
    <w:rsid w:val="00894363"/>
    <w:rsid w:val="008948BE"/>
    <w:rsid w:val="00894E11"/>
    <w:rsid w:val="0089681A"/>
    <w:rsid w:val="008A3D64"/>
    <w:rsid w:val="008A5CA1"/>
    <w:rsid w:val="008A6382"/>
    <w:rsid w:val="008B41F3"/>
    <w:rsid w:val="008B49DF"/>
    <w:rsid w:val="008B519D"/>
    <w:rsid w:val="008B6044"/>
    <w:rsid w:val="008B743D"/>
    <w:rsid w:val="008C010A"/>
    <w:rsid w:val="008C05E2"/>
    <w:rsid w:val="008C07FC"/>
    <w:rsid w:val="008C1D71"/>
    <w:rsid w:val="008D06A2"/>
    <w:rsid w:val="008D18EC"/>
    <w:rsid w:val="008D1CCF"/>
    <w:rsid w:val="008D223A"/>
    <w:rsid w:val="008D5E42"/>
    <w:rsid w:val="008E194B"/>
    <w:rsid w:val="008E251C"/>
    <w:rsid w:val="008E5972"/>
    <w:rsid w:val="008E79AA"/>
    <w:rsid w:val="008F233D"/>
    <w:rsid w:val="008F25AE"/>
    <w:rsid w:val="008F5B4D"/>
    <w:rsid w:val="008F65F1"/>
    <w:rsid w:val="008F7138"/>
    <w:rsid w:val="00902A88"/>
    <w:rsid w:val="009126C0"/>
    <w:rsid w:val="00913959"/>
    <w:rsid w:val="00915353"/>
    <w:rsid w:val="00916B94"/>
    <w:rsid w:val="009170A3"/>
    <w:rsid w:val="00923A42"/>
    <w:rsid w:val="00923E03"/>
    <w:rsid w:val="0092481B"/>
    <w:rsid w:val="00925896"/>
    <w:rsid w:val="00925A0F"/>
    <w:rsid w:val="009266B2"/>
    <w:rsid w:val="00926A96"/>
    <w:rsid w:val="009321E0"/>
    <w:rsid w:val="009339C4"/>
    <w:rsid w:val="009349EE"/>
    <w:rsid w:val="00935F66"/>
    <w:rsid w:val="00941A7A"/>
    <w:rsid w:val="00945E23"/>
    <w:rsid w:val="00945F4B"/>
    <w:rsid w:val="00947B3C"/>
    <w:rsid w:val="009504CF"/>
    <w:rsid w:val="0095117F"/>
    <w:rsid w:val="00952C02"/>
    <w:rsid w:val="00953962"/>
    <w:rsid w:val="00954001"/>
    <w:rsid w:val="0095638B"/>
    <w:rsid w:val="009563F1"/>
    <w:rsid w:val="0095677B"/>
    <w:rsid w:val="00957118"/>
    <w:rsid w:val="00963336"/>
    <w:rsid w:val="00964A43"/>
    <w:rsid w:val="00971713"/>
    <w:rsid w:val="0097337B"/>
    <w:rsid w:val="0097441F"/>
    <w:rsid w:val="009746F5"/>
    <w:rsid w:val="00977EC4"/>
    <w:rsid w:val="00982239"/>
    <w:rsid w:val="00986A7D"/>
    <w:rsid w:val="00987001"/>
    <w:rsid w:val="009925E1"/>
    <w:rsid w:val="009930CB"/>
    <w:rsid w:val="0099766F"/>
    <w:rsid w:val="009A272B"/>
    <w:rsid w:val="009A291A"/>
    <w:rsid w:val="009A44E4"/>
    <w:rsid w:val="009A6147"/>
    <w:rsid w:val="009A7010"/>
    <w:rsid w:val="009B4B3C"/>
    <w:rsid w:val="009B6838"/>
    <w:rsid w:val="009B7F2B"/>
    <w:rsid w:val="009C0E8D"/>
    <w:rsid w:val="009C1790"/>
    <w:rsid w:val="009C29E7"/>
    <w:rsid w:val="009C4EDA"/>
    <w:rsid w:val="009C7F13"/>
    <w:rsid w:val="009D0169"/>
    <w:rsid w:val="009D1333"/>
    <w:rsid w:val="009E0450"/>
    <w:rsid w:val="009E1AAB"/>
    <w:rsid w:val="009E2A95"/>
    <w:rsid w:val="009E45B9"/>
    <w:rsid w:val="009E52CB"/>
    <w:rsid w:val="009E5BCB"/>
    <w:rsid w:val="009E6ECA"/>
    <w:rsid w:val="009E72A8"/>
    <w:rsid w:val="009F07FD"/>
    <w:rsid w:val="009F42A4"/>
    <w:rsid w:val="009F6D1A"/>
    <w:rsid w:val="00A02A85"/>
    <w:rsid w:val="00A04790"/>
    <w:rsid w:val="00A06AE9"/>
    <w:rsid w:val="00A0748D"/>
    <w:rsid w:val="00A10160"/>
    <w:rsid w:val="00A11FB8"/>
    <w:rsid w:val="00A20044"/>
    <w:rsid w:val="00A20B1F"/>
    <w:rsid w:val="00A228D3"/>
    <w:rsid w:val="00A22D92"/>
    <w:rsid w:val="00A24027"/>
    <w:rsid w:val="00A26160"/>
    <w:rsid w:val="00A30A64"/>
    <w:rsid w:val="00A315B8"/>
    <w:rsid w:val="00A31B04"/>
    <w:rsid w:val="00A34C6C"/>
    <w:rsid w:val="00A35D07"/>
    <w:rsid w:val="00A40781"/>
    <w:rsid w:val="00A41D88"/>
    <w:rsid w:val="00A4211F"/>
    <w:rsid w:val="00A425AB"/>
    <w:rsid w:val="00A43A7A"/>
    <w:rsid w:val="00A448A6"/>
    <w:rsid w:val="00A44F44"/>
    <w:rsid w:val="00A4605F"/>
    <w:rsid w:val="00A46B07"/>
    <w:rsid w:val="00A471CF"/>
    <w:rsid w:val="00A47B62"/>
    <w:rsid w:val="00A51A7C"/>
    <w:rsid w:val="00A53B3F"/>
    <w:rsid w:val="00A602A8"/>
    <w:rsid w:val="00A60557"/>
    <w:rsid w:val="00A61135"/>
    <w:rsid w:val="00A615CB"/>
    <w:rsid w:val="00A64305"/>
    <w:rsid w:val="00A71530"/>
    <w:rsid w:val="00A72172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3E09"/>
    <w:rsid w:val="00AA5F92"/>
    <w:rsid w:val="00AA7E1F"/>
    <w:rsid w:val="00AB0852"/>
    <w:rsid w:val="00AB0C74"/>
    <w:rsid w:val="00AB0DBE"/>
    <w:rsid w:val="00AB3A41"/>
    <w:rsid w:val="00AB438F"/>
    <w:rsid w:val="00AB6D3C"/>
    <w:rsid w:val="00AC0B9C"/>
    <w:rsid w:val="00AC0C46"/>
    <w:rsid w:val="00AC0EFC"/>
    <w:rsid w:val="00AC17E3"/>
    <w:rsid w:val="00AC1871"/>
    <w:rsid w:val="00AD337E"/>
    <w:rsid w:val="00AD457B"/>
    <w:rsid w:val="00AD6B19"/>
    <w:rsid w:val="00AE0C3A"/>
    <w:rsid w:val="00AE34F1"/>
    <w:rsid w:val="00AE3F87"/>
    <w:rsid w:val="00AE54A2"/>
    <w:rsid w:val="00AF327F"/>
    <w:rsid w:val="00AF3F8F"/>
    <w:rsid w:val="00AF4ECB"/>
    <w:rsid w:val="00AF7A63"/>
    <w:rsid w:val="00B00CEE"/>
    <w:rsid w:val="00B01DD6"/>
    <w:rsid w:val="00B04479"/>
    <w:rsid w:val="00B05314"/>
    <w:rsid w:val="00B057C0"/>
    <w:rsid w:val="00B114C1"/>
    <w:rsid w:val="00B1304D"/>
    <w:rsid w:val="00B143AA"/>
    <w:rsid w:val="00B16817"/>
    <w:rsid w:val="00B20215"/>
    <w:rsid w:val="00B20498"/>
    <w:rsid w:val="00B2541F"/>
    <w:rsid w:val="00B2590C"/>
    <w:rsid w:val="00B25EAA"/>
    <w:rsid w:val="00B2621A"/>
    <w:rsid w:val="00B344A6"/>
    <w:rsid w:val="00B37BBB"/>
    <w:rsid w:val="00B41B1D"/>
    <w:rsid w:val="00B426D4"/>
    <w:rsid w:val="00B42D77"/>
    <w:rsid w:val="00B43952"/>
    <w:rsid w:val="00B43995"/>
    <w:rsid w:val="00B43A2C"/>
    <w:rsid w:val="00B44E6D"/>
    <w:rsid w:val="00B47331"/>
    <w:rsid w:val="00B47334"/>
    <w:rsid w:val="00B51044"/>
    <w:rsid w:val="00B5382C"/>
    <w:rsid w:val="00B53EC9"/>
    <w:rsid w:val="00B546D8"/>
    <w:rsid w:val="00B55B2B"/>
    <w:rsid w:val="00B5686A"/>
    <w:rsid w:val="00B57DAC"/>
    <w:rsid w:val="00B62EF6"/>
    <w:rsid w:val="00B651D1"/>
    <w:rsid w:val="00B67C9B"/>
    <w:rsid w:val="00B701EE"/>
    <w:rsid w:val="00B7206D"/>
    <w:rsid w:val="00B727B9"/>
    <w:rsid w:val="00B7342E"/>
    <w:rsid w:val="00B73B2B"/>
    <w:rsid w:val="00B74F43"/>
    <w:rsid w:val="00B81070"/>
    <w:rsid w:val="00B817C0"/>
    <w:rsid w:val="00B81A6F"/>
    <w:rsid w:val="00B8414B"/>
    <w:rsid w:val="00B8539F"/>
    <w:rsid w:val="00B86655"/>
    <w:rsid w:val="00B8693A"/>
    <w:rsid w:val="00B90094"/>
    <w:rsid w:val="00B90CA1"/>
    <w:rsid w:val="00B93210"/>
    <w:rsid w:val="00BA62FC"/>
    <w:rsid w:val="00BA719A"/>
    <w:rsid w:val="00BB1114"/>
    <w:rsid w:val="00BB32DC"/>
    <w:rsid w:val="00BB5B63"/>
    <w:rsid w:val="00BB6584"/>
    <w:rsid w:val="00BC4476"/>
    <w:rsid w:val="00BC6578"/>
    <w:rsid w:val="00BC6FA3"/>
    <w:rsid w:val="00BD09CB"/>
    <w:rsid w:val="00BD2E49"/>
    <w:rsid w:val="00BD6DA7"/>
    <w:rsid w:val="00BD7D2E"/>
    <w:rsid w:val="00BE0AFD"/>
    <w:rsid w:val="00BE20D8"/>
    <w:rsid w:val="00BE2463"/>
    <w:rsid w:val="00BE3F4E"/>
    <w:rsid w:val="00BE46DE"/>
    <w:rsid w:val="00BE784D"/>
    <w:rsid w:val="00BF44A4"/>
    <w:rsid w:val="00BF4583"/>
    <w:rsid w:val="00BF6181"/>
    <w:rsid w:val="00C002F1"/>
    <w:rsid w:val="00C037E1"/>
    <w:rsid w:val="00C03EF1"/>
    <w:rsid w:val="00C055D3"/>
    <w:rsid w:val="00C10C96"/>
    <w:rsid w:val="00C10ECC"/>
    <w:rsid w:val="00C119D6"/>
    <w:rsid w:val="00C13132"/>
    <w:rsid w:val="00C1321B"/>
    <w:rsid w:val="00C137DE"/>
    <w:rsid w:val="00C21EA1"/>
    <w:rsid w:val="00C22278"/>
    <w:rsid w:val="00C2379D"/>
    <w:rsid w:val="00C23D1F"/>
    <w:rsid w:val="00C25796"/>
    <w:rsid w:val="00C25D1C"/>
    <w:rsid w:val="00C323E6"/>
    <w:rsid w:val="00C40411"/>
    <w:rsid w:val="00C41C08"/>
    <w:rsid w:val="00C41CD6"/>
    <w:rsid w:val="00C439D2"/>
    <w:rsid w:val="00C455D3"/>
    <w:rsid w:val="00C4674A"/>
    <w:rsid w:val="00C46CAD"/>
    <w:rsid w:val="00C51662"/>
    <w:rsid w:val="00C5262C"/>
    <w:rsid w:val="00C52EE8"/>
    <w:rsid w:val="00C5641E"/>
    <w:rsid w:val="00C56EA8"/>
    <w:rsid w:val="00C6051D"/>
    <w:rsid w:val="00C60C1D"/>
    <w:rsid w:val="00C642EA"/>
    <w:rsid w:val="00C72C62"/>
    <w:rsid w:val="00C7490B"/>
    <w:rsid w:val="00C75FFC"/>
    <w:rsid w:val="00C813D6"/>
    <w:rsid w:val="00C813DA"/>
    <w:rsid w:val="00C8267A"/>
    <w:rsid w:val="00C86741"/>
    <w:rsid w:val="00C91C8D"/>
    <w:rsid w:val="00C92FAF"/>
    <w:rsid w:val="00C94608"/>
    <w:rsid w:val="00C94C52"/>
    <w:rsid w:val="00C96A05"/>
    <w:rsid w:val="00CA00F3"/>
    <w:rsid w:val="00CA24E6"/>
    <w:rsid w:val="00CA38CF"/>
    <w:rsid w:val="00CA458D"/>
    <w:rsid w:val="00CA4B30"/>
    <w:rsid w:val="00CA77D9"/>
    <w:rsid w:val="00CB0205"/>
    <w:rsid w:val="00CB0D31"/>
    <w:rsid w:val="00CB1166"/>
    <w:rsid w:val="00CB239C"/>
    <w:rsid w:val="00CB5A3B"/>
    <w:rsid w:val="00CC16B0"/>
    <w:rsid w:val="00CC1BDA"/>
    <w:rsid w:val="00CC2911"/>
    <w:rsid w:val="00CC40F2"/>
    <w:rsid w:val="00CC483F"/>
    <w:rsid w:val="00CC59D8"/>
    <w:rsid w:val="00CD4468"/>
    <w:rsid w:val="00CD7587"/>
    <w:rsid w:val="00CE1B68"/>
    <w:rsid w:val="00CE5FA3"/>
    <w:rsid w:val="00CE642C"/>
    <w:rsid w:val="00CF26E9"/>
    <w:rsid w:val="00CF3F1E"/>
    <w:rsid w:val="00D01141"/>
    <w:rsid w:val="00D045E1"/>
    <w:rsid w:val="00D05162"/>
    <w:rsid w:val="00D05E76"/>
    <w:rsid w:val="00D07190"/>
    <w:rsid w:val="00D12121"/>
    <w:rsid w:val="00D12C3C"/>
    <w:rsid w:val="00D1495D"/>
    <w:rsid w:val="00D16061"/>
    <w:rsid w:val="00D1658C"/>
    <w:rsid w:val="00D16CCE"/>
    <w:rsid w:val="00D17E08"/>
    <w:rsid w:val="00D204B8"/>
    <w:rsid w:val="00D20964"/>
    <w:rsid w:val="00D22BDE"/>
    <w:rsid w:val="00D2334A"/>
    <w:rsid w:val="00D23808"/>
    <w:rsid w:val="00D259C6"/>
    <w:rsid w:val="00D26E95"/>
    <w:rsid w:val="00D33690"/>
    <w:rsid w:val="00D356BA"/>
    <w:rsid w:val="00D36DBD"/>
    <w:rsid w:val="00D36E98"/>
    <w:rsid w:val="00D40411"/>
    <w:rsid w:val="00D42861"/>
    <w:rsid w:val="00D4478E"/>
    <w:rsid w:val="00D52B86"/>
    <w:rsid w:val="00D534C1"/>
    <w:rsid w:val="00D6269D"/>
    <w:rsid w:val="00D62CCA"/>
    <w:rsid w:val="00D636DA"/>
    <w:rsid w:val="00D65447"/>
    <w:rsid w:val="00D66999"/>
    <w:rsid w:val="00D73029"/>
    <w:rsid w:val="00D73188"/>
    <w:rsid w:val="00D75519"/>
    <w:rsid w:val="00D75582"/>
    <w:rsid w:val="00D765EC"/>
    <w:rsid w:val="00D82A1B"/>
    <w:rsid w:val="00D82B17"/>
    <w:rsid w:val="00D841AF"/>
    <w:rsid w:val="00D85871"/>
    <w:rsid w:val="00D85888"/>
    <w:rsid w:val="00D86236"/>
    <w:rsid w:val="00D90B92"/>
    <w:rsid w:val="00D9231E"/>
    <w:rsid w:val="00D93CCB"/>
    <w:rsid w:val="00D95972"/>
    <w:rsid w:val="00DA0050"/>
    <w:rsid w:val="00DA137B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C23"/>
    <w:rsid w:val="00DD2802"/>
    <w:rsid w:val="00DD28EC"/>
    <w:rsid w:val="00DD4B11"/>
    <w:rsid w:val="00DD4B33"/>
    <w:rsid w:val="00DD75A4"/>
    <w:rsid w:val="00DD769E"/>
    <w:rsid w:val="00DE0611"/>
    <w:rsid w:val="00DE13EA"/>
    <w:rsid w:val="00DE1505"/>
    <w:rsid w:val="00DE4C44"/>
    <w:rsid w:val="00DE78A0"/>
    <w:rsid w:val="00DF1E74"/>
    <w:rsid w:val="00DF3253"/>
    <w:rsid w:val="00E00AE9"/>
    <w:rsid w:val="00E023AE"/>
    <w:rsid w:val="00E02E79"/>
    <w:rsid w:val="00E04166"/>
    <w:rsid w:val="00E06636"/>
    <w:rsid w:val="00E0710F"/>
    <w:rsid w:val="00E11617"/>
    <w:rsid w:val="00E15E62"/>
    <w:rsid w:val="00E179A0"/>
    <w:rsid w:val="00E17B49"/>
    <w:rsid w:val="00E2026D"/>
    <w:rsid w:val="00E206A8"/>
    <w:rsid w:val="00E229DC"/>
    <w:rsid w:val="00E24413"/>
    <w:rsid w:val="00E24B76"/>
    <w:rsid w:val="00E27026"/>
    <w:rsid w:val="00E27BDF"/>
    <w:rsid w:val="00E3224B"/>
    <w:rsid w:val="00E33CD4"/>
    <w:rsid w:val="00E37BD9"/>
    <w:rsid w:val="00E4280D"/>
    <w:rsid w:val="00E4282B"/>
    <w:rsid w:val="00E45A20"/>
    <w:rsid w:val="00E47480"/>
    <w:rsid w:val="00E51410"/>
    <w:rsid w:val="00E514CE"/>
    <w:rsid w:val="00E51DFE"/>
    <w:rsid w:val="00E526F4"/>
    <w:rsid w:val="00E54FC7"/>
    <w:rsid w:val="00E55C26"/>
    <w:rsid w:val="00E56DA6"/>
    <w:rsid w:val="00E56F4F"/>
    <w:rsid w:val="00E607F2"/>
    <w:rsid w:val="00E62139"/>
    <w:rsid w:val="00E62771"/>
    <w:rsid w:val="00E64565"/>
    <w:rsid w:val="00E70542"/>
    <w:rsid w:val="00E7381F"/>
    <w:rsid w:val="00E773C9"/>
    <w:rsid w:val="00E8154F"/>
    <w:rsid w:val="00E81CB3"/>
    <w:rsid w:val="00E8343B"/>
    <w:rsid w:val="00E83D4B"/>
    <w:rsid w:val="00E84EED"/>
    <w:rsid w:val="00E8637F"/>
    <w:rsid w:val="00E90242"/>
    <w:rsid w:val="00E91403"/>
    <w:rsid w:val="00E92930"/>
    <w:rsid w:val="00E9430C"/>
    <w:rsid w:val="00E95617"/>
    <w:rsid w:val="00E95FCE"/>
    <w:rsid w:val="00E9615B"/>
    <w:rsid w:val="00EA5652"/>
    <w:rsid w:val="00EA7B26"/>
    <w:rsid w:val="00EB165C"/>
    <w:rsid w:val="00EB3B08"/>
    <w:rsid w:val="00EB5722"/>
    <w:rsid w:val="00EB652E"/>
    <w:rsid w:val="00EB6E5E"/>
    <w:rsid w:val="00EC0CD8"/>
    <w:rsid w:val="00EC2901"/>
    <w:rsid w:val="00EC2915"/>
    <w:rsid w:val="00EC3989"/>
    <w:rsid w:val="00EC3CF4"/>
    <w:rsid w:val="00EC5D1B"/>
    <w:rsid w:val="00ED0985"/>
    <w:rsid w:val="00ED0B08"/>
    <w:rsid w:val="00ED23E8"/>
    <w:rsid w:val="00ED371C"/>
    <w:rsid w:val="00ED38C7"/>
    <w:rsid w:val="00ED59F6"/>
    <w:rsid w:val="00ED7803"/>
    <w:rsid w:val="00EE05CF"/>
    <w:rsid w:val="00EE0F16"/>
    <w:rsid w:val="00EE3F1E"/>
    <w:rsid w:val="00EE46A5"/>
    <w:rsid w:val="00EE5085"/>
    <w:rsid w:val="00EE7AC0"/>
    <w:rsid w:val="00EF0873"/>
    <w:rsid w:val="00EF08C9"/>
    <w:rsid w:val="00EF2040"/>
    <w:rsid w:val="00EF5665"/>
    <w:rsid w:val="00F016EF"/>
    <w:rsid w:val="00F02831"/>
    <w:rsid w:val="00F0368A"/>
    <w:rsid w:val="00F05A09"/>
    <w:rsid w:val="00F06902"/>
    <w:rsid w:val="00F10360"/>
    <w:rsid w:val="00F11D68"/>
    <w:rsid w:val="00F13CFE"/>
    <w:rsid w:val="00F15560"/>
    <w:rsid w:val="00F20A5E"/>
    <w:rsid w:val="00F22DE7"/>
    <w:rsid w:val="00F23249"/>
    <w:rsid w:val="00F248FF"/>
    <w:rsid w:val="00F272EF"/>
    <w:rsid w:val="00F30DE3"/>
    <w:rsid w:val="00F33386"/>
    <w:rsid w:val="00F3540B"/>
    <w:rsid w:val="00F355FB"/>
    <w:rsid w:val="00F3757E"/>
    <w:rsid w:val="00F46AFC"/>
    <w:rsid w:val="00F47990"/>
    <w:rsid w:val="00F50C75"/>
    <w:rsid w:val="00F530A0"/>
    <w:rsid w:val="00F5360E"/>
    <w:rsid w:val="00F553C1"/>
    <w:rsid w:val="00F56189"/>
    <w:rsid w:val="00F6159D"/>
    <w:rsid w:val="00F64E54"/>
    <w:rsid w:val="00F65683"/>
    <w:rsid w:val="00F70418"/>
    <w:rsid w:val="00F709F6"/>
    <w:rsid w:val="00F71859"/>
    <w:rsid w:val="00F74331"/>
    <w:rsid w:val="00F76949"/>
    <w:rsid w:val="00F773EB"/>
    <w:rsid w:val="00F80213"/>
    <w:rsid w:val="00F80AD1"/>
    <w:rsid w:val="00F8194F"/>
    <w:rsid w:val="00F8439E"/>
    <w:rsid w:val="00F84930"/>
    <w:rsid w:val="00F90B46"/>
    <w:rsid w:val="00F94086"/>
    <w:rsid w:val="00F94758"/>
    <w:rsid w:val="00F94A10"/>
    <w:rsid w:val="00F975BE"/>
    <w:rsid w:val="00FA0E80"/>
    <w:rsid w:val="00FA288E"/>
    <w:rsid w:val="00FA5AD7"/>
    <w:rsid w:val="00FA65DD"/>
    <w:rsid w:val="00FA67D4"/>
    <w:rsid w:val="00FA73F3"/>
    <w:rsid w:val="00FA793D"/>
    <w:rsid w:val="00FB075D"/>
    <w:rsid w:val="00FB09ED"/>
    <w:rsid w:val="00FB11CB"/>
    <w:rsid w:val="00FB23B1"/>
    <w:rsid w:val="00FB3AEF"/>
    <w:rsid w:val="00FB7360"/>
    <w:rsid w:val="00FC031F"/>
    <w:rsid w:val="00FC1689"/>
    <w:rsid w:val="00FC207C"/>
    <w:rsid w:val="00FC411D"/>
    <w:rsid w:val="00FC6222"/>
    <w:rsid w:val="00FC7041"/>
    <w:rsid w:val="00FD0FA8"/>
    <w:rsid w:val="00FD34D0"/>
    <w:rsid w:val="00FD5226"/>
    <w:rsid w:val="00FD67A1"/>
    <w:rsid w:val="00FE5AF3"/>
    <w:rsid w:val="00FE6E28"/>
    <w:rsid w:val="00FE75E5"/>
    <w:rsid w:val="00FE7794"/>
    <w:rsid w:val="00FF0022"/>
    <w:rsid w:val="00FF254C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6059782B-C640-4EE1-AA16-8DBC2E0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27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0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1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800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1">
    <w:name w:val="Body Text Indent"/>
    <w:basedOn w:val="a"/>
    <w:link w:val="aff2"/>
    <w:uiPriority w:val="99"/>
    <w:unhideWhenUsed/>
    <w:rsid w:val="0088000F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88000F"/>
    <w:rPr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49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C4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432E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0C432E"/>
  </w:style>
  <w:style w:type="paragraph" w:styleId="aff3">
    <w:name w:val="No Spacing"/>
    <w:uiPriority w:val="1"/>
    <w:qFormat/>
    <w:rsid w:val="00007F26"/>
  </w:style>
  <w:style w:type="character" w:styleId="aff4">
    <w:name w:val="annotation reference"/>
    <w:basedOn w:val="a0"/>
    <w:uiPriority w:val="99"/>
    <w:semiHidden/>
    <w:unhideWhenUsed/>
    <w:rsid w:val="0049150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9150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491505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9150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91505"/>
    <w:rPr>
      <w:b/>
      <w:bCs/>
      <w:sz w:val="20"/>
      <w:szCs w:val="20"/>
    </w:rPr>
  </w:style>
  <w:style w:type="character" w:customStyle="1" w:styleId="rynqvb">
    <w:name w:val="rynqvb"/>
    <w:basedOn w:val="a0"/>
    <w:rsid w:val="00E45A20"/>
  </w:style>
  <w:style w:type="character" w:styleId="aff9">
    <w:name w:val="Strong"/>
    <w:basedOn w:val="a0"/>
    <w:uiPriority w:val="22"/>
    <w:qFormat/>
    <w:rsid w:val="00670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ivypanda.com/essays/importance-of-early-childhood-educ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text.com/russell/russell.html" TargetMode="External"/><Relationship Id="rId17" Type="http://schemas.openxmlformats.org/officeDocument/2006/relationships/hyperlink" Target="mailto:kamshat11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ctionary.cambridg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fourok.ru/kriterii-ocenivaniya-prezentacij-sdelannyh-uchashimisya-6459599.html?ysclid=lm3ncbflj24027076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547D2-A6AC-4400-B7B3-9327230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12</Words>
  <Characters>2058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000</cp:lastModifiedBy>
  <cp:revision>83</cp:revision>
  <cp:lastPrinted>2025-09-09T09:28:00Z</cp:lastPrinted>
  <dcterms:created xsi:type="dcterms:W3CDTF">2023-11-14T04:21:00Z</dcterms:created>
  <dcterms:modified xsi:type="dcterms:W3CDTF">2025-09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